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450E1" w14:textId="77777777" w:rsidR="00977CBD" w:rsidRPr="00192A60" w:rsidRDefault="00D85B54" w:rsidP="00D85B54">
      <w:pPr>
        <w:pStyle w:val="Titel"/>
        <w:jc w:val="center"/>
      </w:pPr>
      <w:r w:rsidRPr="00192A60">
        <w:t>SEP Projektmappe</w:t>
      </w:r>
    </w:p>
    <w:p w14:paraId="1E9FB1C4" w14:textId="77777777" w:rsidR="00D85B54" w:rsidRPr="00192A60" w:rsidRDefault="00D85B54" w:rsidP="00D85B54">
      <w:pPr>
        <w:rPr>
          <w:rFonts w:asciiTheme="majorHAnsi" w:hAnsiTheme="majorHAnsi"/>
        </w:rPr>
      </w:pPr>
    </w:p>
    <w:p w14:paraId="6F736093" w14:textId="77777777" w:rsidR="00D85B54" w:rsidRPr="00192A60" w:rsidRDefault="00D85B54" w:rsidP="00D85B54">
      <w:pPr>
        <w:pStyle w:val="berschrift7"/>
        <w:jc w:val="center"/>
        <w:rPr>
          <w:rStyle w:val="SchwacherVerweis"/>
          <w:b/>
          <w:smallCaps w:val="0"/>
          <w:color w:val="000000" w:themeColor="text1"/>
          <w:sz w:val="40"/>
          <w:szCs w:val="40"/>
        </w:rPr>
      </w:pPr>
      <w:r w:rsidRPr="00192A60">
        <w:rPr>
          <w:rStyle w:val="SchwacherVerweis"/>
          <w:b/>
          <w:color w:val="000000" w:themeColor="text1"/>
          <w:sz w:val="40"/>
          <w:szCs w:val="40"/>
        </w:rPr>
        <w:t>Projektmappe des Projektes</w:t>
      </w:r>
    </w:p>
    <w:p w14:paraId="792D1953" w14:textId="7DDC088B" w:rsidR="00D85B54" w:rsidRPr="00192A60" w:rsidRDefault="00170459" w:rsidP="00D85B54">
      <w:pPr>
        <w:jc w:val="center"/>
        <w:rPr>
          <w:rFonts w:asciiTheme="majorHAnsi" w:hAnsiTheme="majorHAnsi"/>
        </w:rPr>
      </w:pPr>
      <w:proofErr w:type="spellStart"/>
      <w:r w:rsidRPr="00170459">
        <w:rPr>
          <w:rFonts w:asciiTheme="majorHAnsi" w:eastAsiaTheme="majorEastAsia" w:hAnsiTheme="majorHAnsi" w:cs="Times New Roman"/>
          <w:spacing w:val="-10"/>
          <w:kern w:val="28"/>
          <w:sz w:val="56"/>
          <w:szCs w:val="56"/>
        </w:rPr>
        <w:t>Swat</w:t>
      </w:r>
      <w:proofErr w:type="spellEnd"/>
      <w:r w:rsidRPr="00170459">
        <w:rPr>
          <w:rFonts w:asciiTheme="majorHAnsi" w:eastAsiaTheme="majorEastAsia" w:hAnsiTheme="majorHAnsi" w:cs="Times New Roman"/>
          <w:spacing w:val="-10"/>
          <w:kern w:val="28"/>
          <w:sz w:val="56"/>
          <w:szCs w:val="56"/>
        </w:rPr>
        <w:t xml:space="preserve"> Engagement </w:t>
      </w:r>
      <w:proofErr w:type="spellStart"/>
      <w:r w:rsidRPr="00170459">
        <w:rPr>
          <w:rFonts w:asciiTheme="majorHAnsi" w:eastAsiaTheme="majorEastAsia" w:hAnsiTheme="majorHAnsi" w:cs="Times New Roman"/>
          <w:spacing w:val="-10"/>
          <w:kern w:val="28"/>
          <w:sz w:val="56"/>
          <w:szCs w:val="56"/>
        </w:rPr>
        <w:t>Pheretima</w:t>
      </w:r>
      <w:proofErr w:type="spellEnd"/>
      <w:r w:rsidRPr="00170459">
        <w:rPr>
          <w:rFonts w:asciiTheme="majorHAnsi" w:eastAsiaTheme="majorEastAsia" w:hAnsiTheme="majorHAnsi" w:cs="Times New Roman"/>
          <w:spacing w:val="-10"/>
          <w:kern w:val="28"/>
          <w:sz w:val="56"/>
          <w:szCs w:val="56"/>
        </w:rPr>
        <w:cr/>
      </w:r>
    </w:p>
    <w:p w14:paraId="52318C2C" w14:textId="23DC0754" w:rsidR="00D85B54" w:rsidRPr="00192A60" w:rsidRDefault="00047C7E" w:rsidP="00D85B54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okumentation</w:t>
      </w:r>
      <w:r w:rsidRPr="00192A60">
        <w:rPr>
          <w:rFonts w:asciiTheme="majorHAnsi" w:hAnsiTheme="majorHAnsi"/>
          <w:b/>
          <w:sz w:val="32"/>
          <w:szCs w:val="32"/>
        </w:rPr>
        <w:t xml:space="preserve"> </w:t>
      </w:r>
      <w:r w:rsidR="00D85B54" w:rsidRPr="00192A60">
        <w:rPr>
          <w:rFonts w:asciiTheme="majorHAnsi" w:hAnsiTheme="majorHAnsi"/>
          <w:b/>
          <w:sz w:val="32"/>
          <w:szCs w:val="32"/>
        </w:rPr>
        <w:t>des Projektes</w:t>
      </w:r>
    </w:p>
    <w:p w14:paraId="51DB5A1C" w14:textId="3F5A09F0" w:rsidR="00D85B54" w:rsidRPr="00192A60" w:rsidRDefault="00D85B54" w:rsidP="00D85B54">
      <w:pPr>
        <w:pStyle w:val="Untertitel"/>
        <w:jc w:val="center"/>
        <w:rPr>
          <w:rFonts w:asciiTheme="majorHAnsi" w:hAnsiTheme="majorHAnsi" w:cs="Times New Roman"/>
        </w:rPr>
      </w:pPr>
      <w:r w:rsidRPr="00192A60">
        <w:rPr>
          <w:rFonts w:asciiTheme="majorHAnsi" w:hAnsiTheme="majorHAnsi" w:cs="Times New Roman"/>
        </w:rPr>
        <w:t xml:space="preserve">Gruppe </w:t>
      </w:r>
      <w:r w:rsidR="000D4B0C">
        <w:rPr>
          <w:rFonts w:asciiTheme="majorHAnsi" w:hAnsiTheme="majorHAnsi" w:cs="Times New Roman"/>
        </w:rPr>
        <w:t>L</w:t>
      </w:r>
      <w:r w:rsidRPr="00192A60">
        <w:rPr>
          <w:rFonts w:asciiTheme="majorHAnsi" w:hAnsiTheme="majorHAnsi" w:cs="Times New Roman"/>
        </w:rPr>
        <w:t>:</w:t>
      </w:r>
    </w:p>
    <w:p w14:paraId="671CD41D" w14:textId="5FA329E8" w:rsidR="00D85B54" w:rsidRPr="000D4B0C" w:rsidRDefault="000D4B0C" w:rsidP="00D85B5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Karaca, Tarik</w:t>
      </w:r>
    </w:p>
    <w:p w14:paraId="5802449C" w14:textId="15732238" w:rsidR="00D85B54" w:rsidRPr="00192A60" w:rsidRDefault="000D4B0C" w:rsidP="00D85B54">
      <w:pPr>
        <w:jc w:val="center"/>
        <w:rPr>
          <w:rFonts w:asciiTheme="majorHAnsi" w:hAnsiTheme="majorHAnsi"/>
          <w:highlight w:val="yellow"/>
        </w:rPr>
      </w:pPr>
      <w:proofErr w:type="spellStart"/>
      <w:r w:rsidRPr="000D4B0C">
        <w:rPr>
          <w:rFonts w:asciiTheme="majorHAnsi" w:hAnsiTheme="majorHAnsi"/>
        </w:rPr>
        <w:t>Flieter</w:t>
      </w:r>
      <w:proofErr w:type="spellEnd"/>
      <w:r w:rsidRPr="000D4B0C">
        <w:rPr>
          <w:rFonts w:asciiTheme="majorHAnsi" w:hAnsiTheme="majorHAnsi"/>
        </w:rPr>
        <w:t>, Julian</w:t>
      </w:r>
    </w:p>
    <w:p w14:paraId="6A0EF9F9" w14:textId="4B24FD99" w:rsidR="00D85B54" w:rsidRPr="00192A60" w:rsidRDefault="000D4B0C" w:rsidP="00D85B54">
      <w:pPr>
        <w:jc w:val="center"/>
        <w:rPr>
          <w:rFonts w:asciiTheme="majorHAnsi" w:hAnsiTheme="majorHAnsi"/>
          <w:highlight w:val="yellow"/>
        </w:rPr>
      </w:pPr>
      <w:proofErr w:type="spellStart"/>
      <w:r w:rsidRPr="000D4B0C">
        <w:rPr>
          <w:rFonts w:asciiTheme="majorHAnsi" w:hAnsiTheme="majorHAnsi"/>
        </w:rPr>
        <w:t>Kekec</w:t>
      </w:r>
      <w:proofErr w:type="spellEnd"/>
      <w:r w:rsidRPr="000D4B0C">
        <w:rPr>
          <w:rFonts w:asciiTheme="majorHAnsi" w:hAnsiTheme="majorHAnsi"/>
        </w:rPr>
        <w:t>, Ibrahim</w:t>
      </w:r>
    </w:p>
    <w:p w14:paraId="5B98B579" w14:textId="4AE03F66" w:rsidR="00D85B54" w:rsidRDefault="000D4B0C" w:rsidP="000D4B0C">
      <w:pPr>
        <w:ind w:left="708" w:hanging="708"/>
        <w:jc w:val="center"/>
        <w:rPr>
          <w:rFonts w:asciiTheme="majorHAnsi" w:hAnsiTheme="majorHAnsi"/>
        </w:rPr>
      </w:pPr>
      <w:proofErr w:type="spellStart"/>
      <w:r w:rsidRPr="000D4B0C">
        <w:rPr>
          <w:rFonts w:asciiTheme="majorHAnsi" w:hAnsiTheme="majorHAnsi"/>
        </w:rPr>
        <w:t>Nemangou</w:t>
      </w:r>
      <w:proofErr w:type="spellEnd"/>
      <w:r w:rsidRPr="000D4B0C">
        <w:rPr>
          <w:rFonts w:asciiTheme="majorHAnsi" w:hAnsiTheme="majorHAnsi"/>
        </w:rPr>
        <w:t xml:space="preserve"> </w:t>
      </w:r>
      <w:proofErr w:type="spellStart"/>
      <w:r w:rsidRPr="000D4B0C">
        <w:rPr>
          <w:rFonts w:asciiTheme="majorHAnsi" w:hAnsiTheme="majorHAnsi"/>
        </w:rPr>
        <w:t>Tchatchou</w:t>
      </w:r>
      <w:proofErr w:type="spellEnd"/>
      <w:r w:rsidRPr="000D4B0C">
        <w:rPr>
          <w:rFonts w:asciiTheme="majorHAnsi" w:hAnsiTheme="majorHAnsi"/>
        </w:rPr>
        <w:t>, Steve Gabin</w:t>
      </w:r>
    </w:p>
    <w:p w14:paraId="17ED00F4" w14:textId="7B6489AE" w:rsidR="000D4B0C" w:rsidRPr="00192A60" w:rsidRDefault="000D4B0C" w:rsidP="000D4B0C">
      <w:pPr>
        <w:ind w:left="708" w:hanging="708"/>
        <w:jc w:val="center"/>
        <w:rPr>
          <w:rFonts w:asciiTheme="majorHAnsi" w:hAnsiTheme="majorHAnsi"/>
        </w:rPr>
      </w:pPr>
      <w:r w:rsidRPr="000D4B0C">
        <w:rPr>
          <w:rFonts w:asciiTheme="majorHAnsi" w:hAnsiTheme="majorHAnsi"/>
        </w:rPr>
        <w:t>Voigtländer, Jan</w:t>
      </w:r>
    </w:p>
    <w:p w14:paraId="0C76D201" w14:textId="77777777" w:rsidR="00D85B54" w:rsidRDefault="00D85B54" w:rsidP="00D85B54">
      <w:pPr>
        <w:jc w:val="center"/>
      </w:pPr>
    </w:p>
    <w:p w14:paraId="45632B2F" w14:textId="77777777" w:rsidR="00D85B54" w:rsidRDefault="00D85B54" w:rsidP="00D85B54">
      <w:pPr>
        <w:jc w:val="center"/>
      </w:pPr>
    </w:p>
    <w:p w14:paraId="087C741B" w14:textId="77777777" w:rsidR="00D85B54" w:rsidRDefault="00D85B54" w:rsidP="00D85B54">
      <w:pPr>
        <w:jc w:val="center"/>
      </w:pPr>
    </w:p>
    <w:p w14:paraId="297EF4F8" w14:textId="77777777" w:rsidR="00D85B54" w:rsidRDefault="00D85B54" w:rsidP="00D85B54">
      <w:pPr>
        <w:jc w:val="center"/>
      </w:pPr>
    </w:p>
    <w:p w14:paraId="06889AAD" w14:textId="77777777" w:rsidR="00D85B54" w:rsidRDefault="00D85B54" w:rsidP="00D85B54">
      <w:pPr>
        <w:jc w:val="center"/>
      </w:pPr>
    </w:p>
    <w:p w14:paraId="41A28463" w14:textId="77777777" w:rsidR="00D85B54" w:rsidRDefault="00D85B54" w:rsidP="00D85B54">
      <w:pPr>
        <w:jc w:val="center"/>
      </w:pPr>
    </w:p>
    <w:p w14:paraId="12BDA3E2" w14:textId="77777777" w:rsidR="00D85B54" w:rsidRDefault="00D85B54" w:rsidP="00D85B54">
      <w:pPr>
        <w:jc w:val="center"/>
      </w:pPr>
    </w:p>
    <w:p w14:paraId="1044C762" w14:textId="77777777" w:rsidR="00D85B54" w:rsidRDefault="00D85B54" w:rsidP="00D85B54">
      <w:pPr>
        <w:jc w:val="center"/>
      </w:pPr>
    </w:p>
    <w:p w14:paraId="39A1A982" w14:textId="77777777" w:rsidR="00D85B54" w:rsidRDefault="00D85B54" w:rsidP="00D85B54">
      <w:pPr>
        <w:jc w:val="center"/>
      </w:pPr>
    </w:p>
    <w:p w14:paraId="09F0AED4" w14:textId="77777777" w:rsidR="00D85B54" w:rsidRDefault="00D85B54" w:rsidP="00D85B54">
      <w:pPr>
        <w:jc w:val="center"/>
      </w:pPr>
    </w:p>
    <w:p w14:paraId="716FC33E" w14:textId="77777777" w:rsidR="00D85B54" w:rsidRDefault="00D85B54" w:rsidP="00D85B54">
      <w:pPr>
        <w:jc w:val="center"/>
      </w:pPr>
    </w:p>
    <w:p w14:paraId="67A2259F" w14:textId="77777777" w:rsidR="00D85B54" w:rsidRDefault="00D85B54" w:rsidP="00D85B54">
      <w:pPr>
        <w:jc w:val="center"/>
      </w:pPr>
    </w:p>
    <w:p w14:paraId="528A2797" w14:textId="77777777" w:rsidR="00D85B54" w:rsidRDefault="00D85B54" w:rsidP="00D85B54">
      <w:pPr>
        <w:jc w:val="center"/>
      </w:pPr>
    </w:p>
    <w:p w14:paraId="191DBC1A" w14:textId="77777777" w:rsidR="00D85B54" w:rsidRDefault="00D85B54" w:rsidP="00D85B54">
      <w:pPr>
        <w:jc w:val="center"/>
      </w:pPr>
    </w:p>
    <w:p w14:paraId="24C5E8AB" w14:textId="77777777" w:rsidR="00D85B54" w:rsidRDefault="00D85B54" w:rsidP="00D85B54">
      <w:pPr>
        <w:jc w:val="center"/>
      </w:pPr>
    </w:p>
    <w:p w14:paraId="577BBCF0" w14:textId="77777777" w:rsidR="00D85B54" w:rsidRDefault="00D85B54" w:rsidP="00D85B54">
      <w:pPr>
        <w:jc w:val="center"/>
      </w:pPr>
    </w:p>
    <w:p w14:paraId="410C34B4" w14:textId="77777777" w:rsidR="00D85B54" w:rsidRPr="0037153B" w:rsidRDefault="00D85B54" w:rsidP="00D85B54">
      <w:pPr>
        <w:jc w:val="center"/>
      </w:pPr>
    </w:p>
    <w:p w14:paraId="0C4EBE5A" w14:textId="77777777" w:rsidR="00D85B54" w:rsidRDefault="00D85B54" w:rsidP="00D85B54"/>
    <w:p w14:paraId="43E937D2" w14:textId="77777777" w:rsidR="00E602EC" w:rsidRDefault="00E602EC" w:rsidP="00D85B54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7875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09DEE" w14:textId="77777777" w:rsidR="00EC7B4A" w:rsidRDefault="00EC7B4A">
          <w:pPr>
            <w:pStyle w:val="Inhaltsverzeichnisberschrift"/>
          </w:pPr>
          <w:r>
            <w:t>Inhaltsverzeichnis</w:t>
          </w:r>
        </w:p>
        <w:p w14:paraId="1DE82CFD" w14:textId="4AA3136B" w:rsidR="00556941" w:rsidRDefault="00EC7B4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91565" w:history="1">
            <w:r w:rsidR="00556941" w:rsidRPr="001E7FC4">
              <w:rPr>
                <w:rStyle w:val="Hyperlink"/>
                <w:rFonts w:cs="Times New Roman"/>
                <w:noProof/>
              </w:rPr>
              <w:t>Projektbeschreibung</w:t>
            </w:r>
            <w:r w:rsidR="00556941">
              <w:rPr>
                <w:noProof/>
                <w:webHidden/>
              </w:rPr>
              <w:tab/>
            </w:r>
            <w:r w:rsidR="00556941">
              <w:rPr>
                <w:noProof/>
                <w:webHidden/>
              </w:rPr>
              <w:fldChar w:fldCharType="begin"/>
            </w:r>
            <w:r w:rsidR="00556941">
              <w:rPr>
                <w:noProof/>
                <w:webHidden/>
              </w:rPr>
              <w:instrText xml:space="preserve"> PAGEREF _Toc512291565 \h </w:instrText>
            </w:r>
            <w:r w:rsidR="00556941">
              <w:rPr>
                <w:noProof/>
                <w:webHidden/>
              </w:rPr>
            </w:r>
            <w:r w:rsidR="00556941"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4</w:t>
            </w:r>
            <w:r w:rsidR="00556941">
              <w:rPr>
                <w:noProof/>
                <w:webHidden/>
              </w:rPr>
              <w:fldChar w:fldCharType="end"/>
            </w:r>
          </w:hyperlink>
        </w:p>
        <w:p w14:paraId="6F12B256" w14:textId="68D04D78" w:rsidR="00556941" w:rsidRDefault="005569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66" w:history="1">
            <w:r w:rsidRPr="001E7FC4">
              <w:rPr>
                <w:rStyle w:val="Hyperlink"/>
                <w:noProof/>
              </w:rPr>
              <w:t>Iteratio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7192" w14:textId="1533D1DF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67" w:history="1">
            <w:r w:rsidRPr="001E7FC4">
              <w:rPr>
                <w:rStyle w:val="Hyperlink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D046" w14:textId="2B6CF3C5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68" w:history="1">
            <w:r w:rsidRPr="001E7FC4">
              <w:rPr>
                <w:rStyle w:val="Hyperlink"/>
                <w:noProof/>
              </w:rPr>
              <w:t>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C5EC" w14:textId="175C10CD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69" w:history="1">
            <w:r w:rsidRPr="001E7FC4">
              <w:rPr>
                <w:rStyle w:val="Hyperlink"/>
                <w:noProof/>
              </w:rPr>
              <w:t>MS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ED49" w14:textId="2D6FCE3E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70" w:history="1">
            <w:r w:rsidRPr="001E7FC4">
              <w:rPr>
                <w:rStyle w:val="Hyperlink"/>
                <w:noProof/>
              </w:rPr>
              <w:t>UML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01B4" w14:textId="206BCC5D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71" w:history="1">
            <w:r w:rsidRPr="001E7FC4">
              <w:rPr>
                <w:rStyle w:val="Hyperlink"/>
                <w:noProof/>
              </w:rPr>
              <w:t>Funktionalität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3DB7" w14:textId="27AAEE33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72" w:history="1">
            <w:r w:rsidRPr="001E7FC4">
              <w:rPr>
                <w:rStyle w:val="Hyperlink"/>
                <w:noProof/>
              </w:rPr>
              <w:t>Unit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81E7" w14:textId="654E0A44" w:rsidR="00556941" w:rsidRDefault="005569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73" w:history="1">
            <w:r w:rsidRPr="001E7FC4">
              <w:rPr>
                <w:rStyle w:val="Hyperlink"/>
                <w:noProof/>
              </w:rPr>
              <w:t>Iteratio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4E63" w14:textId="7FA933DE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74" w:history="1">
            <w:r w:rsidRPr="001E7FC4">
              <w:rPr>
                <w:rStyle w:val="Hyperlink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1325" w14:textId="09E25AFC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75" w:history="1">
            <w:r w:rsidRPr="001E7FC4">
              <w:rPr>
                <w:rStyle w:val="Hyperlink"/>
                <w:noProof/>
              </w:rPr>
              <w:t>MS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2A91" w14:textId="7EEFC015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76" w:history="1">
            <w:r w:rsidRPr="001E7FC4">
              <w:rPr>
                <w:rStyle w:val="Hyperlink"/>
                <w:noProof/>
              </w:rPr>
              <w:t>UML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B206" w14:textId="3EA5E3A6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77" w:history="1">
            <w:r w:rsidRPr="001E7FC4">
              <w:rPr>
                <w:rStyle w:val="Hyperlink"/>
                <w:noProof/>
              </w:rPr>
              <w:t>Funktionalität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8443" w14:textId="16CECEE7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78" w:history="1">
            <w:r w:rsidRPr="001E7FC4">
              <w:rPr>
                <w:rStyle w:val="Hyperlink"/>
                <w:noProof/>
              </w:rPr>
              <w:t>Unit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DE2D" w14:textId="499461B1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79" w:history="1">
            <w:r w:rsidRPr="001E7FC4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2409" w14:textId="004A44ED" w:rsidR="00556941" w:rsidRDefault="005569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80" w:history="1">
            <w:r w:rsidRPr="001E7FC4">
              <w:rPr>
                <w:rStyle w:val="Hyperlink"/>
                <w:noProof/>
              </w:rPr>
              <w:t>Iteration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563E" w14:textId="6FF7E531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81" w:history="1">
            <w:r w:rsidRPr="001E7FC4">
              <w:rPr>
                <w:rStyle w:val="Hyperlink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74CC" w14:textId="3D5D5252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82" w:history="1">
            <w:r w:rsidRPr="001E7FC4">
              <w:rPr>
                <w:rStyle w:val="Hyperlink"/>
                <w:noProof/>
              </w:rPr>
              <w:t>MS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7BB8" w14:textId="6F0EB941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83" w:history="1">
            <w:r w:rsidRPr="001E7FC4">
              <w:rPr>
                <w:rStyle w:val="Hyperlink"/>
                <w:noProof/>
              </w:rPr>
              <w:t>UML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11DD" w14:textId="68E381A4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84" w:history="1">
            <w:r w:rsidRPr="001E7FC4">
              <w:rPr>
                <w:rStyle w:val="Hyperlink"/>
                <w:noProof/>
              </w:rPr>
              <w:t>Funktionalität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4B30" w14:textId="196CB242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85" w:history="1">
            <w:r w:rsidRPr="001E7FC4">
              <w:rPr>
                <w:rStyle w:val="Hyperlink"/>
                <w:noProof/>
              </w:rPr>
              <w:t>Unit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4CAD" w14:textId="4FB599DD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86" w:history="1">
            <w:r w:rsidRPr="001E7FC4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5353" w14:textId="1F0A34AD" w:rsidR="00556941" w:rsidRDefault="005569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87" w:history="1">
            <w:r w:rsidRPr="001E7FC4">
              <w:rPr>
                <w:rStyle w:val="Hyperlink"/>
                <w:noProof/>
              </w:rPr>
              <w:t>Nutzer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861F" w14:textId="679E71F1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88" w:history="1">
            <w:r w:rsidRPr="001E7FC4">
              <w:rPr>
                <w:rStyle w:val="Hyperlink"/>
                <w:noProof/>
              </w:rPr>
              <w:t>Techn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2D79" w14:textId="68CA0F4D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89" w:history="1">
            <w:r w:rsidRPr="001E7FC4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6F79" w14:textId="3B80410A" w:rsidR="00556941" w:rsidRDefault="005569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291590" w:history="1">
            <w:r w:rsidRPr="001E7FC4">
              <w:rPr>
                <w:rStyle w:val="Hyperlink"/>
                <w:noProof/>
              </w:rPr>
              <w:t>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1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1912" w14:textId="5B9C8005" w:rsidR="00EC7B4A" w:rsidRDefault="00EC7B4A">
          <w:r>
            <w:rPr>
              <w:b/>
              <w:bCs/>
            </w:rPr>
            <w:fldChar w:fldCharType="end"/>
          </w:r>
        </w:p>
      </w:sdtContent>
    </w:sdt>
    <w:p w14:paraId="630A8042" w14:textId="77777777" w:rsidR="00D85B54" w:rsidRDefault="00D85B54" w:rsidP="00D85B54"/>
    <w:p w14:paraId="24E75113" w14:textId="77777777" w:rsidR="00D85B54" w:rsidRDefault="00D85B54" w:rsidP="00D85B54"/>
    <w:p w14:paraId="591E0B5C" w14:textId="77777777" w:rsidR="00D85B54" w:rsidRDefault="00D85B54" w:rsidP="00D85B54"/>
    <w:p w14:paraId="70A6B0DF" w14:textId="77777777" w:rsidR="00D85B54" w:rsidRDefault="00D85B54" w:rsidP="00D85B54"/>
    <w:p w14:paraId="45DC3CCB" w14:textId="77777777" w:rsidR="00D85B54" w:rsidRDefault="00D85B54" w:rsidP="00D85B54"/>
    <w:p w14:paraId="2D15133C" w14:textId="77777777" w:rsidR="00D85B54" w:rsidRDefault="00D85B54" w:rsidP="00D85B54"/>
    <w:p w14:paraId="1C8FB652" w14:textId="77777777" w:rsidR="00D85B54" w:rsidRDefault="00D85B54" w:rsidP="00D85B54"/>
    <w:p w14:paraId="5052333E" w14:textId="77777777" w:rsidR="00D85B54" w:rsidRDefault="00D85B54" w:rsidP="00D85B54"/>
    <w:p w14:paraId="7C84A7FD" w14:textId="77777777" w:rsidR="00D85B54" w:rsidRDefault="00D85B54" w:rsidP="00D85B54"/>
    <w:p w14:paraId="718F7396" w14:textId="77777777" w:rsidR="00D85B54" w:rsidRDefault="00D85B54" w:rsidP="00D85B54"/>
    <w:p w14:paraId="2752449E" w14:textId="77777777" w:rsidR="00D85B54" w:rsidRDefault="00D85B54" w:rsidP="00D85B54"/>
    <w:p w14:paraId="432F5E7E" w14:textId="3F2EF295" w:rsidR="00780896" w:rsidRDefault="005F6B38" w:rsidP="00D85B54">
      <w:r>
        <w:br w:type="page"/>
      </w:r>
    </w:p>
    <w:p w14:paraId="3A786D1C" w14:textId="77777777" w:rsidR="00D85B54" w:rsidRPr="00192A60" w:rsidRDefault="00D85B54" w:rsidP="00490C49">
      <w:pPr>
        <w:pStyle w:val="berschrift2"/>
        <w:jc w:val="center"/>
        <w:rPr>
          <w:rFonts w:cs="Times New Roman"/>
          <w:color w:val="auto"/>
          <w:sz w:val="40"/>
          <w:szCs w:val="40"/>
        </w:rPr>
      </w:pPr>
      <w:bookmarkStart w:id="1" w:name="_Toc512291565"/>
      <w:r w:rsidRPr="00192A60">
        <w:rPr>
          <w:rFonts w:cs="Times New Roman"/>
          <w:color w:val="auto"/>
          <w:sz w:val="40"/>
          <w:szCs w:val="40"/>
        </w:rPr>
        <w:lastRenderedPageBreak/>
        <w:t>Projektbeschreibung</w:t>
      </w:r>
      <w:bookmarkEnd w:id="1"/>
    </w:p>
    <w:p w14:paraId="38FE9FC4" w14:textId="77777777" w:rsidR="00D85B54" w:rsidRPr="00192A60" w:rsidRDefault="00D85B54" w:rsidP="00E602EC">
      <w:pPr>
        <w:pStyle w:val="Notiz"/>
        <w:rPr>
          <w:rFonts w:asciiTheme="majorHAnsi" w:hAnsiTheme="majorHAnsi"/>
        </w:rPr>
      </w:pPr>
      <w:r w:rsidRPr="00192A60">
        <w:rPr>
          <w:rFonts w:asciiTheme="majorHAnsi" w:hAnsiTheme="maj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54C6803F" w14:textId="77777777" w:rsidR="008F001F" w:rsidRDefault="008F001F" w:rsidP="008F001F">
      <w:r>
        <w:t>Einleitung</w:t>
      </w:r>
    </w:p>
    <w:p w14:paraId="06AD2305" w14:textId="6F3D58D9" w:rsidR="008F001F" w:rsidRDefault="008F001F" w:rsidP="008F001F">
      <w:r>
        <w:t>In dem zu entwickelnden Spiel sollen bis zu fünf Spieler gegeneinander spielen können, indem jeweils</w:t>
      </w:r>
      <w:r>
        <w:t xml:space="preserve"> </w:t>
      </w:r>
      <w:r>
        <w:t>ein Spieler ein Team aus bewaffneten Würmern steuern. Das Ziel jedes Teams ist es dabei, alle anderen</w:t>
      </w:r>
      <w:r>
        <w:t xml:space="preserve"> </w:t>
      </w:r>
      <w:r>
        <w:t>Teamgegner zu besiegen. Ein Team ist besiegt, wenn alle Würmer des Teams kampfunfähig sind,</w:t>
      </w:r>
      <w:r>
        <w:t xml:space="preserve"> </w:t>
      </w:r>
      <w:r>
        <w:t>entweder weil sie zu viel Beschuss einstecken mussten, oder weil sie aus der Spielkarte herausgefallen</w:t>
      </w:r>
      <w:r>
        <w:t xml:space="preserve"> </w:t>
      </w:r>
      <w:r>
        <w:t>sind. Das Spielgeschehen soll zweidimensional von der Seite gezeigt werden. Außerdem soll das Spiel</w:t>
      </w:r>
      <w:r>
        <w:t xml:space="preserve"> </w:t>
      </w:r>
      <w:r>
        <w:t>an einem Computer gespielt werden, an dem die Spieler nacheinander jeweils eine Spielrunde spielen.</w:t>
      </w:r>
      <w:r>
        <w:t xml:space="preserve"> </w:t>
      </w:r>
      <w:r>
        <w:t>In einer Spielrunde kann der Spieler, der am Zug ist, einen seiner Würmer bewegen und einmal eine</w:t>
      </w:r>
      <w:r>
        <w:t xml:space="preserve"> </w:t>
      </w:r>
      <w:r>
        <w:t>Waffe mit diesem Wurm benutzen.</w:t>
      </w:r>
    </w:p>
    <w:p w14:paraId="3B2538D4" w14:textId="77777777" w:rsidR="008F001F" w:rsidRDefault="008F001F" w:rsidP="008F001F">
      <w:r>
        <w:t>Iteration I</w:t>
      </w:r>
    </w:p>
    <w:p w14:paraId="2781B789" w14:textId="5418B195" w:rsidR="008F001F" w:rsidRDefault="008F001F" w:rsidP="008F001F">
      <w:r>
        <w:t>In der ersten Iteration soll eine erste Version des Spiels mit reduziertem Umfang entwickelt werden.</w:t>
      </w:r>
      <w:r w:rsidR="00FE7CA1">
        <w:t xml:space="preserve"> </w:t>
      </w:r>
      <w:r>
        <w:t>Zunächst sollen nur zwei Spieler, die jeweils nur einen Wurm steuern, gegeneinander spielen. Die</w:t>
      </w:r>
      <w:r w:rsidR="00FE7CA1">
        <w:t xml:space="preserve"> </w:t>
      </w:r>
      <w:r>
        <w:t>Landschaft der Spielkarte soll aus einer flachen Ebene bestehen, auf der die Würmer sich nach rechts</w:t>
      </w:r>
      <w:r w:rsidR="00FE7CA1">
        <w:t xml:space="preserve"> </w:t>
      </w:r>
      <w:r>
        <w:t>und links bewegen und springen können. Jedem Spieler steht nur eine Waffe zur Verfügung, die</w:t>
      </w:r>
      <w:r w:rsidR="00FE7CA1">
        <w:t xml:space="preserve"> </w:t>
      </w:r>
      <w:r>
        <w:t>Projektile abschießt. Vor dem Schuss soll der Spieler den Winkel bestimmen können, in dem die Waffe</w:t>
      </w:r>
      <w:r w:rsidR="00FE7CA1">
        <w:t xml:space="preserve"> </w:t>
      </w:r>
      <w:r>
        <w:t>schießt.</w:t>
      </w:r>
    </w:p>
    <w:p w14:paraId="366AD5A4" w14:textId="77777777" w:rsidR="008F001F" w:rsidRDefault="008F001F" w:rsidP="008F001F">
      <w:r>
        <w:t>Iteration II</w:t>
      </w:r>
    </w:p>
    <w:p w14:paraId="122966F4" w14:textId="51E1DD45" w:rsidR="008F001F" w:rsidRDefault="008F001F" w:rsidP="008F001F">
      <w:r>
        <w:t>In dieser Iteration wird das Grundgerüst des Spiels vervollständigt, vor allem sollen Wind und</w:t>
      </w:r>
      <w:r w:rsidR="00FE7CA1">
        <w:t xml:space="preserve"> </w:t>
      </w:r>
      <w:r>
        <w:t>Gravitation für die Spielobjekte simuliert werden. Die Stärke und Richtung des Windes soll sich in jeder</w:t>
      </w:r>
      <w:r w:rsidR="00FE7CA1">
        <w:t xml:space="preserve"> </w:t>
      </w:r>
      <w:r>
        <w:t>Runde zufällig verändern und so die Flugbahn der abgeschossenen Projektile beeinflussen. Außerdem</w:t>
      </w:r>
      <w:r w:rsidR="00FE7CA1">
        <w:t xml:space="preserve"> </w:t>
      </w:r>
      <w:r>
        <w:t>sollen die Projektile und Würmer von einer simulierten Gravitation beeinflusst werden. Fallen Würmer</w:t>
      </w:r>
      <w:r w:rsidR="00FE7CA1">
        <w:t xml:space="preserve"> </w:t>
      </w:r>
      <w:r>
        <w:t>unter eine bestimmte Grenze in der Spielwelt, werden sie kampfunfähig. Diese Grenze soll in jeder</w:t>
      </w:r>
      <w:r w:rsidR="00FE7CA1">
        <w:t xml:space="preserve"> </w:t>
      </w:r>
      <w:r>
        <w:t>Runde leicht steigen. Das Spiel soll auf vier verschiedenen Karten, die sich im Aufbau ihrer Landschaft</w:t>
      </w:r>
      <w:r w:rsidR="00FE7CA1">
        <w:t xml:space="preserve"> </w:t>
      </w:r>
      <w:r>
        <w:t>unterscheiden, gespielt werden können. Diese Landschaften sollen komplexer sein als eine Ebene. Sie</w:t>
      </w:r>
      <w:r w:rsidR="00FE7CA1">
        <w:t xml:space="preserve"> </w:t>
      </w:r>
      <w:r>
        <w:t>sollen außerdem von den Waffen der Würmer zerstört werden können. Den Würmern soll eine</w:t>
      </w:r>
      <w:r w:rsidR="00FE7CA1">
        <w:t xml:space="preserve"> </w:t>
      </w:r>
      <w:r>
        <w:t>Auswahl von drei verschiedenen Waffen zur Verfügung stehen, die jeweils andere Projektile</w:t>
      </w:r>
      <w:r w:rsidR="00FE7CA1">
        <w:t xml:space="preserve"> v</w:t>
      </w:r>
      <w:r>
        <w:t>erschießen. Die Projektile sollen sich in dem Schaden unterscheiden, den sie an getroffenen Würmern</w:t>
      </w:r>
      <w:r w:rsidR="00FE7CA1">
        <w:t xml:space="preserve"> </w:t>
      </w:r>
      <w:r>
        <w:t>anrichten, sie sollen verschieden stark von Wind und Gravitation beeinflusst werden, sie sollen die</w:t>
      </w:r>
      <w:r w:rsidR="00FE7CA1">
        <w:t xml:space="preserve"> </w:t>
      </w:r>
      <w:r>
        <w:t>Umgebung auf verschiedene Arten zerstören und sie sollen verschieden aussehen. Außerdem sollen</w:t>
      </w:r>
      <w:r w:rsidR="00FE7CA1">
        <w:t xml:space="preserve"> </w:t>
      </w:r>
      <w:r>
        <w:t>die beiden Spieler jeweils ein Team aus bis zu fünf Würmern steuern. Die Spieler sind weiterhin</w:t>
      </w:r>
      <w:r w:rsidR="00FE7CA1">
        <w:t xml:space="preserve"> </w:t>
      </w:r>
      <w:r>
        <w:t>abwechselnd dran und können weiterhin nur mit einem Wurm in ihrem Zug laufen und schießen. Wann</w:t>
      </w:r>
      <w:r w:rsidR="00FE7CA1">
        <w:t xml:space="preserve"> </w:t>
      </w:r>
      <w:r>
        <w:t xml:space="preserve">immer ein Wurm stirbt, soll ein Replay der letzten Sekunden angezeigt werden. </w:t>
      </w:r>
      <w:proofErr w:type="spellStart"/>
      <w:r>
        <w:t>Zuletzte</w:t>
      </w:r>
      <w:proofErr w:type="spellEnd"/>
      <w:r>
        <w:t xml:space="preserve"> soll eine</w:t>
      </w:r>
      <w:r w:rsidR="00FE7CA1">
        <w:t xml:space="preserve"> </w:t>
      </w:r>
      <w:r>
        <w:t>weitere Waffe eingeführt werden. Diese Waffe soll Würmern über den Verlauf von mehreren Runden</w:t>
      </w:r>
      <w:r w:rsidR="00FE7CA1">
        <w:t xml:space="preserve"> </w:t>
      </w:r>
      <w:r>
        <w:t>Schaden zufügen. Sofern ein von dieser Waffe getroffener Wurm in die Nähe anderer Würmer gelangt,</w:t>
      </w:r>
      <w:r w:rsidR="00FE7CA1">
        <w:t xml:space="preserve"> </w:t>
      </w:r>
      <w:r>
        <w:t>sollen diese Würmer ebenfalls von dem Effekt der Waffe betroffen werden.</w:t>
      </w:r>
    </w:p>
    <w:p w14:paraId="1C4A4D83" w14:textId="77777777" w:rsidR="003D51BD" w:rsidRDefault="003D51BD" w:rsidP="008F001F"/>
    <w:p w14:paraId="4AE019B5" w14:textId="77777777" w:rsidR="003D51BD" w:rsidRDefault="003D51BD" w:rsidP="008F001F"/>
    <w:p w14:paraId="595F4C58" w14:textId="698C6A8A" w:rsidR="008F001F" w:rsidRDefault="008F001F" w:rsidP="008F001F">
      <w:r>
        <w:lastRenderedPageBreak/>
        <w:t>Iteration III</w:t>
      </w:r>
    </w:p>
    <w:p w14:paraId="1A935EE3" w14:textId="380BC65B" w:rsidR="00D85B54" w:rsidRPr="00D85B54" w:rsidRDefault="008F001F" w:rsidP="008F001F">
      <w:r>
        <w:t>In der letzten Iteration wird der Umfang des Spiels erweitert. Bis zu fünf Spieler sollen jeweils mit einem</w:t>
      </w:r>
      <w:r w:rsidR="00FE7CA1">
        <w:t xml:space="preserve"> </w:t>
      </w:r>
      <w:r>
        <w:t>Team gegeneinander spielen könne. Jeder Spieler kann seinem Team und den Würmern aus seinem</w:t>
      </w:r>
      <w:r w:rsidR="00FE7CA1">
        <w:t xml:space="preserve"> </w:t>
      </w:r>
      <w:r>
        <w:t>Team individuelle Namen geben, die dann im Spiel angezeigt werden. Dazu soll der Schaden, den die</w:t>
      </w:r>
      <w:r w:rsidR="00FE7CA1">
        <w:t xml:space="preserve"> </w:t>
      </w:r>
      <w:r>
        <w:t>einzelnen Würmer schon genommen haben, visualisiert werden. Anstatt zu schießen soll jeder Spieler,</w:t>
      </w:r>
      <w:r w:rsidR="00FE7CA1">
        <w:t xml:space="preserve"> </w:t>
      </w:r>
      <w:r>
        <w:t>wenn er am Zug ist, auch mit einem seiner Würmer eine Sonderaktion ausführen können. Die Anzahl Sonderaktionen, die jeder Spieler pro Spiel ausführen darf, soll dabei begrenzt sein. Die möglichen</w:t>
      </w:r>
      <w:r w:rsidR="00FE7CA1">
        <w:t xml:space="preserve"> </w:t>
      </w:r>
      <w:r>
        <w:t>Sonderaktionen sind einen Wurm Teleportieren, eine Miene legen, einen Luftschlag anfordern und ein</w:t>
      </w:r>
      <w:r w:rsidR="00FE7CA1">
        <w:t xml:space="preserve"> </w:t>
      </w:r>
      <w:r>
        <w:t>Standgeschütz aufstellen. Das Standgeschütz soll in jeder Runde automatisch auf andere Teams</w:t>
      </w:r>
      <w:r w:rsidR="00FE7CA1">
        <w:t xml:space="preserve"> </w:t>
      </w:r>
      <w:r>
        <w:t>feuern. Zuletzt soll die bearbeitende Gruppe sich selber drei weitere Features für das Spiel ausdenken.</w:t>
      </w:r>
      <w:r w:rsidR="00FE7CA1">
        <w:t xml:space="preserve"> </w:t>
      </w:r>
      <w:r>
        <w:t>Diese Features soll</w:t>
      </w:r>
      <w:r w:rsidR="00FE7CA1">
        <w:t>en</w:t>
      </w:r>
      <w:r>
        <w:t xml:space="preserve"> zum Thema der Aufgabenstellung passen, und vor der Umsetzung mit dem</w:t>
      </w:r>
      <w:r w:rsidR="00FE7CA1">
        <w:t xml:space="preserve"> </w:t>
      </w:r>
      <w:r>
        <w:t>Gruppenbetreuer abgesprochen werden.</w:t>
      </w:r>
      <w:r>
        <w:cr/>
      </w:r>
    </w:p>
    <w:p w14:paraId="22ABDE78" w14:textId="77777777" w:rsidR="00D85B54" w:rsidRDefault="00D85B54" w:rsidP="00D85B54"/>
    <w:p w14:paraId="36825751" w14:textId="77777777" w:rsidR="00D85B54" w:rsidRDefault="00D85B54" w:rsidP="00D85B54"/>
    <w:p w14:paraId="415CA155" w14:textId="77777777" w:rsidR="00D85B54" w:rsidRDefault="00D85B54" w:rsidP="00D85B54"/>
    <w:p w14:paraId="19A60ABB" w14:textId="77777777" w:rsidR="00D85B54" w:rsidRDefault="00D85B54" w:rsidP="00D85B54"/>
    <w:p w14:paraId="11F65B0A" w14:textId="77777777" w:rsidR="00D85B54" w:rsidRDefault="00D85B54" w:rsidP="00D85B54"/>
    <w:p w14:paraId="330F3D77" w14:textId="77777777" w:rsidR="00D85B54" w:rsidRDefault="00D85B54" w:rsidP="00D85B54"/>
    <w:p w14:paraId="6AB5C5DC" w14:textId="77777777" w:rsidR="00D85B54" w:rsidRDefault="00D85B54" w:rsidP="00D85B54"/>
    <w:p w14:paraId="5A747BA3" w14:textId="77777777" w:rsidR="00D85B54" w:rsidRDefault="00D85B54" w:rsidP="00D85B54"/>
    <w:p w14:paraId="41B7F993" w14:textId="77777777" w:rsidR="00D85B54" w:rsidRDefault="00D85B54" w:rsidP="00D85B54"/>
    <w:p w14:paraId="49EE62AE" w14:textId="77777777" w:rsidR="00D85B54" w:rsidRDefault="00D85B54" w:rsidP="00D85B54"/>
    <w:p w14:paraId="594C84BA" w14:textId="77777777" w:rsidR="00D85B54" w:rsidRDefault="00D85B54" w:rsidP="00D85B54"/>
    <w:p w14:paraId="678CB367" w14:textId="77777777" w:rsidR="00D85B54" w:rsidRDefault="00D85B54" w:rsidP="00D85B54"/>
    <w:p w14:paraId="1BCB5C79" w14:textId="77777777" w:rsidR="00D85B54" w:rsidRDefault="00D85B54" w:rsidP="00D85B54"/>
    <w:p w14:paraId="63A75091" w14:textId="77777777" w:rsidR="00D85B54" w:rsidRDefault="00D85B54" w:rsidP="00D85B54"/>
    <w:p w14:paraId="24CAB6E0" w14:textId="77777777" w:rsidR="00D85B54" w:rsidRDefault="00D85B54" w:rsidP="00D85B54"/>
    <w:p w14:paraId="0FD66DF2" w14:textId="77777777" w:rsidR="00D85B54" w:rsidRDefault="00D85B54" w:rsidP="00D85B54"/>
    <w:p w14:paraId="304483BA" w14:textId="77777777" w:rsidR="00D85B54" w:rsidRDefault="00D85B54" w:rsidP="00D85B54"/>
    <w:p w14:paraId="4F7E53DB" w14:textId="77777777" w:rsidR="00D85B54" w:rsidRDefault="00D85B54" w:rsidP="00D85B54"/>
    <w:p w14:paraId="3C63D7DE" w14:textId="77777777" w:rsidR="00D85B54" w:rsidRDefault="00D85B54" w:rsidP="00D85B54"/>
    <w:p w14:paraId="5D5D3B49" w14:textId="77777777" w:rsidR="00D85B54" w:rsidRDefault="00D85B54" w:rsidP="00D85B54"/>
    <w:p w14:paraId="5CB83EFA" w14:textId="77777777" w:rsidR="00D85B54" w:rsidRDefault="00D85B54" w:rsidP="00D85B54"/>
    <w:p w14:paraId="2354E665" w14:textId="77777777" w:rsidR="00780896" w:rsidRDefault="00780896" w:rsidP="00D85B54"/>
    <w:p w14:paraId="69FC4D5C" w14:textId="03774CEF" w:rsidR="00D85B54" w:rsidRDefault="005F6B38" w:rsidP="00D85B54">
      <w:r>
        <w:lastRenderedPageBreak/>
        <w:br w:type="page"/>
      </w:r>
    </w:p>
    <w:p w14:paraId="20C5B99B" w14:textId="77777777" w:rsidR="00780896" w:rsidRPr="00780896" w:rsidRDefault="00D85B54" w:rsidP="00780896">
      <w:pPr>
        <w:pStyle w:val="berschrift1"/>
        <w:jc w:val="center"/>
      </w:pPr>
      <w:bookmarkStart w:id="2" w:name="_Toc512291566"/>
      <w:r w:rsidRPr="00EC7B4A">
        <w:rPr>
          <w:color w:val="auto"/>
          <w:sz w:val="40"/>
          <w:szCs w:val="40"/>
        </w:rPr>
        <w:lastRenderedPageBreak/>
        <w:t>Iteration I</w:t>
      </w:r>
      <w:bookmarkEnd w:id="2"/>
    </w:p>
    <w:p w14:paraId="4A4002C6" w14:textId="4D6EEF27" w:rsidR="00270238" w:rsidRPr="009F5CF3" w:rsidRDefault="00D85B54" w:rsidP="009F5CF3">
      <w:pPr>
        <w:pStyle w:val="berschrift2"/>
        <w:rPr>
          <w:color w:val="auto"/>
          <w:sz w:val="32"/>
          <w:szCs w:val="32"/>
        </w:rPr>
      </w:pPr>
      <w:bookmarkStart w:id="3" w:name="_Toc512291567"/>
      <w:r w:rsidRPr="00192A60">
        <w:rPr>
          <w:color w:val="auto"/>
          <w:sz w:val="32"/>
          <w:szCs w:val="32"/>
        </w:rPr>
        <w:t>User-Stories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270238" w14:paraId="28F574B8" w14:textId="77777777" w:rsidTr="001B507E">
        <w:tc>
          <w:tcPr>
            <w:tcW w:w="2093" w:type="dxa"/>
            <w:shd w:val="clear" w:color="auto" w:fill="BFBFBF" w:themeFill="background1" w:themeFillShade="BF"/>
          </w:tcPr>
          <w:p w14:paraId="67809678" w14:textId="1245DABE" w:rsidR="00270238" w:rsidRPr="001B507E" w:rsidRDefault="00270238" w:rsidP="001B507E">
            <w:pPr>
              <w:tabs>
                <w:tab w:val="right" w:pos="1896"/>
              </w:tabs>
              <w:rPr>
                <w:b/>
              </w:rPr>
            </w:pPr>
            <w:r w:rsidRPr="001B507E">
              <w:rPr>
                <w:b/>
              </w:rPr>
              <w:t>User Story-ID</w:t>
            </w:r>
          </w:p>
        </w:tc>
        <w:tc>
          <w:tcPr>
            <w:tcW w:w="7195" w:type="dxa"/>
          </w:tcPr>
          <w:p w14:paraId="4B19699C" w14:textId="4608E799" w:rsidR="00270238" w:rsidRPr="00F26713" w:rsidRDefault="00E11F27" w:rsidP="00270238">
            <w:proofErr w:type="spellStart"/>
            <w:r>
              <w:t>Charakter</w:t>
            </w:r>
            <w:r w:rsidR="00325248">
              <w:t>Bewegen</w:t>
            </w:r>
            <w:proofErr w:type="spellEnd"/>
          </w:p>
        </w:tc>
      </w:tr>
      <w:tr w:rsidR="00270238" w14:paraId="57EC1A8A" w14:textId="77777777" w:rsidTr="001B507E">
        <w:tc>
          <w:tcPr>
            <w:tcW w:w="2093" w:type="dxa"/>
            <w:shd w:val="clear" w:color="auto" w:fill="BFBFBF" w:themeFill="background1" w:themeFillShade="BF"/>
          </w:tcPr>
          <w:p w14:paraId="6B8B71A9" w14:textId="1019B0CE" w:rsidR="00270238" w:rsidRPr="001B507E" w:rsidRDefault="00270238" w:rsidP="00270238">
            <w:pPr>
              <w:rPr>
                <w:b/>
              </w:rPr>
            </w:pPr>
            <w:r w:rsidRPr="001B507E">
              <w:rPr>
                <w:b/>
              </w:rPr>
              <w:t>User Story-Beschreibung</w:t>
            </w:r>
          </w:p>
        </w:tc>
        <w:tc>
          <w:tcPr>
            <w:tcW w:w="7195" w:type="dxa"/>
          </w:tcPr>
          <w:p w14:paraId="5F9450C9" w14:textId="26C587C7" w:rsidR="00270238" w:rsidRDefault="00325248" w:rsidP="00270238">
            <w:r w:rsidRPr="00325248">
              <w:t>Als Spieler möchte ich meinen Charakter steuern, sodass er sich auf der Landschaft frei bewegen kann.</w:t>
            </w:r>
          </w:p>
        </w:tc>
      </w:tr>
      <w:tr w:rsidR="00270238" w14:paraId="1C6337C1" w14:textId="77777777" w:rsidTr="001B507E">
        <w:tc>
          <w:tcPr>
            <w:tcW w:w="2093" w:type="dxa"/>
            <w:shd w:val="clear" w:color="auto" w:fill="BFBFBF" w:themeFill="background1" w:themeFillShade="BF"/>
          </w:tcPr>
          <w:p w14:paraId="17C31313" w14:textId="7F262DAD" w:rsidR="00270238" w:rsidRPr="001B507E" w:rsidRDefault="00270238" w:rsidP="00270238">
            <w:pPr>
              <w:rPr>
                <w:b/>
              </w:rPr>
            </w:pPr>
            <w:r w:rsidRPr="001B507E">
              <w:rPr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31BF8BCE" w14:textId="77777777" w:rsidR="00270238" w:rsidRDefault="00270238" w:rsidP="00270238"/>
        </w:tc>
      </w:tr>
      <w:tr w:rsidR="00260FF7" w14:paraId="0C3CDDA9" w14:textId="77777777" w:rsidTr="001B507E">
        <w:tc>
          <w:tcPr>
            <w:tcW w:w="2093" w:type="dxa"/>
            <w:shd w:val="clear" w:color="auto" w:fill="BFBFBF" w:themeFill="background1" w:themeFillShade="BF"/>
          </w:tcPr>
          <w:p w14:paraId="4ACF8823" w14:textId="08C4077C" w:rsidR="00260FF7" w:rsidRPr="001B507E" w:rsidRDefault="00260FF7" w:rsidP="00270238">
            <w:pPr>
              <w:rPr>
                <w:b/>
              </w:rPr>
            </w:pPr>
            <w:r>
              <w:rPr>
                <w:b/>
              </w:rPr>
              <w:t>Priorität</w:t>
            </w:r>
          </w:p>
        </w:tc>
        <w:tc>
          <w:tcPr>
            <w:tcW w:w="7195" w:type="dxa"/>
          </w:tcPr>
          <w:p w14:paraId="16A67E02" w14:textId="74AC3076" w:rsidR="00260FF7" w:rsidRDefault="00260FF7" w:rsidP="00270238"/>
        </w:tc>
      </w:tr>
      <w:tr w:rsidR="00270238" w14:paraId="6A7FCA2E" w14:textId="77777777" w:rsidTr="001B507E">
        <w:tc>
          <w:tcPr>
            <w:tcW w:w="2093" w:type="dxa"/>
            <w:shd w:val="clear" w:color="auto" w:fill="BFBFBF" w:themeFill="background1" w:themeFillShade="BF"/>
          </w:tcPr>
          <w:p w14:paraId="255E9964" w14:textId="44B75B4F" w:rsidR="00270238" w:rsidRPr="001B507E" w:rsidRDefault="00260FF7" w:rsidP="00270238">
            <w:pPr>
              <w:rPr>
                <w:b/>
              </w:rPr>
            </w:pPr>
            <w:r>
              <w:rPr>
                <w:b/>
              </w:rPr>
              <w:t>Autor(en)</w:t>
            </w:r>
          </w:p>
        </w:tc>
        <w:tc>
          <w:tcPr>
            <w:tcW w:w="7195" w:type="dxa"/>
          </w:tcPr>
          <w:p w14:paraId="392F6699" w14:textId="1612F95C" w:rsidR="00270238" w:rsidRDefault="00270238" w:rsidP="00270238"/>
        </w:tc>
      </w:tr>
      <w:tr w:rsidR="00270238" w14:paraId="52B5C84B" w14:textId="77777777" w:rsidTr="001B507E">
        <w:tc>
          <w:tcPr>
            <w:tcW w:w="2093" w:type="dxa"/>
            <w:shd w:val="clear" w:color="auto" w:fill="BFBFBF" w:themeFill="background1" w:themeFillShade="BF"/>
          </w:tcPr>
          <w:p w14:paraId="437C354E" w14:textId="683DFD58" w:rsidR="00270238" w:rsidRPr="001B507E" w:rsidRDefault="00270238" w:rsidP="00270238">
            <w:pPr>
              <w:rPr>
                <w:b/>
              </w:rPr>
            </w:pPr>
            <w:r w:rsidRPr="001B507E">
              <w:rPr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0F15CF13" w14:textId="3812D0D0" w:rsidR="00270238" w:rsidRDefault="004B4743" w:rsidP="001B507E">
            <w:r>
              <w:t>LandschaftIT1</w:t>
            </w:r>
          </w:p>
        </w:tc>
      </w:tr>
      <w:tr w:rsidR="00270238" w14:paraId="776E2C20" w14:textId="77777777" w:rsidTr="001B507E">
        <w:tc>
          <w:tcPr>
            <w:tcW w:w="2093" w:type="dxa"/>
            <w:shd w:val="clear" w:color="auto" w:fill="BFBFBF" w:themeFill="background1" w:themeFillShade="BF"/>
          </w:tcPr>
          <w:p w14:paraId="00956B9E" w14:textId="4936B679" w:rsidR="00270238" w:rsidRPr="001B507E" w:rsidRDefault="00260FF7" w:rsidP="00270238">
            <w:pPr>
              <w:rPr>
                <w:b/>
              </w:rPr>
            </w:pPr>
            <w:r>
              <w:rPr>
                <w:b/>
              </w:rPr>
              <w:t>Zugehörige Szenarien</w:t>
            </w:r>
          </w:p>
        </w:tc>
        <w:tc>
          <w:tcPr>
            <w:tcW w:w="7195" w:type="dxa"/>
          </w:tcPr>
          <w:p w14:paraId="560B0414" w14:textId="17B7DBD8" w:rsidR="00270238" w:rsidRDefault="00260FF7" w:rsidP="001B507E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Hauptszenario:</w:t>
            </w:r>
            <w:r w:rsidR="00FC6B53">
              <w:t xml:space="preserve"> „Bewegung“</w:t>
            </w:r>
          </w:p>
          <w:p w14:paraId="3AA38D07" w14:textId="620B2642" w:rsidR="00260FF7" w:rsidRDefault="00260FF7" w:rsidP="001B507E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lternativszenarien:</w:t>
            </w:r>
            <w:r w:rsidR="003560C7">
              <w:t xml:space="preserve"> -</w:t>
            </w:r>
          </w:p>
          <w:p w14:paraId="7F4E3C59" w14:textId="2782BAD8" w:rsidR="00260FF7" w:rsidRDefault="00260FF7" w:rsidP="001B507E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usnahmeszenarien:</w:t>
            </w:r>
            <w:r w:rsidR="00FC6B53">
              <w:t xml:space="preserve"> „Bewegung blockiert“</w:t>
            </w:r>
          </w:p>
        </w:tc>
      </w:tr>
    </w:tbl>
    <w:p w14:paraId="71398A37" w14:textId="52010010" w:rsidR="00270238" w:rsidRDefault="00270238" w:rsidP="001A3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325248" w14:paraId="038B93DB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51294E7B" w14:textId="77777777" w:rsidR="00325248" w:rsidRPr="001B507E" w:rsidRDefault="00325248" w:rsidP="008E38CB">
            <w:pPr>
              <w:tabs>
                <w:tab w:val="right" w:pos="1896"/>
              </w:tabs>
              <w:rPr>
                <w:b/>
              </w:rPr>
            </w:pPr>
            <w:r w:rsidRPr="001B507E">
              <w:rPr>
                <w:b/>
              </w:rPr>
              <w:t>User Story-ID</w:t>
            </w:r>
          </w:p>
        </w:tc>
        <w:tc>
          <w:tcPr>
            <w:tcW w:w="7195" w:type="dxa"/>
          </w:tcPr>
          <w:p w14:paraId="38B49A2D" w14:textId="4C77D3E0" w:rsidR="00325248" w:rsidRPr="00F26713" w:rsidRDefault="00E11F27" w:rsidP="008E38CB">
            <w:proofErr w:type="spellStart"/>
            <w:r>
              <w:t>Charakter</w:t>
            </w:r>
            <w:r w:rsidR="00325248">
              <w:t>Springen</w:t>
            </w:r>
            <w:proofErr w:type="spellEnd"/>
          </w:p>
        </w:tc>
      </w:tr>
      <w:tr w:rsidR="00325248" w14:paraId="3AE0D8B2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1CB3F46E" w14:textId="77777777" w:rsidR="00325248" w:rsidRPr="001B507E" w:rsidRDefault="00325248" w:rsidP="008E38CB">
            <w:pPr>
              <w:rPr>
                <w:b/>
              </w:rPr>
            </w:pPr>
            <w:r w:rsidRPr="001B507E">
              <w:rPr>
                <w:b/>
              </w:rPr>
              <w:t>User Story-Beschreibung</w:t>
            </w:r>
          </w:p>
        </w:tc>
        <w:tc>
          <w:tcPr>
            <w:tcW w:w="7195" w:type="dxa"/>
          </w:tcPr>
          <w:p w14:paraId="3EB4D875" w14:textId="3E46519E" w:rsidR="00325248" w:rsidRDefault="00325248" w:rsidP="008E38CB">
            <w:r w:rsidRPr="00325248">
              <w:t>Als Spieler möchte ich mit meinem Charakter springen, um Hindernisse zu überwinden.</w:t>
            </w:r>
          </w:p>
        </w:tc>
      </w:tr>
      <w:tr w:rsidR="00325248" w14:paraId="751F5ADB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5EE5F67C" w14:textId="77777777" w:rsidR="00325248" w:rsidRPr="001B507E" w:rsidRDefault="00325248" w:rsidP="008E38CB">
            <w:pPr>
              <w:rPr>
                <w:b/>
              </w:rPr>
            </w:pPr>
            <w:r w:rsidRPr="001B507E">
              <w:rPr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372DDA60" w14:textId="77777777" w:rsidR="00325248" w:rsidRDefault="00325248" w:rsidP="008E38CB"/>
        </w:tc>
      </w:tr>
      <w:tr w:rsidR="00325248" w14:paraId="19223751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4EED766C" w14:textId="77777777" w:rsidR="00325248" w:rsidRPr="001B507E" w:rsidRDefault="00325248" w:rsidP="008E38CB">
            <w:pPr>
              <w:rPr>
                <w:b/>
              </w:rPr>
            </w:pPr>
            <w:r>
              <w:rPr>
                <w:b/>
              </w:rPr>
              <w:t>Priorität</w:t>
            </w:r>
          </w:p>
        </w:tc>
        <w:tc>
          <w:tcPr>
            <w:tcW w:w="7195" w:type="dxa"/>
          </w:tcPr>
          <w:p w14:paraId="06E4F89C" w14:textId="07F68AEE" w:rsidR="00325248" w:rsidRDefault="00325248" w:rsidP="008E38CB"/>
        </w:tc>
      </w:tr>
      <w:tr w:rsidR="00325248" w14:paraId="1D12768F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50B0CC35" w14:textId="77777777" w:rsidR="00325248" w:rsidRPr="001B507E" w:rsidRDefault="00325248" w:rsidP="008E38CB">
            <w:pPr>
              <w:rPr>
                <w:b/>
              </w:rPr>
            </w:pPr>
            <w:r>
              <w:rPr>
                <w:b/>
              </w:rPr>
              <w:t>Autor(en)</w:t>
            </w:r>
          </w:p>
        </w:tc>
        <w:tc>
          <w:tcPr>
            <w:tcW w:w="7195" w:type="dxa"/>
          </w:tcPr>
          <w:p w14:paraId="2996E66C" w14:textId="183C6EB5" w:rsidR="00325248" w:rsidRDefault="00325248" w:rsidP="008E38CB"/>
        </w:tc>
      </w:tr>
      <w:tr w:rsidR="00325248" w14:paraId="3EDA0EF9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685AFDB3" w14:textId="77777777" w:rsidR="00325248" w:rsidRPr="001B507E" w:rsidRDefault="00325248" w:rsidP="008E38CB">
            <w:pPr>
              <w:rPr>
                <w:b/>
              </w:rPr>
            </w:pPr>
            <w:r w:rsidRPr="001B507E">
              <w:rPr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05C3AD3F" w14:textId="612F829C" w:rsidR="00325248" w:rsidRDefault="00262511" w:rsidP="008E38CB">
            <w:proofErr w:type="spellStart"/>
            <w:r>
              <w:t>CharakterBewegen</w:t>
            </w:r>
            <w:proofErr w:type="spellEnd"/>
          </w:p>
        </w:tc>
      </w:tr>
      <w:tr w:rsidR="00325248" w14:paraId="2655BAA0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4E7D2C11" w14:textId="77777777" w:rsidR="00325248" w:rsidRPr="001B507E" w:rsidRDefault="00325248" w:rsidP="008E38CB">
            <w:pPr>
              <w:rPr>
                <w:b/>
              </w:rPr>
            </w:pPr>
            <w:r>
              <w:rPr>
                <w:b/>
              </w:rPr>
              <w:t>Zugehörige Szenarien</w:t>
            </w:r>
          </w:p>
        </w:tc>
        <w:tc>
          <w:tcPr>
            <w:tcW w:w="7195" w:type="dxa"/>
          </w:tcPr>
          <w:p w14:paraId="15147612" w14:textId="51E72700" w:rsidR="00325248" w:rsidRDefault="00325248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Hauptszenario:</w:t>
            </w:r>
            <w:r w:rsidR="00E075AA">
              <w:t xml:space="preserve"> -</w:t>
            </w:r>
            <w:r w:rsidR="006639C7">
              <w:t xml:space="preserve"> (ja, es fehlt tatsächlich)</w:t>
            </w:r>
          </w:p>
          <w:p w14:paraId="4D024656" w14:textId="154C6FBF" w:rsidR="00325248" w:rsidRDefault="00325248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lternativszenarien:</w:t>
            </w:r>
            <w:r w:rsidR="00E075AA">
              <w:t xml:space="preserve"> -</w:t>
            </w:r>
          </w:p>
          <w:p w14:paraId="6B513B1D" w14:textId="154FAA12" w:rsidR="00325248" w:rsidRDefault="00325248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usnahmeszenarien:</w:t>
            </w:r>
            <w:r w:rsidR="00E075AA">
              <w:t xml:space="preserve"> -</w:t>
            </w:r>
          </w:p>
        </w:tc>
      </w:tr>
    </w:tbl>
    <w:p w14:paraId="0B6C3491" w14:textId="5E885DBC" w:rsidR="00325248" w:rsidRDefault="00325248" w:rsidP="001A3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325248" w14:paraId="177EAC36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7DC2DA6F" w14:textId="77777777" w:rsidR="00325248" w:rsidRPr="001B507E" w:rsidRDefault="00325248" w:rsidP="008E38CB">
            <w:pPr>
              <w:tabs>
                <w:tab w:val="right" w:pos="1896"/>
              </w:tabs>
              <w:rPr>
                <w:b/>
              </w:rPr>
            </w:pPr>
            <w:r w:rsidRPr="001B507E">
              <w:rPr>
                <w:b/>
              </w:rPr>
              <w:t>User Story-ID</w:t>
            </w:r>
          </w:p>
        </w:tc>
        <w:tc>
          <w:tcPr>
            <w:tcW w:w="7195" w:type="dxa"/>
          </w:tcPr>
          <w:p w14:paraId="3742C4A5" w14:textId="16506765" w:rsidR="00325248" w:rsidRPr="00F26713" w:rsidRDefault="00325248" w:rsidP="008E38CB">
            <w:r>
              <w:t>LandschaftIT1</w:t>
            </w:r>
          </w:p>
        </w:tc>
      </w:tr>
      <w:tr w:rsidR="00325248" w14:paraId="23E017F7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71A144EB" w14:textId="77777777" w:rsidR="00325248" w:rsidRPr="001B507E" w:rsidRDefault="00325248" w:rsidP="008E38CB">
            <w:pPr>
              <w:rPr>
                <w:b/>
              </w:rPr>
            </w:pPr>
            <w:r w:rsidRPr="001B507E">
              <w:rPr>
                <w:b/>
              </w:rPr>
              <w:t>User Story-Beschreibung</w:t>
            </w:r>
          </w:p>
        </w:tc>
        <w:tc>
          <w:tcPr>
            <w:tcW w:w="7195" w:type="dxa"/>
          </w:tcPr>
          <w:p w14:paraId="52DDD924" w14:textId="7BD80D93" w:rsidR="00325248" w:rsidRDefault="00325248" w:rsidP="008E38CB">
            <w:r w:rsidRPr="00325248">
              <w:t>Als Entwickler möchte ich, dass die Landschaft aus einer flachen Ebene besteht, um die Entwicklung zunächst einfach zu halten.</w:t>
            </w:r>
          </w:p>
        </w:tc>
      </w:tr>
      <w:tr w:rsidR="00325248" w14:paraId="39E72224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6704290F" w14:textId="77777777" w:rsidR="00325248" w:rsidRPr="001B507E" w:rsidRDefault="00325248" w:rsidP="008E38CB">
            <w:pPr>
              <w:rPr>
                <w:b/>
              </w:rPr>
            </w:pPr>
            <w:r w:rsidRPr="001B507E">
              <w:rPr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25A8057C" w14:textId="77777777" w:rsidR="00325248" w:rsidRDefault="00325248" w:rsidP="008E38CB"/>
        </w:tc>
      </w:tr>
      <w:tr w:rsidR="00325248" w14:paraId="505B7289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73158C7A" w14:textId="77777777" w:rsidR="00325248" w:rsidRPr="001B507E" w:rsidRDefault="00325248" w:rsidP="008E38CB">
            <w:pPr>
              <w:rPr>
                <w:b/>
              </w:rPr>
            </w:pPr>
            <w:r>
              <w:rPr>
                <w:b/>
              </w:rPr>
              <w:t>Priorität</w:t>
            </w:r>
          </w:p>
        </w:tc>
        <w:tc>
          <w:tcPr>
            <w:tcW w:w="7195" w:type="dxa"/>
          </w:tcPr>
          <w:p w14:paraId="1CBB1683" w14:textId="1FF90FF2" w:rsidR="00325248" w:rsidRDefault="00325248" w:rsidP="008E38CB"/>
        </w:tc>
      </w:tr>
      <w:tr w:rsidR="00325248" w14:paraId="6D11B817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5F45CE87" w14:textId="77777777" w:rsidR="00325248" w:rsidRPr="001B507E" w:rsidRDefault="00325248" w:rsidP="008E38CB">
            <w:pPr>
              <w:rPr>
                <w:b/>
              </w:rPr>
            </w:pPr>
            <w:r>
              <w:rPr>
                <w:b/>
              </w:rPr>
              <w:t>Autor(en)</w:t>
            </w:r>
          </w:p>
        </w:tc>
        <w:tc>
          <w:tcPr>
            <w:tcW w:w="7195" w:type="dxa"/>
          </w:tcPr>
          <w:p w14:paraId="14110C4E" w14:textId="2BD00285" w:rsidR="00325248" w:rsidRDefault="00325248" w:rsidP="008E38CB"/>
        </w:tc>
      </w:tr>
      <w:tr w:rsidR="00325248" w14:paraId="5A1F15A6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5BD04D8E" w14:textId="77777777" w:rsidR="00325248" w:rsidRPr="001B507E" w:rsidRDefault="00325248" w:rsidP="008E38CB">
            <w:pPr>
              <w:rPr>
                <w:b/>
              </w:rPr>
            </w:pPr>
            <w:r w:rsidRPr="001B507E">
              <w:rPr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613C1C85" w14:textId="3D36DB07" w:rsidR="00325248" w:rsidRDefault="00262511" w:rsidP="008E38CB">
            <w:r>
              <w:t>Spielansicht</w:t>
            </w:r>
          </w:p>
        </w:tc>
      </w:tr>
      <w:tr w:rsidR="00325248" w14:paraId="2F834F16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758E5A64" w14:textId="77777777" w:rsidR="00325248" w:rsidRPr="001B507E" w:rsidRDefault="00325248" w:rsidP="008E38CB">
            <w:pPr>
              <w:rPr>
                <w:b/>
              </w:rPr>
            </w:pPr>
            <w:r>
              <w:rPr>
                <w:b/>
              </w:rPr>
              <w:t>Zugehörige Szenarien</w:t>
            </w:r>
          </w:p>
        </w:tc>
        <w:tc>
          <w:tcPr>
            <w:tcW w:w="7195" w:type="dxa"/>
          </w:tcPr>
          <w:p w14:paraId="712EAD67" w14:textId="77777777" w:rsidR="00325248" w:rsidRDefault="00325248" w:rsidP="008E38CB">
            <w:r>
              <w:t>&lt;Zuordnung zu Szenarien&gt;</w:t>
            </w:r>
          </w:p>
          <w:p w14:paraId="26BF4B05" w14:textId="3FA18C8D" w:rsidR="00325248" w:rsidRDefault="00325248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Hauptszenario:</w:t>
            </w:r>
            <w:r w:rsidR="00A11B62">
              <w:t xml:space="preserve"> -</w:t>
            </w:r>
          </w:p>
          <w:p w14:paraId="13ADC960" w14:textId="2EE7FD7A" w:rsidR="00325248" w:rsidRDefault="00325248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lternativszenarien:</w:t>
            </w:r>
            <w:r w:rsidR="00A11B62">
              <w:t xml:space="preserve"> -</w:t>
            </w:r>
          </w:p>
          <w:p w14:paraId="0D131117" w14:textId="720C4DAD" w:rsidR="00325248" w:rsidRDefault="00325248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usnahmeszenarien:</w:t>
            </w:r>
            <w:r w:rsidR="00A11B62">
              <w:t xml:space="preserve"> -</w:t>
            </w:r>
          </w:p>
        </w:tc>
      </w:tr>
    </w:tbl>
    <w:p w14:paraId="3080D342" w14:textId="07384A3B" w:rsidR="00325248" w:rsidRDefault="00325248" w:rsidP="001A3E6E"/>
    <w:p w14:paraId="15845D41" w14:textId="65FD61C9" w:rsidR="00ED1225" w:rsidRDefault="00ED1225" w:rsidP="001A3E6E"/>
    <w:p w14:paraId="449D4212" w14:textId="5FFC9583" w:rsidR="006639C7" w:rsidRDefault="006639C7" w:rsidP="001A3E6E"/>
    <w:p w14:paraId="7800AEC8" w14:textId="77777777" w:rsidR="006639C7" w:rsidRDefault="006639C7" w:rsidP="001A3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325248" w14:paraId="12FC579E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0890FEF4" w14:textId="77777777" w:rsidR="00325248" w:rsidRPr="001B507E" w:rsidRDefault="00325248" w:rsidP="008E38CB">
            <w:pPr>
              <w:tabs>
                <w:tab w:val="right" w:pos="1896"/>
              </w:tabs>
              <w:rPr>
                <w:b/>
              </w:rPr>
            </w:pPr>
            <w:r w:rsidRPr="001B507E">
              <w:rPr>
                <w:b/>
              </w:rPr>
              <w:lastRenderedPageBreak/>
              <w:t>User Story-ID</w:t>
            </w:r>
          </w:p>
        </w:tc>
        <w:tc>
          <w:tcPr>
            <w:tcW w:w="7195" w:type="dxa"/>
          </w:tcPr>
          <w:p w14:paraId="3D918732" w14:textId="25FA04E7" w:rsidR="00325248" w:rsidRPr="00F26713" w:rsidRDefault="00325248" w:rsidP="008E38CB">
            <w:r>
              <w:t>Spielansicht</w:t>
            </w:r>
          </w:p>
        </w:tc>
      </w:tr>
      <w:tr w:rsidR="00325248" w14:paraId="12F753E1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75BA02B1" w14:textId="77777777" w:rsidR="00325248" w:rsidRPr="001B507E" w:rsidRDefault="00325248" w:rsidP="008E38CB">
            <w:pPr>
              <w:rPr>
                <w:b/>
              </w:rPr>
            </w:pPr>
            <w:r w:rsidRPr="001B507E">
              <w:rPr>
                <w:b/>
              </w:rPr>
              <w:t>User Story-Beschreibung</w:t>
            </w:r>
          </w:p>
        </w:tc>
        <w:tc>
          <w:tcPr>
            <w:tcW w:w="7195" w:type="dxa"/>
          </w:tcPr>
          <w:p w14:paraId="7C062646" w14:textId="2AA4EE0F" w:rsidR="00325248" w:rsidRDefault="00325248" w:rsidP="008E38CB">
            <w:r w:rsidRPr="00325248">
              <w:t>Als Spieler möchte ich, dass das Spielgeschehen zweidimensional von der Seite dargestellt wird.</w:t>
            </w:r>
          </w:p>
        </w:tc>
      </w:tr>
      <w:tr w:rsidR="00325248" w14:paraId="2FAF25F6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35598960" w14:textId="77777777" w:rsidR="00325248" w:rsidRPr="001B507E" w:rsidRDefault="00325248" w:rsidP="008E38CB">
            <w:pPr>
              <w:rPr>
                <w:b/>
              </w:rPr>
            </w:pPr>
            <w:r w:rsidRPr="001B507E">
              <w:rPr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46F7E8EA" w14:textId="77777777" w:rsidR="00325248" w:rsidRDefault="00325248" w:rsidP="008E38CB"/>
        </w:tc>
      </w:tr>
      <w:tr w:rsidR="00325248" w14:paraId="01E7DF0B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6D5016BF" w14:textId="77777777" w:rsidR="00325248" w:rsidRPr="001B507E" w:rsidRDefault="00325248" w:rsidP="008E38CB">
            <w:pPr>
              <w:rPr>
                <w:b/>
              </w:rPr>
            </w:pPr>
            <w:r>
              <w:rPr>
                <w:b/>
              </w:rPr>
              <w:t>Priorität</w:t>
            </w:r>
          </w:p>
        </w:tc>
        <w:tc>
          <w:tcPr>
            <w:tcW w:w="7195" w:type="dxa"/>
          </w:tcPr>
          <w:p w14:paraId="3485890F" w14:textId="3736CDAD" w:rsidR="00325248" w:rsidRDefault="00325248" w:rsidP="008E38CB"/>
        </w:tc>
      </w:tr>
      <w:tr w:rsidR="00325248" w14:paraId="55579C13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37644D43" w14:textId="77777777" w:rsidR="00325248" w:rsidRPr="001B507E" w:rsidRDefault="00325248" w:rsidP="008E38CB">
            <w:pPr>
              <w:rPr>
                <w:b/>
              </w:rPr>
            </w:pPr>
            <w:r>
              <w:rPr>
                <w:b/>
              </w:rPr>
              <w:t>Autor(en)</w:t>
            </w:r>
          </w:p>
        </w:tc>
        <w:tc>
          <w:tcPr>
            <w:tcW w:w="7195" w:type="dxa"/>
          </w:tcPr>
          <w:p w14:paraId="1DF4D9E3" w14:textId="355CBBD3" w:rsidR="00325248" w:rsidRDefault="00325248" w:rsidP="008E38CB"/>
        </w:tc>
      </w:tr>
      <w:tr w:rsidR="00325248" w14:paraId="77D98D43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1D0B711A" w14:textId="77777777" w:rsidR="00325248" w:rsidRPr="001B507E" w:rsidRDefault="00325248" w:rsidP="008E38CB">
            <w:pPr>
              <w:rPr>
                <w:b/>
              </w:rPr>
            </w:pPr>
            <w:r w:rsidRPr="001B507E">
              <w:rPr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AFEB102" w14:textId="7509AA42" w:rsidR="00325248" w:rsidRDefault="00325248" w:rsidP="008E38CB"/>
        </w:tc>
      </w:tr>
      <w:tr w:rsidR="00325248" w14:paraId="1704BDF6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700D46FC" w14:textId="77777777" w:rsidR="00325248" w:rsidRPr="001B507E" w:rsidRDefault="00325248" w:rsidP="008E38CB">
            <w:pPr>
              <w:rPr>
                <w:b/>
              </w:rPr>
            </w:pPr>
            <w:r>
              <w:rPr>
                <w:b/>
              </w:rPr>
              <w:t>Zugehörige Szenarien</w:t>
            </w:r>
          </w:p>
        </w:tc>
        <w:tc>
          <w:tcPr>
            <w:tcW w:w="7195" w:type="dxa"/>
          </w:tcPr>
          <w:p w14:paraId="077B1AEE" w14:textId="76E4A1D0" w:rsidR="00325248" w:rsidRDefault="00325248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Hauptszenario:</w:t>
            </w:r>
            <w:r w:rsidR="00A11B62">
              <w:t xml:space="preserve"> -</w:t>
            </w:r>
          </w:p>
          <w:p w14:paraId="18C4D868" w14:textId="4BF45927" w:rsidR="00325248" w:rsidRDefault="00325248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lternativszenarien:</w:t>
            </w:r>
            <w:r w:rsidR="00A11B62">
              <w:t xml:space="preserve"> -</w:t>
            </w:r>
          </w:p>
          <w:p w14:paraId="52AECD3F" w14:textId="29762B02" w:rsidR="00325248" w:rsidRDefault="00325248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usnahmeszenarien:</w:t>
            </w:r>
            <w:r w:rsidR="00A11B62">
              <w:t xml:space="preserve"> -</w:t>
            </w:r>
          </w:p>
        </w:tc>
      </w:tr>
    </w:tbl>
    <w:p w14:paraId="04422895" w14:textId="2BF83234" w:rsidR="00325248" w:rsidRDefault="00325248" w:rsidP="001A3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325248" w14:paraId="4C4FEEC9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282E8047" w14:textId="77777777" w:rsidR="00325248" w:rsidRPr="001B507E" w:rsidRDefault="00325248" w:rsidP="008E38CB">
            <w:pPr>
              <w:tabs>
                <w:tab w:val="right" w:pos="1896"/>
              </w:tabs>
              <w:rPr>
                <w:b/>
              </w:rPr>
            </w:pPr>
            <w:r w:rsidRPr="001B507E">
              <w:rPr>
                <w:b/>
              </w:rPr>
              <w:t>User Story-ID</w:t>
            </w:r>
          </w:p>
        </w:tc>
        <w:tc>
          <w:tcPr>
            <w:tcW w:w="7195" w:type="dxa"/>
          </w:tcPr>
          <w:p w14:paraId="1AFBE369" w14:textId="3F8B8840" w:rsidR="00325248" w:rsidRPr="00F26713" w:rsidRDefault="00897EBE" w:rsidP="008E38CB">
            <w:r>
              <w:t>AnzahlSpielerIT1</w:t>
            </w:r>
          </w:p>
        </w:tc>
      </w:tr>
      <w:tr w:rsidR="00325248" w14:paraId="30741ACF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31888557" w14:textId="77777777" w:rsidR="00325248" w:rsidRPr="001B507E" w:rsidRDefault="00325248" w:rsidP="008E38CB">
            <w:pPr>
              <w:rPr>
                <w:b/>
              </w:rPr>
            </w:pPr>
            <w:r w:rsidRPr="001B507E">
              <w:rPr>
                <w:b/>
              </w:rPr>
              <w:t>User Story-Beschreibung</w:t>
            </w:r>
          </w:p>
        </w:tc>
        <w:tc>
          <w:tcPr>
            <w:tcW w:w="7195" w:type="dxa"/>
          </w:tcPr>
          <w:p w14:paraId="5D7018CB" w14:textId="05C5CA20" w:rsidR="00325248" w:rsidRDefault="00897EBE" w:rsidP="008E38CB">
            <w:r w:rsidRPr="00897EBE">
              <w:t>Als Entwickler möchte ich, dass zwei Spieler gegeneinander spielen, um die Entwicklung zunächst einfach zu halten.</w:t>
            </w:r>
          </w:p>
        </w:tc>
      </w:tr>
      <w:tr w:rsidR="00325248" w14:paraId="77728EAE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713542B9" w14:textId="77777777" w:rsidR="00325248" w:rsidRPr="001B507E" w:rsidRDefault="00325248" w:rsidP="008E38CB">
            <w:pPr>
              <w:rPr>
                <w:b/>
              </w:rPr>
            </w:pPr>
            <w:r w:rsidRPr="001B507E">
              <w:rPr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234DB702" w14:textId="77777777" w:rsidR="00325248" w:rsidRDefault="00325248" w:rsidP="008E38CB"/>
        </w:tc>
      </w:tr>
      <w:tr w:rsidR="00325248" w14:paraId="710D7813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00D8A9F1" w14:textId="77777777" w:rsidR="00325248" w:rsidRPr="001B507E" w:rsidRDefault="00325248" w:rsidP="008E38CB">
            <w:pPr>
              <w:rPr>
                <w:b/>
              </w:rPr>
            </w:pPr>
            <w:r>
              <w:rPr>
                <w:b/>
              </w:rPr>
              <w:t>Priorität</w:t>
            </w:r>
          </w:p>
        </w:tc>
        <w:tc>
          <w:tcPr>
            <w:tcW w:w="7195" w:type="dxa"/>
          </w:tcPr>
          <w:p w14:paraId="12FC386D" w14:textId="75F4F2EF" w:rsidR="00325248" w:rsidRDefault="00325248" w:rsidP="008E38CB"/>
        </w:tc>
      </w:tr>
      <w:tr w:rsidR="00325248" w14:paraId="79B0F53D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2CC46B60" w14:textId="77777777" w:rsidR="00325248" w:rsidRPr="001B507E" w:rsidRDefault="00325248" w:rsidP="008E38CB">
            <w:pPr>
              <w:rPr>
                <w:b/>
              </w:rPr>
            </w:pPr>
            <w:r>
              <w:rPr>
                <w:b/>
              </w:rPr>
              <w:t>Autor(en)</w:t>
            </w:r>
          </w:p>
        </w:tc>
        <w:tc>
          <w:tcPr>
            <w:tcW w:w="7195" w:type="dxa"/>
          </w:tcPr>
          <w:p w14:paraId="0658047D" w14:textId="45A6F1B4" w:rsidR="00325248" w:rsidRDefault="00325248" w:rsidP="008E38CB"/>
        </w:tc>
      </w:tr>
      <w:tr w:rsidR="00325248" w14:paraId="3507A395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14BD3074" w14:textId="77777777" w:rsidR="00325248" w:rsidRPr="001B507E" w:rsidRDefault="00325248" w:rsidP="008E38CB">
            <w:pPr>
              <w:rPr>
                <w:b/>
              </w:rPr>
            </w:pPr>
            <w:r w:rsidRPr="001B507E">
              <w:rPr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38F89F64" w14:textId="614BDC1E" w:rsidR="00325248" w:rsidRDefault="00325248" w:rsidP="008E38CB"/>
        </w:tc>
      </w:tr>
      <w:tr w:rsidR="00325248" w14:paraId="50D65132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011B6652" w14:textId="77777777" w:rsidR="00325248" w:rsidRPr="001B507E" w:rsidRDefault="00325248" w:rsidP="008E38CB">
            <w:pPr>
              <w:rPr>
                <w:b/>
              </w:rPr>
            </w:pPr>
            <w:r>
              <w:rPr>
                <w:b/>
              </w:rPr>
              <w:t>Zugehörige Szenarien</w:t>
            </w:r>
          </w:p>
        </w:tc>
        <w:tc>
          <w:tcPr>
            <w:tcW w:w="7195" w:type="dxa"/>
          </w:tcPr>
          <w:p w14:paraId="5BDD5DA0" w14:textId="5EA1A2E8" w:rsidR="00325248" w:rsidRDefault="00325248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Hauptszenario:</w:t>
            </w:r>
            <w:r w:rsidR="00A11B62">
              <w:t xml:space="preserve"> -</w:t>
            </w:r>
          </w:p>
          <w:p w14:paraId="565DA398" w14:textId="106A5FDD" w:rsidR="00325248" w:rsidRDefault="00325248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lternativszenarien:</w:t>
            </w:r>
            <w:r w:rsidR="00A11B62">
              <w:t xml:space="preserve"> -</w:t>
            </w:r>
          </w:p>
          <w:p w14:paraId="6159E5EB" w14:textId="13DB95C2" w:rsidR="00325248" w:rsidRDefault="00325248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usnahmeszenarien:</w:t>
            </w:r>
            <w:r w:rsidR="00A11B62">
              <w:t xml:space="preserve"> -</w:t>
            </w:r>
          </w:p>
        </w:tc>
      </w:tr>
    </w:tbl>
    <w:p w14:paraId="6BAAB254" w14:textId="5E7420AD" w:rsidR="00325248" w:rsidRDefault="00325248" w:rsidP="001A3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897EBE" w14:paraId="74FF42CF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032E28E9" w14:textId="77777777" w:rsidR="00897EBE" w:rsidRPr="001B507E" w:rsidRDefault="00897EBE" w:rsidP="008E38CB">
            <w:pPr>
              <w:tabs>
                <w:tab w:val="right" w:pos="1896"/>
              </w:tabs>
              <w:rPr>
                <w:b/>
              </w:rPr>
            </w:pPr>
            <w:r w:rsidRPr="001B507E">
              <w:rPr>
                <w:b/>
              </w:rPr>
              <w:t>User Story-ID</w:t>
            </w:r>
          </w:p>
        </w:tc>
        <w:tc>
          <w:tcPr>
            <w:tcW w:w="7195" w:type="dxa"/>
          </w:tcPr>
          <w:p w14:paraId="1CE414D0" w14:textId="55C617CD" w:rsidR="00897EBE" w:rsidRPr="00F26713" w:rsidRDefault="00897EBE" w:rsidP="008E38CB">
            <w:r>
              <w:t>Rundenbasiert</w:t>
            </w:r>
          </w:p>
        </w:tc>
      </w:tr>
      <w:tr w:rsidR="00897EBE" w14:paraId="009F6D27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7FB2E878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User Story-Beschreibung</w:t>
            </w:r>
          </w:p>
        </w:tc>
        <w:tc>
          <w:tcPr>
            <w:tcW w:w="7195" w:type="dxa"/>
          </w:tcPr>
          <w:p w14:paraId="0D8D4BBE" w14:textId="39DF4314" w:rsidR="00897EBE" w:rsidRDefault="00897EBE" w:rsidP="008E38CB">
            <w:r w:rsidRPr="00897EBE">
              <w:t>Als Spieler möchte ich, dass Spieler jeweils nacheinander am Zug sind, sodass ein rundenbasiertes Spiel entsteht.</w:t>
            </w:r>
          </w:p>
        </w:tc>
      </w:tr>
      <w:tr w:rsidR="00897EBE" w14:paraId="4855452D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7F2B1C53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33EA8DF8" w14:textId="77777777" w:rsidR="00897EBE" w:rsidRDefault="00897EBE" w:rsidP="008E38CB"/>
        </w:tc>
      </w:tr>
      <w:tr w:rsidR="00897EBE" w14:paraId="2F399A93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0A4BA046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Priorität</w:t>
            </w:r>
          </w:p>
        </w:tc>
        <w:tc>
          <w:tcPr>
            <w:tcW w:w="7195" w:type="dxa"/>
          </w:tcPr>
          <w:p w14:paraId="12505781" w14:textId="5EBF92C4" w:rsidR="00897EBE" w:rsidRDefault="00897EBE" w:rsidP="008E38CB"/>
        </w:tc>
      </w:tr>
      <w:tr w:rsidR="00897EBE" w14:paraId="7CBDBC93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4FEBC168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Autor(en)</w:t>
            </w:r>
          </w:p>
        </w:tc>
        <w:tc>
          <w:tcPr>
            <w:tcW w:w="7195" w:type="dxa"/>
          </w:tcPr>
          <w:p w14:paraId="2267A1FA" w14:textId="75F1B126" w:rsidR="00897EBE" w:rsidRDefault="00897EBE" w:rsidP="008E38CB"/>
        </w:tc>
      </w:tr>
      <w:tr w:rsidR="00897EBE" w14:paraId="0CE7996A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15F83B8E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6F117CA4" w14:textId="76B4C957" w:rsidR="00897EBE" w:rsidRDefault="00D810C7" w:rsidP="008E38CB">
            <w:proofErr w:type="spellStart"/>
            <w:r>
              <w:t>SpielerZug</w:t>
            </w:r>
            <w:proofErr w:type="spellEnd"/>
          </w:p>
        </w:tc>
      </w:tr>
      <w:tr w:rsidR="00897EBE" w14:paraId="245B455B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2BF53879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Zugehörige Szenarien</w:t>
            </w:r>
          </w:p>
        </w:tc>
        <w:tc>
          <w:tcPr>
            <w:tcW w:w="7195" w:type="dxa"/>
          </w:tcPr>
          <w:p w14:paraId="6195CD0D" w14:textId="54CD7DDF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Hauptszenario:</w:t>
            </w:r>
            <w:r w:rsidR="00E75A96">
              <w:t xml:space="preserve"> „Rundenbasiert“</w:t>
            </w:r>
          </w:p>
          <w:p w14:paraId="4AE85718" w14:textId="36926898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lternativszenarien:</w:t>
            </w:r>
            <w:r w:rsidR="00E75A96">
              <w:t xml:space="preserve"> „</w:t>
            </w:r>
            <w:proofErr w:type="spellStart"/>
            <w:r w:rsidR="00E75A96">
              <w:t>RundenbasiertAlt</w:t>
            </w:r>
            <w:proofErr w:type="spellEnd"/>
            <w:r w:rsidR="00E75A96">
              <w:t>“</w:t>
            </w:r>
          </w:p>
          <w:p w14:paraId="4E6218B9" w14:textId="4E4D9D26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usnahmeszenarien:</w:t>
            </w:r>
            <w:r w:rsidR="00A11B62">
              <w:t xml:space="preserve"> -</w:t>
            </w:r>
          </w:p>
        </w:tc>
      </w:tr>
    </w:tbl>
    <w:p w14:paraId="28168662" w14:textId="74F4368F" w:rsidR="00897EBE" w:rsidRDefault="00897EBE" w:rsidP="001A3E6E"/>
    <w:p w14:paraId="57DE10F3" w14:textId="7D3D1490" w:rsidR="00ED1225" w:rsidRDefault="00ED1225" w:rsidP="001A3E6E"/>
    <w:p w14:paraId="2B4AD3CC" w14:textId="70ABF9C5" w:rsidR="00ED1225" w:rsidRDefault="00ED1225" w:rsidP="001A3E6E"/>
    <w:p w14:paraId="1099F168" w14:textId="7CCED98D" w:rsidR="00ED1225" w:rsidRDefault="00ED1225" w:rsidP="001A3E6E"/>
    <w:p w14:paraId="267CEDF6" w14:textId="21C1B409" w:rsidR="00ED1225" w:rsidRDefault="00ED1225" w:rsidP="001A3E6E"/>
    <w:p w14:paraId="1F24838E" w14:textId="56D7A099" w:rsidR="00ED1225" w:rsidRDefault="00ED1225" w:rsidP="001A3E6E"/>
    <w:p w14:paraId="2938E866" w14:textId="77777777" w:rsidR="00ED1225" w:rsidRDefault="00ED1225" w:rsidP="001A3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897EBE" w14:paraId="2AEEB33C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20C9623A" w14:textId="77777777" w:rsidR="00897EBE" w:rsidRPr="001B507E" w:rsidRDefault="00897EBE" w:rsidP="008E38CB">
            <w:pPr>
              <w:tabs>
                <w:tab w:val="right" w:pos="1896"/>
              </w:tabs>
              <w:rPr>
                <w:b/>
              </w:rPr>
            </w:pPr>
            <w:r w:rsidRPr="001B507E">
              <w:rPr>
                <w:b/>
              </w:rPr>
              <w:lastRenderedPageBreak/>
              <w:t>User Story-ID</w:t>
            </w:r>
          </w:p>
        </w:tc>
        <w:tc>
          <w:tcPr>
            <w:tcW w:w="7195" w:type="dxa"/>
          </w:tcPr>
          <w:p w14:paraId="68CA10AD" w14:textId="441436BD" w:rsidR="00897EBE" w:rsidRPr="00F26713" w:rsidRDefault="00E11F27" w:rsidP="008E38CB">
            <w:proofErr w:type="spellStart"/>
            <w:r>
              <w:t>Charakter</w:t>
            </w:r>
            <w:r w:rsidR="00897EBE">
              <w:t>Kampfunfähigkeit</w:t>
            </w:r>
            <w:proofErr w:type="spellEnd"/>
          </w:p>
        </w:tc>
      </w:tr>
      <w:tr w:rsidR="00897EBE" w14:paraId="6E330A4A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225EDE57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User Story-Beschreibung</w:t>
            </w:r>
          </w:p>
        </w:tc>
        <w:tc>
          <w:tcPr>
            <w:tcW w:w="7195" w:type="dxa"/>
          </w:tcPr>
          <w:p w14:paraId="2C846568" w14:textId="0884F6EB" w:rsidR="00897EBE" w:rsidRDefault="00897EBE" w:rsidP="008E38CB">
            <w:r w:rsidRPr="00897EBE">
              <w:t>Als Spieler möchte ich, dass Charaktere kampfunfähig werden, wenn sie zu viel Schaden einstecken oder aus der Spielkarte herausfallen.</w:t>
            </w:r>
          </w:p>
        </w:tc>
      </w:tr>
      <w:tr w:rsidR="00897EBE" w14:paraId="6EE0BA47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371EABF9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2EB8494C" w14:textId="77777777" w:rsidR="00897EBE" w:rsidRDefault="00897EBE" w:rsidP="008E38CB"/>
        </w:tc>
      </w:tr>
      <w:tr w:rsidR="00897EBE" w14:paraId="59C8999D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3E57358C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Priorität</w:t>
            </w:r>
          </w:p>
        </w:tc>
        <w:tc>
          <w:tcPr>
            <w:tcW w:w="7195" w:type="dxa"/>
          </w:tcPr>
          <w:p w14:paraId="32AE0A29" w14:textId="52456FA8" w:rsidR="00897EBE" w:rsidRDefault="00897EBE" w:rsidP="008E38CB"/>
        </w:tc>
      </w:tr>
      <w:tr w:rsidR="00897EBE" w14:paraId="664D7C28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7FBA0A40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Autor(en)</w:t>
            </w:r>
          </w:p>
        </w:tc>
        <w:tc>
          <w:tcPr>
            <w:tcW w:w="7195" w:type="dxa"/>
          </w:tcPr>
          <w:p w14:paraId="1F2840DF" w14:textId="65D82A40" w:rsidR="00897EBE" w:rsidRDefault="00897EBE" w:rsidP="008E38CB"/>
        </w:tc>
      </w:tr>
      <w:tr w:rsidR="00897EBE" w14:paraId="1E94CC57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45A0FFDE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4C84D2B8" w14:textId="0E0C9E30" w:rsidR="00897EBE" w:rsidRDefault="00B02939" w:rsidP="008E38CB">
            <w:proofErr w:type="spellStart"/>
            <w:r>
              <w:t>CharakterAngriff</w:t>
            </w:r>
            <w:proofErr w:type="spellEnd"/>
            <w:r w:rsidR="00034EB6">
              <w:t>, LandschaftIT1</w:t>
            </w:r>
          </w:p>
        </w:tc>
      </w:tr>
      <w:tr w:rsidR="00897EBE" w14:paraId="4C1EFC0C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4D6FE3DF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Zugehörige Szenarien</w:t>
            </w:r>
          </w:p>
        </w:tc>
        <w:tc>
          <w:tcPr>
            <w:tcW w:w="7195" w:type="dxa"/>
          </w:tcPr>
          <w:p w14:paraId="1D310F9F" w14:textId="139376D9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Hauptszenario:</w:t>
            </w:r>
            <w:r w:rsidR="00CA24EE">
              <w:t xml:space="preserve"> „kampfunfähig“</w:t>
            </w:r>
          </w:p>
          <w:p w14:paraId="7E30FE35" w14:textId="410A22A0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lternativszenarien:</w:t>
            </w:r>
            <w:r w:rsidR="00CA24EE">
              <w:t xml:space="preserve"> „</w:t>
            </w:r>
            <w:proofErr w:type="spellStart"/>
            <w:r w:rsidR="00CA24EE">
              <w:t>kampfunfähigAlt</w:t>
            </w:r>
            <w:proofErr w:type="spellEnd"/>
            <w:r w:rsidR="00CA24EE">
              <w:t>“</w:t>
            </w:r>
          </w:p>
          <w:p w14:paraId="389520FA" w14:textId="044B4601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usnahmeszenarien:</w:t>
            </w:r>
            <w:r w:rsidR="00B959F7">
              <w:t xml:space="preserve"> -</w:t>
            </w:r>
          </w:p>
        </w:tc>
      </w:tr>
    </w:tbl>
    <w:p w14:paraId="44F6E59B" w14:textId="5BB84168" w:rsidR="00897EBE" w:rsidRDefault="00897EBE" w:rsidP="001A3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897EBE" w14:paraId="1B8CBE95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0752973F" w14:textId="77777777" w:rsidR="00897EBE" w:rsidRPr="001B507E" w:rsidRDefault="00897EBE" w:rsidP="008E38CB">
            <w:pPr>
              <w:tabs>
                <w:tab w:val="right" w:pos="1896"/>
              </w:tabs>
              <w:rPr>
                <w:b/>
              </w:rPr>
            </w:pPr>
            <w:r w:rsidRPr="001B507E">
              <w:rPr>
                <w:b/>
              </w:rPr>
              <w:t>User Story-ID</w:t>
            </w:r>
          </w:p>
        </w:tc>
        <w:tc>
          <w:tcPr>
            <w:tcW w:w="7195" w:type="dxa"/>
          </w:tcPr>
          <w:p w14:paraId="0680F03B" w14:textId="7175FA6F" w:rsidR="00897EBE" w:rsidRPr="00F26713" w:rsidRDefault="00897EBE" w:rsidP="008E38CB">
            <w:r>
              <w:t>Siegbedingung</w:t>
            </w:r>
          </w:p>
        </w:tc>
      </w:tr>
      <w:tr w:rsidR="00897EBE" w14:paraId="6D994416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017827FC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User Story-Beschreibung</w:t>
            </w:r>
          </w:p>
        </w:tc>
        <w:tc>
          <w:tcPr>
            <w:tcW w:w="7195" w:type="dxa"/>
          </w:tcPr>
          <w:p w14:paraId="79A29774" w14:textId="17845205" w:rsidR="00897EBE" w:rsidRDefault="00897EBE" w:rsidP="008E38CB">
            <w:r w:rsidRPr="00897EBE">
              <w:t>Als Spieler möchte ich die Partie gewinnen, wenn alle gegnerischen Charaktere kampfunfähig sind.</w:t>
            </w:r>
          </w:p>
        </w:tc>
      </w:tr>
      <w:tr w:rsidR="00897EBE" w14:paraId="4F195D7E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2BD5EA9E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48967528" w14:textId="77777777" w:rsidR="00897EBE" w:rsidRDefault="00897EBE" w:rsidP="008E38CB"/>
        </w:tc>
      </w:tr>
      <w:tr w:rsidR="00897EBE" w14:paraId="02306D9D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1B247C13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Priorität</w:t>
            </w:r>
          </w:p>
        </w:tc>
        <w:tc>
          <w:tcPr>
            <w:tcW w:w="7195" w:type="dxa"/>
          </w:tcPr>
          <w:p w14:paraId="61B89B73" w14:textId="2BA8FFFE" w:rsidR="00897EBE" w:rsidRDefault="00897EBE" w:rsidP="008E38CB"/>
        </w:tc>
      </w:tr>
      <w:tr w:rsidR="00897EBE" w14:paraId="11BA5206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16E9C38E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Autor(en)</w:t>
            </w:r>
          </w:p>
        </w:tc>
        <w:tc>
          <w:tcPr>
            <w:tcW w:w="7195" w:type="dxa"/>
          </w:tcPr>
          <w:p w14:paraId="20FFD5D0" w14:textId="54850E24" w:rsidR="00897EBE" w:rsidRDefault="00897EBE" w:rsidP="008E38CB"/>
        </w:tc>
      </w:tr>
      <w:tr w:rsidR="00897EBE" w14:paraId="08A17C77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33E97244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1DD17C7D" w14:textId="16D5A6B1" w:rsidR="00897EBE" w:rsidRDefault="00C1210B" w:rsidP="008E38CB">
            <w:proofErr w:type="spellStart"/>
            <w:r>
              <w:t>CharakterKampfunfähigkeit</w:t>
            </w:r>
            <w:proofErr w:type="spellEnd"/>
          </w:p>
        </w:tc>
      </w:tr>
      <w:tr w:rsidR="00897EBE" w14:paraId="7A59A58B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3630856C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Zugehörige Szenarien</w:t>
            </w:r>
          </w:p>
        </w:tc>
        <w:tc>
          <w:tcPr>
            <w:tcW w:w="7195" w:type="dxa"/>
          </w:tcPr>
          <w:p w14:paraId="5BB18E4A" w14:textId="1442D947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Hauptszenario:</w:t>
            </w:r>
            <w:r w:rsidR="00C207EB">
              <w:t xml:space="preserve"> -</w:t>
            </w:r>
          </w:p>
          <w:p w14:paraId="45ACA1D9" w14:textId="14131A65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lternativszenarien:</w:t>
            </w:r>
            <w:r w:rsidR="00C207EB">
              <w:t xml:space="preserve"> -</w:t>
            </w:r>
          </w:p>
          <w:p w14:paraId="0AC9CA11" w14:textId="5B6A112B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usnahmeszenarien:</w:t>
            </w:r>
            <w:r w:rsidR="00C207EB">
              <w:t xml:space="preserve"> -</w:t>
            </w:r>
          </w:p>
        </w:tc>
      </w:tr>
    </w:tbl>
    <w:p w14:paraId="46B225F2" w14:textId="5C30CE9D" w:rsidR="00897EBE" w:rsidRDefault="00897EBE" w:rsidP="001A3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897EBE" w14:paraId="5CF1E8C1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76ED7839" w14:textId="77777777" w:rsidR="00897EBE" w:rsidRPr="001B507E" w:rsidRDefault="00897EBE" w:rsidP="008E38CB">
            <w:pPr>
              <w:tabs>
                <w:tab w:val="right" w:pos="1896"/>
              </w:tabs>
              <w:rPr>
                <w:b/>
              </w:rPr>
            </w:pPr>
            <w:r w:rsidRPr="001B507E">
              <w:rPr>
                <w:b/>
              </w:rPr>
              <w:t>User Story-ID</w:t>
            </w:r>
          </w:p>
        </w:tc>
        <w:tc>
          <w:tcPr>
            <w:tcW w:w="7195" w:type="dxa"/>
          </w:tcPr>
          <w:p w14:paraId="0F2A1846" w14:textId="047AFA00" w:rsidR="00897EBE" w:rsidRPr="00F26713" w:rsidRDefault="00954069" w:rsidP="008E38CB">
            <w:proofErr w:type="spellStart"/>
            <w:r>
              <w:t>SpielerZug</w:t>
            </w:r>
            <w:proofErr w:type="spellEnd"/>
          </w:p>
        </w:tc>
      </w:tr>
      <w:tr w:rsidR="00897EBE" w14:paraId="757B67B9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477B1E36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User Story-Beschreibung</w:t>
            </w:r>
          </w:p>
        </w:tc>
        <w:tc>
          <w:tcPr>
            <w:tcW w:w="7195" w:type="dxa"/>
          </w:tcPr>
          <w:p w14:paraId="5942DF3F" w14:textId="2A598FE1" w:rsidR="00897EBE" w:rsidRDefault="00954069" w:rsidP="008E38CB">
            <w:r w:rsidRPr="00954069">
              <w:t>Als Spieler möchte ich in meinem Zug meinen Charakter bewegen und mit einer Waffe einmal schießen.</w:t>
            </w:r>
          </w:p>
        </w:tc>
      </w:tr>
      <w:tr w:rsidR="00897EBE" w14:paraId="3710A677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1A471D5E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353E6E0D" w14:textId="77777777" w:rsidR="00897EBE" w:rsidRDefault="00897EBE" w:rsidP="008E38CB"/>
        </w:tc>
      </w:tr>
      <w:tr w:rsidR="00897EBE" w14:paraId="49680C60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14CEF07C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Priorität</w:t>
            </w:r>
          </w:p>
        </w:tc>
        <w:tc>
          <w:tcPr>
            <w:tcW w:w="7195" w:type="dxa"/>
          </w:tcPr>
          <w:p w14:paraId="61EC82F0" w14:textId="7E9B8DE1" w:rsidR="00897EBE" w:rsidRDefault="00897EBE" w:rsidP="008E38CB"/>
        </w:tc>
      </w:tr>
      <w:tr w:rsidR="00897EBE" w14:paraId="33F58E63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37AF9AE3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Autor(en)</w:t>
            </w:r>
          </w:p>
        </w:tc>
        <w:tc>
          <w:tcPr>
            <w:tcW w:w="7195" w:type="dxa"/>
          </w:tcPr>
          <w:p w14:paraId="66D5D266" w14:textId="354B6E8F" w:rsidR="00897EBE" w:rsidRDefault="00897EBE" w:rsidP="004E7EAF">
            <w:pPr>
              <w:tabs>
                <w:tab w:val="left" w:pos="2678"/>
              </w:tabs>
            </w:pPr>
          </w:p>
        </w:tc>
      </w:tr>
      <w:tr w:rsidR="00897EBE" w14:paraId="560A4EB5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6E64450D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17BA02CE" w14:textId="18CCA4E7" w:rsidR="00897EBE" w:rsidRDefault="008A6D7A" w:rsidP="008E38CB">
            <w:proofErr w:type="spellStart"/>
            <w:r>
              <w:t>CharakterAngriff</w:t>
            </w:r>
            <w:proofErr w:type="spellEnd"/>
            <w:r w:rsidR="00664674">
              <w:t xml:space="preserve">, </w:t>
            </w:r>
            <w:proofErr w:type="spellStart"/>
            <w:r w:rsidR="00664674">
              <w:t>CharakterBewegen</w:t>
            </w:r>
            <w:proofErr w:type="spellEnd"/>
            <w:r w:rsidR="00664674">
              <w:t xml:space="preserve">, </w:t>
            </w:r>
            <w:proofErr w:type="spellStart"/>
            <w:r w:rsidR="00664674">
              <w:t>CharakterSpringen</w:t>
            </w:r>
            <w:proofErr w:type="spellEnd"/>
          </w:p>
        </w:tc>
      </w:tr>
      <w:tr w:rsidR="00897EBE" w14:paraId="38FD8100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647A6698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Zugehörige Szenarien</w:t>
            </w:r>
          </w:p>
        </w:tc>
        <w:tc>
          <w:tcPr>
            <w:tcW w:w="7195" w:type="dxa"/>
          </w:tcPr>
          <w:p w14:paraId="1F793FA7" w14:textId="049A1C17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Hauptszenario:</w:t>
            </w:r>
            <w:r w:rsidR="00B256EB">
              <w:t xml:space="preserve"> „</w:t>
            </w:r>
            <w:proofErr w:type="spellStart"/>
            <w:r w:rsidR="00B256EB">
              <w:t>SpielerZug</w:t>
            </w:r>
            <w:proofErr w:type="spellEnd"/>
            <w:r w:rsidR="00B256EB">
              <w:t>“</w:t>
            </w:r>
          </w:p>
          <w:p w14:paraId="098BB7D2" w14:textId="455F874F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lternativszenarien:</w:t>
            </w:r>
            <w:r w:rsidR="00B256EB">
              <w:t xml:space="preserve"> „</w:t>
            </w:r>
            <w:proofErr w:type="spellStart"/>
            <w:r w:rsidR="00B256EB">
              <w:t>SpielerZugAlt</w:t>
            </w:r>
            <w:proofErr w:type="spellEnd"/>
            <w:r w:rsidR="00B256EB">
              <w:t>“</w:t>
            </w:r>
          </w:p>
          <w:p w14:paraId="5017B813" w14:textId="2521D067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usnahmeszenarien:</w:t>
            </w:r>
            <w:r w:rsidR="00C90151">
              <w:t xml:space="preserve"> -</w:t>
            </w:r>
          </w:p>
        </w:tc>
      </w:tr>
    </w:tbl>
    <w:p w14:paraId="57734675" w14:textId="11FA3359" w:rsidR="00897EBE" w:rsidRDefault="00897EBE" w:rsidP="001A3E6E"/>
    <w:p w14:paraId="4690A1AB" w14:textId="3596E9C6" w:rsidR="00ED1225" w:rsidRDefault="00ED1225" w:rsidP="001A3E6E"/>
    <w:p w14:paraId="799323CC" w14:textId="29DD2297" w:rsidR="00ED1225" w:rsidRDefault="00ED1225" w:rsidP="001A3E6E"/>
    <w:p w14:paraId="2384CF01" w14:textId="39060C2A" w:rsidR="004E7EAF" w:rsidRDefault="004E7EAF" w:rsidP="001A3E6E"/>
    <w:p w14:paraId="380D86F1" w14:textId="79FEA3AA" w:rsidR="004E7EAF" w:rsidRDefault="004E7EAF" w:rsidP="001A3E6E"/>
    <w:p w14:paraId="38D9A1FA" w14:textId="1027B8FB" w:rsidR="004E7EAF" w:rsidRDefault="004E7EAF" w:rsidP="001A3E6E"/>
    <w:p w14:paraId="5EF041C2" w14:textId="77777777" w:rsidR="004E7EAF" w:rsidRDefault="004E7EAF" w:rsidP="001A3E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897EBE" w14:paraId="7D84888F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07783ED5" w14:textId="77777777" w:rsidR="00897EBE" w:rsidRPr="001B507E" w:rsidRDefault="00897EBE" w:rsidP="008E38CB">
            <w:pPr>
              <w:tabs>
                <w:tab w:val="right" w:pos="1896"/>
              </w:tabs>
              <w:rPr>
                <w:b/>
              </w:rPr>
            </w:pPr>
            <w:r w:rsidRPr="001B507E">
              <w:rPr>
                <w:b/>
              </w:rPr>
              <w:lastRenderedPageBreak/>
              <w:t>User Story-ID</w:t>
            </w:r>
          </w:p>
        </w:tc>
        <w:tc>
          <w:tcPr>
            <w:tcW w:w="7195" w:type="dxa"/>
          </w:tcPr>
          <w:p w14:paraId="2B0F1AD1" w14:textId="3C0B4794" w:rsidR="00897EBE" w:rsidRPr="00F26713" w:rsidRDefault="00CC74FC" w:rsidP="008E38CB">
            <w:proofErr w:type="spellStart"/>
            <w:r>
              <w:t>CharakterAngriff</w:t>
            </w:r>
            <w:proofErr w:type="spellEnd"/>
          </w:p>
        </w:tc>
      </w:tr>
      <w:tr w:rsidR="00897EBE" w14:paraId="7837A6EA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6077BE79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User Story-Beschreibung</w:t>
            </w:r>
          </w:p>
        </w:tc>
        <w:tc>
          <w:tcPr>
            <w:tcW w:w="7195" w:type="dxa"/>
          </w:tcPr>
          <w:p w14:paraId="6CD310C8" w14:textId="5273A620" w:rsidR="00897EBE" w:rsidRDefault="00954069" w:rsidP="008E38CB">
            <w:r w:rsidRPr="00954069">
              <w:t>Als Spieler möchte ich mit einer Waffe zunächst den Abschusswinkel bestimmen und danach Projektile abschießen, um gegnerischen Charakteren Schaden zuzufügen.</w:t>
            </w:r>
          </w:p>
        </w:tc>
      </w:tr>
      <w:tr w:rsidR="00897EBE" w14:paraId="2809CFB3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0A0B4C55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E7C0CF4" w14:textId="77777777" w:rsidR="00897EBE" w:rsidRDefault="00897EBE" w:rsidP="008E38CB"/>
        </w:tc>
      </w:tr>
      <w:tr w:rsidR="00897EBE" w14:paraId="0F0690BA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1B71BE9A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Priorität</w:t>
            </w:r>
          </w:p>
        </w:tc>
        <w:tc>
          <w:tcPr>
            <w:tcW w:w="7195" w:type="dxa"/>
          </w:tcPr>
          <w:p w14:paraId="75A9D2BD" w14:textId="2D1BA663" w:rsidR="00897EBE" w:rsidRDefault="00897EBE" w:rsidP="008E38CB"/>
        </w:tc>
      </w:tr>
      <w:tr w:rsidR="00897EBE" w14:paraId="49FD9CF5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09EAF0FD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Autor(en)</w:t>
            </w:r>
          </w:p>
        </w:tc>
        <w:tc>
          <w:tcPr>
            <w:tcW w:w="7195" w:type="dxa"/>
          </w:tcPr>
          <w:p w14:paraId="152BBCFB" w14:textId="4A250672" w:rsidR="00897EBE" w:rsidRDefault="00897EBE" w:rsidP="008E38CB"/>
        </w:tc>
      </w:tr>
      <w:tr w:rsidR="00897EBE" w14:paraId="030193B7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217B508D" w14:textId="77777777" w:rsidR="00897EBE" w:rsidRPr="001B507E" w:rsidRDefault="00897EBE" w:rsidP="008E38CB">
            <w:pPr>
              <w:rPr>
                <w:b/>
              </w:rPr>
            </w:pPr>
            <w:r w:rsidRPr="001B507E">
              <w:rPr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12CDFA22" w14:textId="7C0DC1F3" w:rsidR="00897EBE" w:rsidRDefault="00897EBE" w:rsidP="008E38CB"/>
        </w:tc>
      </w:tr>
      <w:tr w:rsidR="00897EBE" w14:paraId="463ADB8D" w14:textId="77777777" w:rsidTr="008E38CB">
        <w:tc>
          <w:tcPr>
            <w:tcW w:w="2093" w:type="dxa"/>
            <w:shd w:val="clear" w:color="auto" w:fill="BFBFBF" w:themeFill="background1" w:themeFillShade="BF"/>
          </w:tcPr>
          <w:p w14:paraId="6E8C9125" w14:textId="77777777" w:rsidR="00897EBE" w:rsidRPr="001B507E" w:rsidRDefault="00897EBE" w:rsidP="008E38CB">
            <w:pPr>
              <w:rPr>
                <w:b/>
              </w:rPr>
            </w:pPr>
            <w:r>
              <w:rPr>
                <w:b/>
              </w:rPr>
              <w:t>Zugehörige Szenarien</w:t>
            </w:r>
          </w:p>
        </w:tc>
        <w:tc>
          <w:tcPr>
            <w:tcW w:w="7195" w:type="dxa"/>
          </w:tcPr>
          <w:p w14:paraId="7100BC71" w14:textId="1099001F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Hauptszenario:</w:t>
            </w:r>
            <w:r w:rsidR="00AC337D">
              <w:t xml:space="preserve"> „Waffe benutzen“</w:t>
            </w:r>
          </w:p>
          <w:p w14:paraId="444A3A21" w14:textId="374A4D05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lternativszenarien:</w:t>
            </w:r>
            <w:r w:rsidR="00BA5EFC">
              <w:t xml:space="preserve"> -</w:t>
            </w:r>
          </w:p>
          <w:p w14:paraId="6EA4E039" w14:textId="290B5DAD" w:rsidR="00897EBE" w:rsidRDefault="00897EBE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usnahmeszenarien:</w:t>
            </w:r>
            <w:r w:rsidR="00F80CA8">
              <w:t xml:space="preserve"> -</w:t>
            </w:r>
          </w:p>
        </w:tc>
      </w:tr>
    </w:tbl>
    <w:p w14:paraId="7E54FC44" w14:textId="77777777" w:rsidR="00897EBE" w:rsidRDefault="00897EBE" w:rsidP="001A3E6E"/>
    <w:p w14:paraId="3E6C5294" w14:textId="54CFEF37" w:rsidR="00C604C1" w:rsidRPr="008D15D9" w:rsidRDefault="008E38CB" w:rsidP="008D15D9">
      <w:pPr>
        <w:pStyle w:val="berschrift2"/>
        <w:rPr>
          <w:color w:val="auto"/>
          <w:sz w:val="32"/>
          <w:szCs w:val="32"/>
        </w:rPr>
      </w:pPr>
      <w:bookmarkStart w:id="4" w:name="_Toc512291568"/>
      <w:r w:rsidRPr="008E38CB">
        <w:rPr>
          <w:color w:val="auto"/>
          <w:sz w:val="32"/>
          <w:szCs w:val="32"/>
        </w:rPr>
        <w:t>Szenarien</w:t>
      </w:r>
      <w:bookmarkEnd w:id="4"/>
    </w:p>
    <w:p w14:paraId="2E4E6543" w14:textId="69124E39" w:rsidR="00C604C1" w:rsidRPr="008E38CB" w:rsidRDefault="008E38CB" w:rsidP="00B412B6">
      <w:r w:rsidRPr="008E38CB">
        <w:t xml:space="preserve">Hauptszenario </w:t>
      </w:r>
      <w:r w:rsidR="00E73D7F">
        <w:t>„</w:t>
      </w:r>
      <w:r w:rsidRPr="008E38CB">
        <w:t>Rundenbasiert</w:t>
      </w:r>
      <w:r w:rsidR="00E73D7F">
        <w:t>“</w:t>
      </w:r>
      <w:r w:rsidRPr="008E38CB">
        <w:t>:</w:t>
      </w:r>
    </w:p>
    <w:p w14:paraId="5E2038AC" w14:textId="77777777" w:rsidR="00C604C1" w:rsidRDefault="008E38CB" w:rsidP="006264B4">
      <w:pPr>
        <w:pStyle w:val="Listenabsatz"/>
        <w:numPr>
          <w:ilvl w:val="0"/>
          <w:numId w:val="23"/>
        </w:numPr>
      </w:pPr>
      <w:r w:rsidRPr="008E38CB">
        <w:t>Spieler 1 ist an der Reihe.</w:t>
      </w:r>
    </w:p>
    <w:p w14:paraId="5C8D5993" w14:textId="2284DD08" w:rsidR="008E38CB" w:rsidRPr="008E38CB" w:rsidRDefault="008E38CB" w:rsidP="006264B4">
      <w:pPr>
        <w:pStyle w:val="Listenabsatz"/>
        <w:numPr>
          <w:ilvl w:val="0"/>
          <w:numId w:val="23"/>
        </w:numPr>
      </w:pPr>
      <w:r w:rsidRPr="008E38CB">
        <w:t>Spieler 1 führt Bewegung aus und/oder greift an.</w:t>
      </w:r>
    </w:p>
    <w:p w14:paraId="35B24467" w14:textId="5C82E42B" w:rsidR="008E38CB" w:rsidRPr="008E38CB" w:rsidRDefault="008E38CB" w:rsidP="006264B4">
      <w:pPr>
        <w:pStyle w:val="Listenabsatz"/>
        <w:numPr>
          <w:ilvl w:val="0"/>
          <w:numId w:val="23"/>
        </w:numPr>
      </w:pPr>
      <w:r w:rsidRPr="008E38CB">
        <w:t>Spieler 1 beendet Zug</w:t>
      </w:r>
    </w:p>
    <w:p w14:paraId="12F701C1" w14:textId="179136EF" w:rsidR="008E38CB" w:rsidRPr="008E38CB" w:rsidRDefault="008E38CB" w:rsidP="006264B4">
      <w:pPr>
        <w:pStyle w:val="Listenabsatz"/>
        <w:numPr>
          <w:ilvl w:val="0"/>
          <w:numId w:val="23"/>
        </w:numPr>
      </w:pPr>
      <w:r w:rsidRPr="008E38CB">
        <w:t>Spieler 2 bekommt signalisiert, dass er an der Reihe ist.</w:t>
      </w:r>
    </w:p>
    <w:p w14:paraId="290B16E4" w14:textId="2A377155" w:rsidR="008E38CB" w:rsidRPr="008E38CB" w:rsidRDefault="008E38CB" w:rsidP="006264B4">
      <w:pPr>
        <w:pStyle w:val="Listenabsatz"/>
        <w:numPr>
          <w:ilvl w:val="0"/>
          <w:numId w:val="23"/>
        </w:numPr>
      </w:pPr>
      <w:r w:rsidRPr="008E38CB">
        <w:t>Spieler 2 führt Bewegung aus und/oder greift an.</w:t>
      </w:r>
    </w:p>
    <w:p w14:paraId="2979F123" w14:textId="089F4435" w:rsidR="008E38CB" w:rsidRPr="008E38CB" w:rsidRDefault="008E38CB" w:rsidP="006264B4">
      <w:pPr>
        <w:pStyle w:val="Listenabsatz"/>
        <w:numPr>
          <w:ilvl w:val="0"/>
          <w:numId w:val="23"/>
        </w:numPr>
      </w:pPr>
      <w:r w:rsidRPr="008E38CB">
        <w:t>Spieler 2 beendet Zug</w:t>
      </w:r>
    </w:p>
    <w:p w14:paraId="02D119B9" w14:textId="441B8ECA" w:rsidR="008E38CB" w:rsidRPr="008E38CB" w:rsidRDefault="008E38CB" w:rsidP="006264B4">
      <w:pPr>
        <w:pStyle w:val="Listenabsatz"/>
        <w:numPr>
          <w:ilvl w:val="0"/>
          <w:numId w:val="23"/>
        </w:numPr>
      </w:pPr>
      <w:r w:rsidRPr="008E38CB">
        <w:t>Spieler 1 bekommt signalisiert, dass er an der Reihe ist.</w:t>
      </w:r>
    </w:p>
    <w:p w14:paraId="2AD4917F" w14:textId="293453A9" w:rsidR="008E38CB" w:rsidRPr="008E38CB" w:rsidRDefault="008E38CB" w:rsidP="00B412B6">
      <w:r w:rsidRPr="008E38CB">
        <w:t xml:space="preserve">Alternativszenario </w:t>
      </w:r>
      <w:r w:rsidR="00E73D7F">
        <w:t>„</w:t>
      </w:r>
      <w:proofErr w:type="spellStart"/>
      <w:r w:rsidRPr="008E38CB">
        <w:t>Rundenbasiert</w:t>
      </w:r>
      <w:r w:rsidR="00E75A96">
        <w:t>Alt</w:t>
      </w:r>
      <w:proofErr w:type="spellEnd"/>
      <w:r w:rsidR="00E73D7F">
        <w:t>“</w:t>
      </w:r>
      <w:r w:rsidRPr="008E38CB">
        <w:t>:</w:t>
      </w:r>
    </w:p>
    <w:p w14:paraId="37DE6CF6" w14:textId="2A698D75" w:rsidR="008E38CB" w:rsidRPr="008E38CB" w:rsidRDefault="008E38CB" w:rsidP="00E73D7F">
      <w:pPr>
        <w:pStyle w:val="Listenabsatz"/>
        <w:numPr>
          <w:ilvl w:val="0"/>
          <w:numId w:val="24"/>
        </w:numPr>
      </w:pPr>
      <w:r w:rsidRPr="008E38CB">
        <w:t>Spieler 1 ist an der Reihe.</w:t>
      </w:r>
    </w:p>
    <w:p w14:paraId="6B06F035" w14:textId="2E648996" w:rsidR="008E38CB" w:rsidRPr="008E38CB" w:rsidRDefault="008E38CB" w:rsidP="00E73D7F">
      <w:pPr>
        <w:pStyle w:val="Listenabsatz"/>
        <w:numPr>
          <w:ilvl w:val="0"/>
          <w:numId w:val="24"/>
        </w:numPr>
      </w:pPr>
      <w:r w:rsidRPr="008E38CB">
        <w:t>Spieler 1 macht nichts und lässt die Zeit seines Zuges verstreichen.</w:t>
      </w:r>
    </w:p>
    <w:p w14:paraId="043A0F1A" w14:textId="61FF0F4A" w:rsidR="008E38CB" w:rsidRPr="008E38CB" w:rsidRDefault="008E38CB" w:rsidP="00E73D7F">
      <w:pPr>
        <w:pStyle w:val="Listenabsatz"/>
        <w:numPr>
          <w:ilvl w:val="0"/>
          <w:numId w:val="24"/>
        </w:numPr>
      </w:pPr>
      <w:r w:rsidRPr="008E38CB">
        <w:t>Zug von Spieler 1 wird automatisch beendet.</w:t>
      </w:r>
    </w:p>
    <w:p w14:paraId="48199B44" w14:textId="655D607A" w:rsidR="008E38CB" w:rsidRPr="008E38CB" w:rsidRDefault="008E38CB" w:rsidP="00E73D7F">
      <w:pPr>
        <w:pStyle w:val="Listenabsatz"/>
        <w:numPr>
          <w:ilvl w:val="0"/>
          <w:numId w:val="24"/>
        </w:numPr>
      </w:pPr>
      <w:r w:rsidRPr="008E38CB">
        <w:t>Spieler 2 bekommt signalisiert, dass er an der Reihe ist.</w:t>
      </w:r>
    </w:p>
    <w:p w14:paraId="19665CFE" w14:textId="025503B2" w:rsidR="008E38CB" w:rsidRPr="008E38CB" w:rsidRDefault="008E38CB" w:rsidP="00B412B6">
      <w:r w:rsidRPr="008E38CB">
        <w:t xml:space="preserve">Hauptszenario </w:t>
      </w:r>
      <w:r w:rsidR="00E73D7F">
        <w:t>„</w:t>
      </w:r>
      <w:r w:rsidRPr="008E38CB">
        <w:t>kampfunfähig</w:t>
      </w:r>
      <w:r w:rsidR="00E73D7F">
        <w:t>“</w:t>
      </w:r>
      <w:r w:rsidRPr="008E38CB">
        <w:t>:</w:t>
      </w:r>
    </w:p>
    <w:p w14:paraId="070A3539" w14:textId="572AD0A1" w:rsidR="008E38CB" w:rsidRPr="008E38CB" w:rsidRDefault="008E38CB" w:rsidP="00E73D7F">
      <w:pPr>
        <w:pStyle w:val="Listenabsatz"/>
        <w:numPr>
          <w:ilvl w:val="0"/>
          <w:numId w:val="25"/>
        </w:numPr>
      </w:pPr>
      <w:r w:rsidRPr="008E38CB">
        <w:t>Projektil trifft Spielcharakter</w:t>
      </w:r>
    </w:p>
    <w:p w14:paraId="2DA880FC" w14:textId="20929917" w:rsidR="008E38CB" w:rsidRPr="008E38CB" w:rsidRDefault="008E38CB" w:rsidP="00E73D7F">
      <w:pPr>
        <w:pStyle w:val="Listenabsatz"/>
        <w:numPr>
          <w:ilvl w:val="0"/>
          <w:numId w:val="25"/>
        </w:numPr>
      </w:pPr>
      <w:r w:rsidRPr="008E38CB">
        <w:t>Spiel rechnet Schadenswert an</w:t>
      </w:r>
    </w:p>
    <w:p w14:paraId="3468FCA5" w14:textId="3307D0B6" w:rsidR="008E38CB" w:rsidRPr="008E38CB" w:rsidRDefault="008E38CB" w:rsidP="00E73D7F">
      <w:pPr>
        <w:pStyle w:val="Listenabsatz"/>
        <w:numPr>
          <w:ilvl w:val="0"/>
          <w:numId w:val="25"/>
        </w:numPr>
      </w:pPr>
      <w:r w:rsidRPr="008E38CB">
        <w:t xml:space="preserve">Spiel prüft, ob der Charakter noch Leben </w:t>
      </w:r>
      <w:proofErr w:type="gramStart"/>
      <w:r w:rsidRPr="008E38CB">
        <w:t>übrig hat</w:t>
      </w:r>
      <w:proofErr w:type="gramEnd"/>
      <w:r w:rsidRPr="008E38CB">
        <w:t>.</w:t>
      </w:r>
    </w:p>
    <w:p w14:paraId="3AB10927" w14:textId="4DDEA949" w:rsidR="008E38CB" w:rsidRPr="008E38CB" w:rsidRDefault="008E38CB" w:rsidP="00E73D7F">
      <w:pPr>
        <w:pStyle w:val="Listenabsatz"/>
        <w:numPr>
          <w:ilvl w:val="0"/>
          <w:numId w:val="25"/>
        </w:numPr>
      </w:pPr>
      <w:r w:rsidRPr="008E38CB">
        <w:t>Spiel erklärt Charakter für kampfunfähig</w:t>
      </w:r>
    </w:p>
    <w:p w14:paraId="36843DED" w14:textId="0C85B563" w:rsidR="008E38CB" w:rsidRPr="008E38CB" w:rsidRDefault="008E38CB" w:rsidP="00E73D7F">
      <w:pPr>
        <w:pStyle w:val="Listenabsatz"/>
        <w:numPr>
          <w:ilvl w:val="0"/>
          <w:numId w:val="25"/>
        </w:numPr>
      </w:pPr>
      <w:r w:rsidRPr="008E38CB">
        <w:t>Spiel signalisiert dies beiden Spielern</w:t>
      </w:r>
    </w:p>
    <w:p w14:paraId="0A487D46" w14:textId="3CF4808F" w:rsidR="008E38CB" w:rsidRPr="008E38CB" w:rsidRDefault="008E38CB" w:rsidP="00B412B6">
      <w:r w:rsidRPr="008E38CB">
        <w:t xml:space="preserve">Alternativszenario </w:t>
      </w:r>
      <w:r w:rsidR="00E73D7F">
        <w:t>„</w:t>
      </w:r>
      <w:proofErr w:type="spellStart"/>
      <w:r w:rsidRPr="008E38CB">
        <w:t>kampfunfähig</w:t>
      </w:r>
      <w:r w:rsidR="00285777">
        <w:t>Alt</w:t>
      </w:r>
      <w:proofErr w:type="spellEnd"/>
      <w:r w:rsidR="00E73D7F">
        <w:t>“</w:t>
      </w:r>
      <w:r w:rsidRPr="008E38CB">
        <w:t>:</w:t>
      </w:r>
    </w:p>
    <w:p w14:paraId="19FAA78C" w14:textId="0B978DAE" w:rsidR="008E38CB" w:rsidRPr="008E38CB" w:rsidRDefault="008E38CB" w:rsidP="00E73D7F">
      <w:pPr>
        <w:pStyle w:val="Listenabsatz"/>
        <w:numPr>
          <w:ilvl w:val="0"/>
          <w:numId w:val="26"/>
        </w:numPr>
      </w:pPr>
      <w:r w:rsidRPr="008E38CB">
        <w:t>Charakter bewegt sich</w:t>
      </w:r>
    </w:p>
    <w:p w14:paraId="3FFA536B" w14:textId="50231484" w:rsidR="008E38CB" w:rsidRPr="008E38CB" w:rsidRDefault="008E38CB" w:rsidP="00E73D7F">
      <w:pPr>
        <w:pStyle w:val="Listenabsatz"/>
        <w:numPr>
          <w:ilvl w:val="0"/>
          <w:numId w:val="26"/>
        </w:numPr>
      </w:pPr>
      <w:r w:rsidRPr="008E38CB">
        <w:t>Spiel prüft Position des Charakters auf Gültigkeit</w:t>
      </w:r>
    </w:p>
    <w:p w14:paraId="015EF423" w14:textId="6CD6F0A8" w:rsidR="008E38CB" w:rsidRPr="008E38CB" w:rsidRDefault="008E38CB" w:rsidP="00E73D7F">
      <w:pPr>
        <w:pStyle w:val="Listenabsatz"/>
        <w:numPr>
          <w:ilvl w:val="0"/>
          <w:numId w:val="26"/>
        </w:numPr>
      </w:pPr>
      <w:r w:rsidRPr="008E38CB">
        <w:t>Spiel definiert Charakter als 'aus der Welt gefallen' und somit kampfunfähig</w:t>
      </w:r>
    </w:p>
    <w:p w14:paraId="51316A43" w14:textId="5ABE5709" w:rsidR="008E38CB" w:rsidRDefault="008E38CB" w:rsidP="00E73D7F">
      <w:pPr>
        <w:pStyle w:val="Listenabsatz"/>
        <w:numPr>
          <w:ilvl w:val="0"/>
          <w:numId w:val="26"/>
        </w:numPr>
      </w:pPr>
      <w:r w:rsidRPr="008E38CB">
        <w:t>Spiel signalisiert dies beiden Spielern</w:t>
      </w:r>
    </w:p>
    <w:p w14:paraId="531DD467" w14:textId="63E86B0D" w:rsidR="006264B4" w:rsidRDefault="006264B4" w:rsidP="006264B4"/>
    <w:p w14:paraId="665FB048" w14:textId="4FC3DBEE" w:rsidR="006264B4" w:rsidRDefault="006264B4" w:rsidP="006264B4"/>
    <w:p w14:paraId="27D91819" w14:textId="77777777" w:rsidR="00E73D7F" w:rsidRPr="008E38CB" w:rsidRDefault="00E73D7F" w:rsidP="006264B4"/>
    <w:p w14:paraId="6FC66D42" w14:textId="7E81AC81" w:rsidR="008E38CB" w:rsidRPr="008E38CB" w:rsidRDefault="008E38CB" w:rsidP="00B412B6">
      <w:r w:rsidRPr="008E38CB">
        <w:lastRenderedPageBreak/>
        <w:t xml:space="preserve">Hauptszenario </w:t>
      </w:r>
      <w:r w:rsidR="00E73D7F">
        <w:t>„</w:t>
      </w:r>
      <w:r w:rsidRPr="008E38CB">
        <w:t>gewinnen</w:t>
      </w:r>
      <w:r w:rsidR="00E73D7F">
        <w:t>“</w:t>
      </w:r>
      <w:r w:rsidRPr="008E38CB">
        <w:t>:</w:t>
      </w:r>
    </w:p>
    <w:p w14:paraId="2A5A6820" w14:textId="4B5D16D6" w:rsidR="008E38CB" w:rsidRPr="008E38CB" w:rsidRDefault="008E38CB" w:rsidP="00E73D7F">
      <w:pPr>
        <w:pStyle w:val="Listenabsatz"/>
        <w:numPr>
          <w:ilvl w:val="0"/>
          <w:numId w:val="27"/>
        </w:numPr>
      </w:pPr>
      <w:r w:rsidRPr="008E38CB">
        <w:t>Spielcharakter von einem Spieler wird kampfunfähig</w:t>
      </w:r>
    </w:p>
    <w:p w14:paraId="695963DF" w14:textId="4D41E0D0" w:rsidR="008E38CB" w:rsidRPr="008E38CB" w:rsidRDefault="008E38CB" w:rsidP="00E73D7F">
      <w:pPr>
        <w:pStyle w:val="Listenabsatz"/>
        <w:numPr>
          <w:ilvl w:val="0"/>
          <w:numId w:val="27"/>
        </w:numPr>
      </w:pPr>
      <w:r w:rsidRPr="008E38CB">
        <w:t>Spiel prüft, ob noch andere Charaktere am Leben sind</w:t>
      </w:r>
    </w:p>
    <w:p w14:paraId="25595075" w14:textId="735A79EE" w:rsidR="008E38CB" w:rsidRPr="008E38CB" w:rsidRDefault="008E38CB" w:rsidP="00E73D7F">
      <w:pPr>
        <w:pStyle w:val="Listenabsatz"/>
        <w:numPr>
          <w:ilvl w:val="0"/>
          <w:numId w:val="27"/>
        </w:numPr>
      </w:pPr>
      <w:r w:rsidRPr="008E38CB">
        <w:t>Spiel erklärt Spieler als Verlierer, da alle Charaktere kampfunfähig sind.</w:t>
      </w:r>
    </w:p>
    <w:p w14:paraId="6E70684D" w14:textId="326DB0FF" w:rsidR="008E38CB" w:rsidRPr="008E38CB" w:rsidRDefault="008E38CB" w:rsidP="00E73D7F">
      <w:pPr>
        <w:pStyle w:val="Listenabsatz"/>
        <w:numPr>
          <w:ilvl w:val="0"/>
          <w:numId w:val="27"/>
        </w:numPr>
      </w:pPr>
      <w:r w:rsidRPr="008E38CB">
        <w:t>Spiel zeigt dies an, sowie dem Gewinner</w:t>
      </w:r>
      <w:r w:rsidR="00B83B4D">
        <w:t>,</w:t>
      </w:r>
      <w:r w:rsidRPr="008E38CB">
        <w:t xml:space="preserve"> dass er siegreich war</w:t>
      </w:r>
    </w:p>
    <w:p w14:paraId="235B1ACC" w14:textId="3DDD2FA5" w:rsidR="00ED1225" w:rsidRPr="00ED1225" w:rsidRDefault="008E38CB" w:rsidP="00E73D7F">
      <w:pPr>
        <w:pStyle w:val="Listenabsatz"/>
        <w:numPr>
          <w:ilvl w:val="0"/>
          <w:numId w:val="27"/>
        </w:numPr>
      </w:pPr>
      <w:r w:rsidRPr="008E38CB">
        <w:t>Spielrunde wird beendet.</w:t>
      </w:r>
    </w:p>
    <w:p w14:paraId="7C4A3C25" w14:textId="2D811563" w:rsidR="008E38CB" w:rsidRPr="008E38CB" w:rsidRDefault="008E38CB" w:rsidP="00B412B6">
      <w:r w:rsidRPr="008E38CB">
        <w:t xml:space="preserve">Hauptszenario </w:t>
      </w:r>
      <w:r w:rsidR="00B83B4D">
        <w:t>„</w:t>
      </w:r>
      <w:proofErr w:type="spellStart"/>
      <w:r w:rsidR="00B83B4D">
        <w:t>SpielerZug</w:t>
      </w:r>
      <w:proofErr w:type="spellEnd"/>
      <w:r w:rsidR="00B83B4D">
        <w:t>“</w:t>
      </w:r>
      <w:r w:rsidRPr="008E38CB">
        <w:t>:</w:t>
      </w:r>
    </w:p>
    <w:p w14:paraId="46F25519" w14:textId="458D3428" w:rsidR="008E38CB" w:rsidRPr="008E38CB" w:rsidRDefault="008E38CB" w:rsidP="00E73D7F">
      <w:pPr>
        <w:pStyle w:val="Listenabsatz"/>
        <w:numPr>
          <w:ilvl w:val="0"/>
          <w:numId w:val="28"/>
        </w:numPr>
      </w:pPr>
      <w:r w:rsidRPr="008E38CB">
        <w:t>Spieler bekommt signalisiert, dass er an der Reihe ist</w:t>
      </w:r>
    </w:p>
    <w:p w14:paraId="59B76B16" w14:textId="5516A9B6" w:rsidR="008E38CB" w:rsidRPr="008E38CB" w:rsidRDefault="008E38CB" w:rsidP="00E73D7F">
      <w:pPr>
        <w:pStyle w:val="Listenabsatz"/>
        <w:numPr>
          <w:ilvl w:val="0"/>
          <w:numId w:val="28"/>
        </w:numPr>
      </w:pPr>
      <w:r w:rsidRPr="008E38CB">
        <w:t>Spieler bewegt seinen Charakter.</w:t>
      </w:r>
    </w:p>
    <w:p w14:paraId="6C93FE03" w14:textId="61799A62" w:rsidR="008E38CB" w:rsidRPr="008E38CB" w:rsidRDefault="008E38CB" w:rsidP="00E73D7F">
      <w:pPr>
        <w:pStyle w:val="Listenabsatz"/>
        <w:numPr>
          <w:ilvl w:val="0"/>
          <w:numId w:val="28"/>
        </w:numPr>
      </w:pPr>
      <w:r w:rsidRPr="008E38CB">
        <w:t>Spieler erreicht maximale Bewegdistanz.</w:t>
      </w:r>
    </w:p>
    <w:p w14:paraId="04849CD3" w14:textId="112497B1" w:rsidR="008E38CB" w:rsidRPr="008E38CB" w:rsidRDefault="008E38CB" w:rsidP="00E73D7F">
      <w:pPr>
        <w:pStyle w:val="Listenabsatz"/>
        <w:numPr>
          <w:ilvl w:val="0"/>
          <w:numId w:val="28"/>
        </w:numPr>
      </w:pPr>
      <w:r w:rsidRPr="008E38CB">
        <w:t>Spieler wählt Waffe aus.</w:t>
      </w:r>
    </w:p>
    <w:p w14:paraId="6E80F522" w14:textId="43DC1EF8" w:rsidR="008E38CB" w:rsidRPr="008E38CB" w:rsidRDefault="008E38CB" w:rsidP="00E73D7F">
      <w:pPr>
        <w:pStyle w:val="Listenabsatz"/>
        <w:numPr>
          <w:ilvl w:val="0"/>
          <w:numId w:val="28"/>
        </w:numPr>
      </w:pPr>
      <w:r w:rsidRPr="008E38CB">
        <w:t>Spieler benutzt die Waffe.</w:t>
      </w:r>
    </w:p>
    <w:p w14:paraId="6449192D" w14:textId="4E44B723" w:rsidR="008E38CB" w:rsidRPr="008E38CB" w:rsidRDefault="008E38CB" w:rsidP="00E73D7F">
      <w:pPr>
        <w:pStyle w:val="Listenabsatz"/>
        <w:numPr>
          <w:ilvl w:val="0"/>
          <w:numId w:val="28"/>
        </w:numPr>
      </w:pPr>
      <w:r w:rsidRPr="008E38CB">
        <w:t>Projektil wird mit der Kamera verfolgt bis es trifft.</w:t>
      </w:r>
    </w:p>
    <w:p w14:paraId="6357CF0D" w14:textId="3D32A038" w:rsidR="008E38CB" w:rsidRPr="008E38CB" w:rsidRDefault="008E38CB" w:rsidP="00E73D7F">
      <w:pPr>
        <w:pStyle w:val="Listenabsatz"/>
        <w:numPr>
          <w:ilvl w:val="0"/>
          <w:numId w:val="28"/>
        </w:numPr>
      </w:pPr>
      <w:r w:rsidRPr="008E38CB">
        <w:t>Runde wird beendet.</w:t>
      </w:r>
    </w:p>
    <w:p w14:paraId="6BAAEE24" w14:textId="04614642" w:rsidR="008E38CB" w:rsidRPr="008E38CB" w:rsidRDefault="008E38CB" w:rsidP="00E73D7F">
      <w:pPr>
        <w:pStyle w:val="Listenabsatz"/>
        <w:numPr>
          <w:ilvl w:val="0"/>
          <w:numId w:val="28"/>
        </w:numPr>
      </w:pPr>
      <w:r w:rsidRPr="008E38CB">
        <w:t>Spieler 2 wird benachrichtigt, dass er an der Reihe ist.</w:t>
      </w:r>
    </w:p>
    <w:p w14:paraId="177EB931" w14:textId="3DB64294" w:rsidR="008E38CB" w:rsidRPr="008E38CB" w:rsidRDefault="008E38CB" w:rsidP="00B412B6">
      <w:r w:rsidRPr="008E38CB">
        <w:t>Alternativszenario</w:t>
      </w:r>
      <w:r w:rsidR="00B256EB">
        <w:t xml:space="preserve"> „</w:t>
      </w:r>
      <w:proofErr w:type="spellStart"/>
      <w:r w:rsidR="00B256EB">
        <w:t>SpielerZugAlt</w:t>
      </w:r>
      <w:proofErr w:type="spellEnd"/>
      <w:r w:rsidR="00B256EB">
        <w:t>“</w:t>
      </w:r>
      <w:r w:rsidRPr="008E38CB">
        <w:t>:</w:t>
      </w:r>
    </w:p>
    <w:p w14:paraId="739345AB" w14:textId="4F1FAB37" w:rsidR="008E38CB" w:rsidRPr="008E38CB" w:rsidRDefault="008E38CB" w:rsidP="00E73D7F">
      <w:pPr>
        <w:pStyle w:val="Listenabsatz"/>
        <w:numPr>
          <w:ilvl w:val="0"/>
          <w:numId w:val="29"/>
        </w:numPr>
      </w:pPr>
      <w:r w:rsidRPr="008E38CB">
        <w:t>Spieler bekommt signalisiert, dass er an der Reihe ist</w:t>
      </w:r>
    </w:p>
    <w:p w14:paraId="73E4AC27" w14:textId="0CF84210" w:rsidR="008E38CB" w:rsidRPr="008E38CB" w:rsidRDefault="008E38CB" w:rsidP="00E73D7F">
      <w:pPr>
        <w:pStyle w:val="Listenabsatz"/>
        <w:numPr>
          <w:ilvl w:val="0"/>
          <w:numId w:val="29"/>
        </w:numPr>
      </w:pPr>
      <w:r w:rsidRPr="008E38CB">
        <w:t>Spieler wählt direkt Waffe aus.</w:t>
      </w:r>
    </w:p>
    <w:p w14:paraId="5E464367" w14:textId="240E003D" w:rsidR="008E38CB" w:rsidRPr="008E38CB" w:rsidRDefault="008E38CB" w:rsidP="00E73D7F">
      <w:pPr>
        <w:pStyle w:val="Listenabsatz"/>
        <w:numPr>
          <w:ilvl w:val="0"/>
          <w:numId w:val="29"/>
        </w:numPr>
      </w:pPr>
      <w:r w:rsidRPr="008E38CB">
        <w:t>Spieler zielt mit der Waffe.</w:t>
      </w:r>
    </w:p>
    <w:p w14:paraId="48949FE2" w14:textId="22670691" w:rsidR="008E38CB" w:rsidRPr="008E38CB" w:rsidRDefault="008E38CB" w:rsidP="00B412B6">
      <w:r w:rsidRPr="008E38CB">
        <w:t xml:space="preserve">Hauptszenario </w:t>
      </w:r>
      <w:r w:rsidR="00E73D7F">
        <w:t>„</w:t>
      </w:r>
      <w:r w:rsidRPr="008E38CB">
        <w:t>Bewegung</w:t>
      </w:r>
      <w:r w:rsidR="00E73D7F">
        <w:t>“</w:t>
      </w:r>
      <w:r w:rsidRPr="008E38CB">
        <w:t>:</w:t>
      </w:r>
    </w:p>
    <w:p w14:paraId="08C6764C" w14:textId="0DE079CC" w:rsidR="008E38CB" w:rsidRPr="008E38CB" w:rsidRDefault="008E38CB" w:rsidP="00E73D7F">
      <w:pPr>
        <w:pStyle w:val="Listenabsatz"/>
        <w:numPr>
          <w:ilvl w:val="0"/>
          <w:numId w:val="30"/>
        </w:numPr>
      </w:pPr>
      <w:r w:rsidRPr="008E38CB">
        <w:t>Spieler drückt Bewegungstaste</w:t>
      </w:r>
    </w:p>
    <w:p w14:paraId="40B5093E" w14:textId="77AD36FC" w:rsidR="008E38CB" w:rsidRPr="008E38CB" w:rsidRDefault="008E38CB" w:rsidP="00E73D7F">
      <w:pPr>
        <w:pStyle w:val="Listenabsatz"/>
        <w:numPr>
          <w:ilvl w:val="0"/>
          <w:numId w:val="30"/>
        </w:numPr>
      </w:pPr>
      <w:r w:rsidRPr="008E38CB">
        <w:t>Spiel prüft Bewegung auf Richtigkeit (kein Hindernis im Weg, Bewegungsmaximaldistanz nicht erreicht)</w:t>
      </w:r>
    </w:p>
    <w:p w14:paraId="66417DBC" w14:textId="3CFFBC38" w:rsidR="008E38CB" w:rsidRPr="008E38CB" w:rsidRDefault="008E38CB" w:rsidP="00E73D7F">
      <w:pPr>
        <w:pStyle w:val="Listenabsatz"/>
        <w:numPr>
          <w:ilvl w:val="0"/>
          <w:numId w:val="30"/>
        </w:numPr>
      </w:pPr>
      <w:r w:rsidRPr="008E38CB">
        <w:t>Spiel führt Bewegung aus</w:t>
      </w:r>
    </w:p>
    <w:p w14:paraId="79817BB8" w14:textId="0AE2B59C" w:rsidR="008E38CB" w:rsidRPr="008E38CB" w:rsidRDefault="008E38CB" w:rsidP="00B412B6">
      <w:r w:rsidRPr="008E38CB">
        <w:t xml:space="preserve">Ausnahmeszenario </w:t>
      </w:r>
      <w:r w:rsidR="00E73D7F">
        <w:t>„</w:t>
      </w:r>
      <w:r w:rsidRPr="008E38CB">
        <w:t>Bewegung blockiert</w:t>
      </w:r>
      <w:r w:rsidR="00E73D7F">
        <w:t>“</w:t>
      </w:r>
      <w:r w:rsidRPr="008E38CB">
        <w:t>:</w:t>
      </w:r>
    </w:p>
    <w:p w14:paraId="77744DA8" w14:textId="0CA34839" w:rsidR="008E38CB" w:rsidRPr="008E38CB" w:rsidRDefault="008E38CB" w:rsidP="00E73D7F">
      <w:pPr>
        <w:pStyle w:val="Listenabsatz"/>
        <w:numPr>
          <w:ilvl w:val="0"/>
          <w:numId w:val="31"/>
        </w:numPr>
      </w:pPr>
      <w:r w:rsidRPr="008E38CB">
        <w:t>Spieler drückt Bewegungstaste</w:t>
      </w:r>
    </w:p>
    <w:p w14:paraId="43D42423" w14:textId="6F165F36" w:rsidR="008E38CB" w:rsidRPr="008E38CB" w:rsidRDefault="008E38CB" w:rsidP="00E73D7F">
      <w:pPr>
        <w:pStyle w:val="Listenabsatz"/>
        <w:numPr>
          <w:ilvl w:val="0"/>
          <w:numId w:val="31"/>
        </w:numPr>
      </w:pPr>
      <w:r w:rsidRPr="008E38CB">
        <w:t>Spiel prüft Bewegung auf Richtigkeit</w:t>
      </w:r>
    </w:p>
    <w:p w14:paraId="3C7B212A" w14:textId="484F96C6" w:rsidR="008E38CB" w:rsidRPr="008E38CB" w:rsidRDefault="008E38CB" w:rsidP="00E73D7F">
      <w:pPr>
        <w:pStyle w:val="Listenabsatz"/>
        <w:numPr>
          <w:ilvl w:val="0"/>
          <w:numId w:val="31"/>
        </w:numPr>
      </w:pPr>
      <w:r w:rsidRPr="008E38CB">
        <w:t>Spiel stellt fehlerhafte Bewegung fest.</w:t>
      </w:r>
    </w:p>
    <w:p w14:paraId="4C927EFC" w14:textId="47888384" w:rsidR="008E38CB" w:rsidRPr="008E38CB" w:rsidRDefault="008E38CB" w:rsidP="00E73D7F">
      <w:pPr>
        <w:pStyle w:val="Listenabsatz"/>
        <w:numPr>
          <w:ilvl w:val="0"/>
          <w:numId w:val="31"/>
        </w:numPr>
      </w:pPr>
      <w:r w:rsidRPr="008E38CB">
        <w:t>Bewegung wird nicht ausgeführt.</w:t>
      </w:r>
    </w:p>
    <w:p w14:paraId="2B1E6B8E" w14:textId="1ACA5AF6" w:rsidR="008E38CB" w:rsidRPr="008E38CB" w:rsidRDefault="008E38CB" w:rsidP="00B412B6">
      <w:r w:rsidRPr="008E38CB">
        <w:t xml:space="preserve">Hauptszenario </w:t>
      </w:r>
      <w:r w:rsidR="00E73D7F">
        <w:t>„</w:t>
      </w:r>
      <w:r w:rsidRPr="008E38CB">
        <w:t>Waffe benutzen</w:t>
      </w:r>
      <w:r w:rsidR="00E73D7F">
        <w:t>“</w:t>
      </w:r>
      <w:r w:rsidRPr="008E38CB">
        <w:t>:</w:t>
      </w:r>
    </w:p>
    <w:p w14:paraId="4910F08A" w14:textId="02838153" w:rsidR="008E38CB" w:rsidRPr="008E38CB" w:rsidRDefault="008E38CB" w:rsidP="00E73D7F">
      <w:pPr>
        <w:pStyle w:val="Listenabsatz"/>
        <w:numPr>
          <w:ilvl w:val="0"/>
          <w:numId w:val="32"/>
        </w:numPr>
      </w:pPr>
      <w:r w:rsidRPr="008E38CB">
        <w:t>Spieler wählt Waffe aus</w:t>
      </w:r>
    </w:p>
    <w:p w14:paraId="29E8C2B0" w14:textId="0A04F4F1" w:rsidR="008E38CB" w:rsidRPr="008E38CB" w:rsidRDefault="008E38CB" w:rsidP="00E73D7F">
      <w:pPr>
        <w:pStyle w:val="Listenabsatz"/>
        <w:numPr>
          <w:ilvl w:val="0"/>
          <w:numId w:val="32"/>
        </w:numPr>
      </w:pPr>
      <w:r w:rsidRPr="008E38CB">
        <w:t>Ziel GUI wird eingeblendet</w:t>
      </w:r>
    </w:p>
    <w:p w14:paraId="6181AAA2" w14:textId="7B358656" w:rsidR="008E38CB" w:rsidRPr="008E38CB" w:rsidRDefault="008E38CB" w:rsidP="00E73D7F">
      <w:pPr>
        <w:pStyle w:val="Listenabsatz"/>
        <w:numPr>
          <w:ilvl w:val="0"/>
          <w:numId w:val="32"/>
        </w:numPr>
      </w:pPr>
      <w:r w:rsidRPr="008E38CB">
        <w:t>Spieler bewegt die Maus zum zielen</w:t>
      </w:r>
    </w:p>
    <w:p w14:paraId="467BFABE" w14:textId="4F6F7855" w:rsidR="008E38CB" w:rsidRPr="008E38CB" w:rsidRDefault="008E38CB" w:rsidP="00E73D7F">
      <w:pPr>
        <w:pStyle w:val="Listenabsatz"/>
        <w:numPr>
          <w:ilvl w:val="0"/>
          <w:numId w:val="32"/>
        </w:numPr>
      </w:pPr>
      <w:r w:rsidRPr="008E38CB">
        <w:t>Spieler drückt 'Feuer' Taste</w:t>
      </w:r>
    </w:p>
    <w:p w14:paraId="52EAB7D4" w14:textId="0268438D" w:rsidR="008E38CB" w:rsidRPr="008E38CB" w:rsidRDefault="008E38CB" w:rsidP="00E73D7F">
      <w:pPr>
        <w:pStyle w:val="Listenabsatz"/>
        <w:numPr>
          <w:ilvl w:val="0"/>
          <w:numId w:val="32"/>
        </w:numPr>
      </w:pPr>
      <w:r w:rsidRPr="008E38CB">
        <w:t>Projektil wird abgeschossen</w:t>
      </w:r>
    </w:p>
    <w:p w14:paraId="07FC240F" w14:textId="56C5E9F3" w:rsidR="008E38CB" w:rsidRDefault="008E38CB">
      <w:pPr>
        <w:pStyle w:val="berschrift2"/>
        <w:rPr>
          <w:color w:val="auto"/>
          <w:sz w:val="32"/>
          <w:szCs w:val="32"/>
        </w:rPr>
      </w:pPr>
    </w:p>
    <w:p w14:paraId="01ACE2D4" w14:textId="6086806F" w:rsidR="000A5C3F" w:rsidRDefault="000A5C3F" w:rsidP="000A5C3F"/>
    <w:p w14:paraId="22F9FC9E" w14:textId="6B5CFF28" w:rsidR="000A5C3F" w:rsidRDefault="000A5C3F" w:rsidP="000A5C3F"/>
    <w:p w14:paraId="69B57F7D" w14:textId="72E8D638" w:rsidR="000A5C3F" w:rsidRDefault="000A5C3F" w:rsidP="000A5C3F"/>
    <w:p w14:paraId="696F0D30" w14:textId="6459EB89" w:rsidR="000A5C3F" w:rsidRDefault="000A5C3F" w:rsidP="000A5C3F"/>
    <w:p w14:paraId="5ED67315" w14:textId="119B258C" w:rsidR="00B959FE" w:rsidRDefault="00270238">
      <w:pPr>
        <w:pStyle w:val="berschrift2"/>
      </w:pPr>
      <w:bookmarkStart w:id="5" w:name="_Toc512291569"/>
      <w:r w:rsidRPr="001A3E6E">
        <w:rPr>
          <w:color w:val="auto"/>
          <w:sz w:val="32"/>
          <w:szCs w:val="32"/>
        </w:rPr>
        <w:lastRenderedPageBreak/>
        <w:t>MSCs</w:t>
      </w:r>
      <w:bookmarkEnd w:id="5"/>
    </w:p>
    <w:p w14:paraId="1ED239FF" w14:textId="7251D253" w:rsidR="001F1CF8" w:rsidRDefault="00260FF7" w:rsidP="001A3E6E">
      <w:r>
        <w:t>MSC-Diagramme inkl. Bezeichner und, falls nötig, erläuterndem Text (beispielsweise getroffene Annahmen)</w:t>
      </w:r>
    </w:p>
    <w:p w14:paraId="460F9E22" w14:textId="47FEB33C" w:rsidR="001F1CF8" w:rsidRDefault="001F1CF8" w:rsidP="001A3E6E">
      <w:pPr>
        <w:rPr>
          <w:noProof/>
        </w:rPr>
      </w:pPr>
      <w:r>
        <w:rPr>
          <w:noProof/>
        </w:rPr>
        <w:t>bMSC Bewegun</w:t>
      </w:r>
      <w:r w:rsidR="000A5C3F">
        <w:rPr>
          <w:noProof/>
        </w:rPr>
        <w:t>g</w:t>
      </w:r>
    </w:p>
    <w:p w14:paraId="112EF305" w14:textId="6F13ED9E" w:rsidR="000A5C3F" w:rsidRDefault="005B64FA" w:rsidP="005B64F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79CAE3" wp14:editId="3E038776">
            <wp:extent cx="3748088" cy="3841544"/>
            <wp:effectExtent l="0" t="0" r="508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60" cy="385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AD5F" w14:textId="77777777" w:rsidR="005B64FA" w:rsidRDefault="005B64FA" w:rsidP="001A3E6E">
      <w:pPr>
        <w:rPr>
          <w:noProof/>
        </w:rPr>
      </w:pPr>
    </w:p>
    <w:p w14:paraId="636D341D" w14:textId="0984F44C" w:rsidR="000A5C3F" w:rsidRDefault="000A5C3F" w:rsidP="001A3E6E">
      <w:pPr>
        <w:rPr>
          <w:noProof/>
        </w:rPr>
      </w:pPr>
      <w:r>
        <w:rPr>
          <w:noProof/>
        </w:rPr>
        <w:t>bMSC Gewinnen</w:t>
      </w:r>
    </w:p>
    <w:p w14:paraId="5D5BD2AF" w14:textId="5F219D0F" w:rsidR="000A5C3F" w:rsidRDefault="005B64FA" w:rsidP="005B64F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05447F" wp14:editId="66CF68A0">
            <wp:extent cx="3899856" cy="3295650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30" cy="331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A48E" w14:textId="4F8162DB" w:rsidR="000A5C3F" w:rsidRDefault="000A5C3F" w:rsidP="001A3E6E">
      <w:pPr>
        <w:rPr>
          <w:noProof/>
        </w:rPr>
      </w:pPr>
      <w:r>
        <w:rPr>
          <w:noProof/>
        </w:rPr>
        <w:lastRenderedPageBreak/>
        <w:t>bMSC Waffe benutzen</w:t>
      </w:r>
    </w:p>
    <w:p w14:paraId="468DFF2A" w14:textId="0A192983" w:rsidR="000A5C3F" w:rsidRDefault="004E2E1A" w:rsidP="004E2E1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9E393C" wp14:editId="265D9FB3">
            <wp:extent cx="2524125" cy="3027941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01" cy="30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3CF3" w14:textId="4BA16BEA" w:rsidR="000A5C3F" w:rsidRDefault="000A5C3F" w:rsidP="001A3E6E">
      <w:pPr>
        <w:rPr>
          <w:noProof/>
        </w:rPr>
      </w:pPr>
      <w:r>
        <w:rPr>
          <w:noProof/>
        </w:rPr>
        <w:t>bMSC kampfunfähig</w:t>
      </w:r>
      <w:r w:rsidR="00F96F80">
        <w:rPr>
          <w:noProof/>
        </w:rPr>
        <w:t>Schaden</w:t>
      </w:r>
    </w:p>
    <w:p w14:paraId="26755280" w14:textId="153B570B" w:rsidR="000A5C3F" w:rsidRDefault="004E2E1A" w:rsidP="004E2E1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870D46" wp14:editId="7EA977F0">
            <wp:extent cx="2681287" cy="3015266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8813" cy="30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46D2" w14:textId="77777777" w:rsidR="004E2E1A" w:rsidRDefault="004E2E1A" w:rsidP="001A3E6E">
      <w:pPr>
        <w:rPr>
          <w:noProof/>
        </w:rPr>
      </w:pPr>
    </w:p>
    <w:p w14:paraId="245A0A55" w14:textId="77777777" w:rsidR="004E2E1A" w:rsidRDefault="004E2E1A" w:rsidP="001A3E6E">
      <w:pPr>
        <w:rPr>
          <w:noProof/>
        </w:rPr>
      </w:pPr>
    </w:p>
    <w:p w14:paraId="34AA179E" w14:textId="77777777" w:rsidR="004E2E1A" w:rsidRDefault="004E2E1A" w:rsidP="001A3E6E">
      <w:pPr>
        <w:rPr>
          <w:noProof/>
        </w:rPr>
      </w:pPr>
    </w:p>
    <w:p w14:paraId="7961EA87" w14:textId="77777777" w:rsidR="004E2E1A" w:rsidRDefault="004E2E1A" w:rsidP="001A3E6E">
      <w:pPr>
        <w:rPr>
          <w:noProof/>
        </w:rPr>
      </w:pPr>
    </w:p>
    <w:p w14:paraId="102C070E" w14:textId="77777777" w:rsidR="004E2E1A" w:rsidRDefault="004E2E1A" w:rsidP="001A3E6E">
      <w:pPr>
        <w:rPr>
          <w:noProof/>
        </w:rPr>
      </w:pPr>
    </w:p>
    <w:p w14:paraId="0E33A4BD" w14:textId="77777777" w:rsidR="004E2E1A" w:rsidRDefault="004E2E1A" w:rsidP="001A3E6E">
      <w:pPr>
        <w:rPr>
          <w:noProof/>
        </w:rPr>
      </w:pPr>
    </w:p>
    <w:p w14:paraId="416DCD31" w14:textId="77777777" w:rsidR="00137413" w:rsidRDefault="00137413" w:rsidP="001A3E6E">
      <w:pPr>
        <w:rPr>
          <w:noProof/>
        </w:rPr>
      </w:pPr>
    </w:p>
    <w:p w14:paraId="3021D87E" w14:textId="17A21E36" w:rsidR="000A5C3F" w:rsidRDefault="000A5C3F" w:rsidP="001A3E6E">
      <w:pPr>
        <w:rPr>
          <w:noProof/>
        </w:rPr>
      </w:pPr>
      <w:r>
        <w:rPr>
          <w:noProof/>
        </w:rPr>
        <w:lastRenderedPageBreak/>
        <w:t>bMSC kampfunfähig</w:t>
      </w:r>
      <w:r w:rsidR="00F96F80">
        <w:rPr>
          <w:noProof/>
        </w:rPr>
        <w:t>Umgebung</w:t>
      </w:r>
    </w:p>
    <w:p w14:paraId="5F4386C8" w14:textId="7518C099" w:rsidR="000A5C3F" w:rsidRDefault="004E2E1A" w:rsidP="004E2E1A">
      <w:pPr>
        <w:jc w:val="center"/>
        <w:rPr>
          <w:noProof/>
        </w:rPr>
      </w:pPr>
      <w:r w:rsidRPr="004E2E1A">
        <w:rPr>
          <w:noProof/>
        </w:rPr>
        <w:drawing>
          <wp:inline distT="0" distB="0" distL="0" distR="0" wp14:anchorId="51A1B188" wp14:editId="1A92F2AF">
            <wp:extent cx="2967038" cy="337880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245" cy="338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73BC" w14:textId="77777777" w:rsidR="004E2E1A" w:rsidRDefault="004E2E1A" w:rsidP="001A3E6E">
      <w:pPr>
        <w:rPr>
          <w:noProof/>
        </w:rPr>
      </w:pPr>
    </w:p>
    <w:p w14:paraId="7FF496D5" w14:textId="77777777" w:rsidR="004E2E1A" w:rsidRDefault="004E2E1A" w:rsidP="001A3E6E">
      <w:pPr>
        <w:rPr>
          <w:noProof/>
        </w:rPr>
      </w:pPr>
    </w:p>
    <w:p w14:paraId="1A0A0046" w14:textId="77777777" w:rsidR="004E2E1A" w:rsidRDefault="004E2E1A" w:rsidP="001A3E6E">
      <w:pPr>
        <w:rPr>
          <w:noProof/>
        </w:rPr>
      </w:pPr>
    </w:p>
    <w:p w14:paraId="39A9CE07" w14:textId="77777777" w:rsidR="004E2E1A" w:rsidRDefault="004E2E1A" w:rsidP="001A3E6E">
      <w:pPr>
        <w:rPr>
          <w:noProof/>
        </w:rPr>
      </w:pPr>
    </w:p>
    <w:p w14:paraId="555E65A4" w14:textId="77777777" w:rsidR="004E2E1A" w:rsidRDefault="004E2E1A" w:rsidP="001A3E6E">
      <w:pPr>
        <w:rPr>
          <w:noProof/>
        </w:rPr>
      </w:pPr>
    </w:p>
    <w:p w14:paraId="1C4EF57B" w14:textId="77777777" w:rsidR="004E2E1A" w:rsidRDefault="004E2E1A" w:rsidP="001A3E6E">
      <w:pPr>
        <w:rPr>
          <w:noProof/>
        </w:rPr>
      </w:pPr>
    </w:p>
    <w:p w14:paraId="658CBF36" w14:textId="77777777" w:rsidR="004E2E1A" w:rsidRDefault="004E2E1A" w:rsidP="001A3E6E">
      <w:pPr>
        <w:rPr>
          <w:noProof/>
        </w:rPr>
      </w:pPr>
    </w:p>
    <w:p w14:paraId="3363B9E9" w14:textId="77777777" w:rsidR="004E2E1A" w:rsidRDefault="004E2E1A" w:rsidP="001A3E6E">
      <w:pPr>
        <w:rPr>
          <w:noProof/>
        </w:rPr>
      </w:pPr>
    </w:p>
    <w:p w14:paraId="0F3FA094" w14:textId="77777777" w:rsidR="004E2E1A" w:rsidRDefault="004E2E1A" w:rsidP="001A3E6E">
      <w:pPr>
        <w:rPr>
          <w:noProof/>
        </w:rPr>
      </w:pPr>
    </w:p>
    <w:p w14:paraId="79B4B13B" w14:textId="77777777" w:rsidR="004E2E1A" w:rsidRDefault="004E2E1A" w:rsidP="001A3E6E">
      <w:pPr>
        <w:rPr>
          <w:noProof/>
        </w:rPr>
      </w:pPr>
    </w:p>
    <w:p w14:paraId="335C809E" w14:textId="77777777" w:rsidR="004E2E1A" w:rsidRDefault="004E2E1A" w:rsidP="001A3E6E">
      <w:pPr>
        <w:rPr>
          <w:noProof/>
        </w:rPr>
      </w:pPr>
    </w:p>
    <w:p w14:paraId="7F663945" w14:textId="77777777" w:rsidR="004E2E1A" w:rsidRDefault="004E2E1A" w:rsidP="001A3E6E">
      <w:pPr>
        <w:rPr>
          <w:noProof/>
        </w:rPr>
      </w:pPr>
    </w:p>
    <w:p w14:paraId="7182B169" w14:textId="77777777" w:rsidR="004E2E1A" w:rsidRDefault="004E2E1A" w:rsidP="001A3E6E">
      <w:pPr>
        <w:rPr>
          <w:noProof/>
        </w:rPr>
      </w:pPr>
    </w:p>
    <w:p w14:paraId="640FC940" w14:textId="77777777" w:rsidR="004E2E1A" w:rsidRDefault="004E2E1A" w:rsidP="001A3E6E">
      <w:pPr>
        <w:rPr>
          <w:noProof/>
        </w:rPr>
      </w:pPr>
    </w:p>
    <w:p w14:paraId="7ACC0837" w14:textId="77777777" w:rsidR="004E2E1A" w:rsidRDefault="004E2E1A" w:rsidP="001A3E6E">
      <w:pPr>
        <w:rPr>
          <w:noProof/>
        </w:rPr>
      </w:pPr>
    </w:p>
    <w:p w14:paraId="1CEE8CB0" w14:textId="77777777" w:rsidR="004E2E1A" w:rsidRDefault="004E2E1A" w:rsidP="001A3E6E">
      <w:pPr>
        <w:rPr>
          <w:noProof/>
        </w:rPr>
      </w:pPr>
    </w:p>
    <w:p w14:paraId="113B0DDE" w14:textId="77777777" w:rsidR="004E2E1A" w:rsidRDefault="004E2E1A" w:rsidP="001A3E6E">
      <w:pPr>
        <w:rPr>
          <w:noProof/>
        </w:rPr>
      </w:pPr>
    </w:p>
    <w:p w14:paraId="1FE151EE" w14:textId="77777777" w:rsidR="004E2E1A" w:rsidRDefault="004E2E1A" w:rsidP="001A3E6E">
      <w:pPr>
        <w:rPr>
          <w:noProof/>
        </w:rPr>
      </w:pPr>
    </w:p>
    <w:p w14:paraId="7861508D" w14:textId="218FACB5" w:rsidR="000A5C3F" w:rsidRDefault="000A5C3F" w:rsidP="001A3E6E">
      <w:pPr>
        <w:rPr>
          <w:noProof/>
        </w:rPr>
      </w:pPr>
      <w:r>
        <w:rPr>
          <w:noProof/>
        </w:rPr>
        <w:lastRenderedPageBreak/>
        <w:t>bMSC SpielerZug</w:t>
      </w:r>
    </w:p>
    <w:p w14:paraId="5979B2A5" w14:textId="47AB7649" w:rsidR="000A5C3F" w:rsidRDefault="004E2E1A" w:rsidP="004E2E1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7E35AD" wp14:editId="6E639E24">
            <wp:extent cx="2884368" cy="852291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18" cy="854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7F6C" w14:textId="0E8DB096" w:rsidR="005D5698" w:rsidRDefault="005D5698" w:rsidP="001A3E6E">
      <w:pPr>
        <w:rPr>
          <w:noProof/>
        </w:rPr>
      </w:pPr>
      <w:r>
        <w:rPr>
          <w:noProof/>
        </w:rPr>
        <w:lastRenderedPageBreak/>
        <w:t>bMSC Rundenbasiert</w:t>
      </w:r>
    </w:p>
    <w:p w14:paraId="6CBC283B" w14:textId="4D8FD512" w:rsidR="005B64FA" w:rsidRDefault="004E2E1A" w:rsidP="004E2E1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A50426" wp14:editId="71C34B35">
            <wp:extent cx="4029327" cy="5553075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85" cy="556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EC2E" w14:textId="6E304720" w:rsidR="00342053" w:rsidRDefault="00342053" w:rsidP="004E2E1A">
      <w:pPr>
        <w:jc w:val="center"/>
        <w:rPr>
          <w:noProof/>
        </w:rPr>
      </w:pPr>
    </w:p>
    <w:p w14:paraId="4E84C66B" w14:textId="77777777" w:rsidR="00610957" w:rsidRDefault="00610957" w:rsidP="00610957">
      <w:pPr>
        <w:rPr>
          <w:noProof/>
        </w:rPr>
      </w:pPr>
    </w:p>
    <w:p w14:paraId="23D0B11A" w14:textId="77777777" w:rsidR="00610957" w:rsidRDefault="00610957" w:rsidP="00610957">
      <w:pPr>
        <w:rPr>
          <w:noProof/>
        </w:rPr>
      </w:pPr>
    </w:p>
    <w:p w14:paraId="2B76F08F" w14:textId="77777777" w:rsidR="00610957" w:rsidRDefault="00610957" w:rsidP="00610957">
      <w:pPr>
        <w:rPr>
          <w:noProof/>
        </w:rPr>
      </w:pPr>
    </w:p>
    <w:p w14:paraId="0860043D" w14:textId="77777777" w:rsidR="00610957" w:rsidRDefault="00610957" w:rsidP="00610957">
      <w:pPr>
        <w:rPr>
          <w:noProof/>
        </w:rPr>
      </w:pPr>
    </w:p>
    <w:p w14:paraId="206CD3E0" w14:textId="77777777" w:rsidR="00610957" w:rsidRDefault="00610957" w:rsidP="00610957">
      <w:pPr>
        <w:rPr>
          <w:noProof/>
        </w:rPr>
      </w:pPr>
    </w:p>
    <w:p w14:paraId="14BCCB51" w14:textId="77777777" w:rsidR="00610957" w:rsidRDefault="00610957" w:rsidP="00610957">
      <w:pPr>
        <w:rPr>
          <w:noProof/>
        </w:rPr>
      </w:pPr>
    </w:p>
    <w:p w14:paraId="437240D0" w14:textId="77777777" w:rsidR="00610957" w:rsidRDefault="00610957" w:rsidP="00610957">
      <w:pPr>
        <w:rPr>
          <w:noProof/>
        </w:rPr>
      </w:pPr>
    </w:p>
    <w:p w14:paraId="101FD9DA" w14:textId="77777777" w:rsidR="00610957" w:rsidRDefault="00610957" w:rsidP="00610957">
      <w:pPr>
        <w:rPr>
          <w:noProof/>
        </w:rPr>
      </w:pPr>
    </w:p>
    <w:p w14:paraId="4C4A4272" w14:textId="77777777" w:rsidR="00610957" w:rsidRDefault="00610957" w:rsidP="00610957">
      <w:pPr>
        <w:rPr>
          <w:noProof/>
        </w:rPr>
      </w:pPr>
    </w:p>
    <w:p w14:paraId="5E472AF9" w14:textId="77777777" w:rsidR="00610957" w:rsidRDefault="00610957" w:rsidP="00610957">
      <w:pPr>
        <w:rPr>
          <w:noProof/>
        </w:rPr>
      </w:pPr>
    </w:p>
    <w:p w14:paraId="4D259A93" w14:textId="57E3EEA6" w:rsidR="00610957" w:rsidRDefault="00610957" w:rsidP="00610957">
      <w:pPr>
        <w:rPr>
          <w:noProof/>
        </w:rPr>
      </w:pPr>
      <w:r>
        <w:rPr>
          <w:noProof/>
        </w:rPr>
        <w:lastRenderedPageBreak/>
        <w:t>hMSC</w:t>
      </w:r>
    </w:p>
    <w:p w14:paraId="52DA0E91" w14:textId="6DF10308" w:rsidR="00610957" w:rsidRPr="001A3E6E" w:rsidRDefault="00610957" w:rsidP="006109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329E60" wp14:editId="4DBC3408">
            <wp:extent cx="2941606" cy="5269381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52" cy="527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3DB3" w14:textId="77777777" w:rsidR="00D970E8" w:rsidRDefault="00D85B54" w:rsidP="00D85B54">
      <w:pPr>
        <w:pStyle w:val="berschrift2"/>
        <w:rPr>
          <w:color w:val="auto"/>
          <w:sz w:val="32"/>
          <w:szCs w:val="32"/>
        </w:rPr>
      </w:pPr>
      <w:bookmarkStart w:id="6" w:name="_Toc512291570"/>
      <w:r w:rsidRPr="00192A60">
        <w:rPr>
          <w:color w:val="auto"/>
          <w:sz w:val="32"/>
          <w:szCs w:val="32"/>
        </w:rPr>
        <w:t>UML Klassendiagramm</w:t>
      </w:r>
      <w:bookmarkEnd w:id="6"/>
    </w:p>
    <w:p w14:paraId="0C86392A" w14:textId="043C4D69" w:rsidR="00D85B54" w:rsidRDefault="00D970E8" w:rsidP="00F26713">
      <w:r>
        <w:t>Erläuterung des Klassendiagramms:</w:t>
      </w:r>
    </w:p>
    <w:p w14:paraId="144BADD1" w14:textId="2844C8A1" w:rsidR="005831AE" w:rsidRPr="005831AE" w:rsidRDefault="00D970E8" w:rsidP="005831AE">
      <w:pPr>
        <w:pStyle w:val="berschrift2"/>
        <w:rPr>
          <w:color w:val="auto"/>
          <w:sz w:val="32"/>
          <w:szCs w:val="32"/>
        </w:rPr>
      </w:pPr>
      <w:bookmarkStart w:id="7" w:name="_Toc512291571"/>
      <w:r>
        <w:rPr>
          <w:color w:val="auto"/>
          <w:sz w:val="32"/>
          <w:szCs w:val="32"/>
        </w:rPr>
        <w:t>Funktionalitätsplanung</w:t>
      </w:r>
      <w:bookmarkEnd w:id="7"/>
    </w:p>
    <w:tbl>
      <w:tblPr>
        <w:tblStyle w:val="Tabellenraster"/>
        <w:tblpPr w:leftFromText="141" w:rightFromText="141" w:vertAnchor="text" w:horzAnchor="page" w:tblpX="827" w:tblpY="756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701"/>
        <w:gridCol w:w="1418"/>
        <w:gridCol w:w="1559"/>
        <w:gridCol w:w="1701"/>
      </w:tblGrid>
      <w:tr w:rsidR="00DF59EA" w14:paraId="0D0AB9EB" w14:textId="77777777" w:rsidTr="00F26713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4D475" w14:textId="77777777" w:rsidR="00DF59EA" w:rsidRPr="00780896" w:rsidRDefault="00DF59EA" w:rsidP="007818EC">
            <w:pPr>
              <w:rPr>
                <w:b/>
              </w:rPr>
            </w:pPr>
            <w:proofErr w:type="spellStart"/>
            <w:r w:rsidRPr="00780896">
              <w:rPr>
                <w:b/>
              </w:rPr>
              <w:t>Id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DF59EA" w:rsidRPr="00780896" w:rsidRDefault="00DF59EA" w:rsidP="007818EC">
            <w:pPr>
              <w:jc w:val="center"/>
              <w:rPr>
                <w:b/>
              </w:rPr>
            </w:pPr>
            <w:r w:rsidRPr="00780896">
              <w:rPr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DF59EA" w:rsidRPr="00780896" w:rsidRDefault="00DF59EA" w:rsidP="007818EC">
            <w:pPr>
              <w:jc w:val="center"/>
              <w:rPr>
                <w:b/>
              </w:rPr>
            </w:pPr>
            <w:r w:rsidRPr="00780896">
              <w:rPr>
                <w:b/>
              </w:rPr>
              <w:t>Gesch</w:t>
            </w:r>
            <w:r>
              <w:rPr>
                <w:b/>
              </w:rPr>
              <w:t>ätzter</w:t>
            </w:r>
          </w:p>
          <w:p w14:paraId="75CC72AB" w14:textId="77777777" w:rsidR="00DF59EA" w:rsidRPr="00780896" w:rsidRDefault="00DF59EA" w:rsidP="007818EC">
            <w:pPr>
              <w:jc w:val="center"/>
              <w:rPr>
                <w:b/>
              </w:rPr>
            </w:pPr>
            <w:r w:rsidRPr="00780896">
              <w:rPr>
                <w:b/>
              </w:rPr>
              <w:t>Aufwa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DF59EA" w:rsidRPr="00780896" w:rsidRDefault="00DF59EA" w:rsidP="007818EC">
            <w:pPr>
              <w:jc w:val="center"/>
              <w:rPr>
                <w:b/>
              </w:rPr>
            </w:pPr>
            <w:r w:rsidRPr="00780896">
              <w:rPr>
                <w:b/>
              </w:rPr>
              <w:t>V</w:t>
            </w:r>
            <w:r>
              <w:rPr>
                <w:b/>
              </w:rPr>
              <w:t>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DF59EA" w:rsidRPr="00780896" w:rsidRDefault="00DF59EA" w:rsidP="007818EC">
            <w:pPr>
              <w:jc w:val="center"/>
              <w:rPr>
                <w:b/>
              </w:rPr>
            </w:pPr>
            <w:r w:rsidRPr="00780896">
              <w:rPr>
                <w:b/>
              </w:rPr>
              <w:t>Abhängige</w:t>
            </w:r>
          </w:p>
          <w:p w14:paraId="2A6BDB13" w14:textId="77777777" w:rsidR="00DF59EA" w:rsidRPr="00780896" w:rsidRDefault="00DF59EA" w:rsidP="007818EC">
            <w:pPr>
              <w:jc w:val="center"/>
              <w:rPr>
                <w:b/>
              </w:rPr>
            </w:pPr>
            <w:r w:rsidRPr="00780896">
              <w:rPr>
                <w:b/>
              </w:rPr>
              <w:t>Funktional</w:t>
            </w:r>
            <w:r>
              <w:rPr>
                <w:b/>
              </w:rPr>
              <w:t>ität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77777777" w:rsidR="00DF59EA" w:rsidRDefault="00DF59EA" w:rsidP="007818EC">
            <w:pPr>
              <w:jc w:val="center"/>
              <w:rPr>
                <w:b/>
              </w:rPr>
            </w:pPr>
            <w:r>
              <w:rPr>
                <w:b/>
              </w:rPr>
              <w:t>Quellcode-</w:t>
            </w:r>
          </w:p>
          <w:p w14:paraId="156B0CF2" w14:textId="77777777" w:rsidR="00DF59EA" w:rsidRPr="00780896" w:rsidRDefault="00DF59EA" w:rsidP="007818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ferenz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DF59EA" w:rsidRPr="00780896" w:rsidDel="00047C7E" w:rsidRDefault="00DF59EA" w:rsidP="007818EC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DF59EA" w14:paraId="3413B514" w14:textId="77777777" w:rsidTr="00F26713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DF59EA" w:rsidRPr="00780896" w:rsidRDefault="00DF59EA" w:rsidP="007818EC">
            <w:pPr>
              <w:rPr>
                <w:b/>
              </w:rPr>
            </w:pPr>
            <w:r w:rsidRPr="00780896">
              <w:rPr>
                <w:b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DF59EA" w:rsidRPr="00E02845" w:rsidRDefault="00DF59EA" w:rsidP="007818EC">
            <w:pPr>
              <w:rPr>
                <w:b/>
              </w:rPr>
            </w:pPr>
            <w:r w:rsidRPr="00E02845">
              <w:rPr>
                <w:b/>
              </w:rPr>
              <w:t>Rout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DF59EA" w:rsidRDefault="00DF59EA" w:rsidP="007818EC"/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DF59EA" w:rsidRDefault="00DF59EA" w:rsidP="007818EC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DF59EA" w:rsidRDefault="00DF59EA" w:rsidP="007818EC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77777777" w:rsidR="00DF59EA" w:rsidRDefault="00DF59EA" w:rsidP="007818EC"/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DF59EA" w:rsidRDefault="00DF59EA" w:rsidP="007818EC"/>
        </w:tc>
      </w:tr>
      <w:tr w:rsidR="00DF59EA" w14:paraId="3D5BECE9" w14:textId="77777777" w:rsidTr="00F26713">
        <w:trPr>
          <w:trHeight w:val="541"/>
        </w:trPr>
        <w:tc>
          <w:tcPr>
            <w:tcW w:w="675" w:type="dxa"/>
          </w:tcPr>
          <w:p w14:paraId="73169455" w14:textId="77777777" w:rsidR="00DF59EA" w:rsidRDefault="00DF59EA" w:rsidP="007818EC">
            <w:r>
              <w:t>1.1</w:t>
            </w:r>
          </w:p>
        </w:tc>
        <w:tc>
          <w:tcPr>
            <w:tcW w:w="1843" w:type="dxa"/>
          </w:tcPr>
          <w:p w14:paraId="44457970" w14:textId="77777777" w:rsidR="00DF59EA" w:rsidRDefault="00DF59EA" w:rsidP="007818EC">
            <w:r>
              <w:t>Suche nach POI/ Straßen</w:t>
            </w:r>
          </w:p>
        </w:tc>
        <w:tc>
          <w:tcPr>
            <w:tcW w:w="1701" w:type="dxa"/>
          </w:tcPr>
          <w:p w14:paraId="3850A191" w14:textId="77777777" w:rsidR="00DF59EA" w:rsidRDefault="00DF59EA" w:rsidP="007818EC">
            <w:r>
              <w:t>1 Tag</w:t>
            </w:r>
          </w:p>
        </w:tc>
        <w:tc>
          <w:tcPr>
            <w:tcW w:w="1701" w:type="dxa"/>
          </w:tcPr>
          <w:p w14:paraId="08531664" w14:textId="77777777" w:rsidR="00DF59EA" w:rsidRDefault="00DF59EA" w:rsidP="007818EC">
            <w:r>
              <w:t>Max Muster</w:t>
            </w:r>
          </w:p>
        </w:tc>
        <w:tc>
          <w:tcPr>
            <w:tcW w:w="1418" w:type="dxa"/>
          </w:tcPr>
          <w:p w14:paraId="5858A468" w14:textId="77777777" w:rsidR="00DF59EA" w:rsidRDefault="00DF59EA" w:rsidP="007818EC">
            <w:r>
              <w:t>1.2</w:t>
            </w:r>
          </w:p>
        </w:tc>
        <w:tc>
          <w:tcPr>
            <w:tcW w:w="1559" w:type="dxa"/>
          </w:tcPr>
          <w:p w14:paraId="5BA81082" w14:textId="77777777" w:rsidR="00DF59EA" w:rsidRDefault="00DF59EA" w:rsidP="007818EC"/>
        </w:tc>
        <w:tc>
          <w:tcPr>
            <w:tcW w:w="1701" w:type="dxa"/>
          </w:tcPr>
          <w:p w14:paraId="598E2630" w14:textId="77777777" w:rsidR="00DF59EA" w:rsidRDefault="00DF59EA" w:rsidP="007818EC">
            <w:r>
              <w:t>fertig</w:t>
            </w:r>
          </w:p>
        </w:tc>
      </w:tr>
      <w:tr w:rsidR="00DF59EA" w14:paraId="688042CA" w14:textId="77777777" w:rsidTr="00F26713">
        <w:trPr>
          <w:trHeight w:val="550"/>
        </w:trPr>
        <w:tc>
          <w:tcPr>
            <w:tcW w:w="675" w:type="dxa"/>
          </w:tcPr>
          <w:p w14:paraId="0A9C6896" w14:textId="77777777" w:rsidR="00DF59EA" w:rsidRDefault="00DF59EA" w:rsidP="007818EC">
            <w:r>
              <w:t>1.2</w:t>
            </w:r>
          </w:p>
        </w:tc>
        <w:tc>
          <w:tcPr>
            <w:tcW w:w="1843" w:type="dxa"/>
          </w:tcPr>
          <w:p w14:paraId="2D64EFFA" w14:textId="77777777" w:rsidR="00DF59EA" w:rsidRDefault="00DF59EA" w:rsidP="007818EC">
            <w:r>
              <w:t>Erstellen von Routen</w:t>
            </w:r>
          </w:p>
        </w:tc>
        <w:tc>
          <w:tcPr>
            <w:tcW w:w="1701" w:type="dxa"/>
          </w:tcPr>
          <w:p w14:paraId="1457071D" w14:textId="77777777" w:rsidR="00DF59EA" w:rsidRDefault="00DF59EA" w:rsidP="007818EC">
            <w:r>
              <w:t>2 Tage</w:t>
            </w:r>
          </w:p>
        </w:tc>
        <w:tc>
          <w:tcPr>
            <w:tcW w:w="1701" w:type="dxa"/>
          </w:tcPr>
          <w:p w14:paraId="69B8AD56" w14:textId="77777777" w:rsidR="00DF59EA" w:rsidRDefault="00DF59EA" w:rsidP="007818EC">
            <w:r>
              <w:t>Max Muster</w:t>
            </w:r>
          </w:p>
        </w:tc>
        <w:tc>
          <w:tcPr>
            <w:tcW w:w="1418" w:type="dxa"/>
          </w:tcPr>
          <w:p w14:paraId="377498A6" w14:textId="77777777" w:rsidR="00DF59EA" w:rsidRDefault="00DF59EA" w:rsidP="007818EC">
            <w:r>
              <w:t>1.3, 1.4</w:t>
            </w:r>
          </w:p>
        </w:tc>
        <w:tc>
          <w:tcPr>
            <w:tcW w:w="1559" w:type="dxa"/>
          </w:tcPr>
          <w:p w14:paraId="0F10E329" w14:textId="77777777" w:rsidR="00DF59EA" w:rsidRDefault="00DF59EA" w:rsidP="007818EC"/>
        </w:tc>
        <w:tc>
          <w:tcPr>
            <w:tcW w:w="1701" w:type="dxa"/>
          </w:tcPr>
          <w:p w14:paraId="15E760FB" w14:textId="77777777" w:rsidR="00DF59EA" w:rsidRDefault="00DF59EA" w:rsidP="007818EC">
            <w:r>
              <w:t>In Bearbeitung</w:t>
            </w:r>
          </w:p>
        </w:tc>
      </w:tr>
      <w:tr w:rsidR="00DF59EA" w14:paraId="6E64BA3E" w14:textId="77777777" w:rsidTr="00F26713">
        <w:trPr>
          <w:trHeight w:val="279"/>
        </w:trPr>
        <w:tc>
          <w:tcPr>
            <w:tcW w:w="675" w:type="dxa"/>
          </w:tcPr>
          <w:p w14:paraId="1B8F35C6" w14:textId="77777777" w:rsidR="00DF59EA" w:rsidRDefault="00DF59EA" w:rsidP="007818EC">
            <w:r>
              <w:t>1.2.1</w:t>
            </w:r>
          </w:p>
        </w:tc>
        <w:tc>
          <w:tcPr>
            <w:tcW w:w="1843" w:type="dxa"/>
          </w:tcPr>
          <w:p w14:paraId="600EA01B" w14:textId="77777777" w:rsidR="00DF59EA" w:rsidRDefault="00DF59EA" w:rsidP="007818EC">
            <w:r>
              <w:t>….</w:t>
            </w:r>
          </w:p>
        </w:tc>
        <w:tc>
          <w:tcPr>
            <w:tcW w:w="1701" w:type="dxa"/>
          </w:tcPr>
          <w:p w14:paraId="2C2107F9" w14:textId="77777777" w:rsidR="00DF59EA" w:rsidRDefault="00DF59EA" w:rsidP="007818EC"/>
        </w:tc>
        <w:tc>
          <w:tcPr>
            <w:tcW w:w="1701" w:type="dxa"/>
          </w:tcPr>
          <w:p w14:paraId="0A3B9EF9" w14:textId="77777777" w:rsidR="00DF59EA" w:rsidRDefault="00DF59EA" w:rsidP="007818EC"/>
        </w:tc>
        <w:tc>
          <w:tcPr>
            <w:tcW w:w="1418" w:type="dxa"/>
          </w:tcPr>
          <w:p w14:paraId="554BBE21" w14:textId="77777777" w:rsidR="00DF59EA" w:rsidRDefault="00DF59EA" w:rsidP="007818EC"/>
        </w:tc>
        <w:tc>
          <w:tcPr>
            <w:tcW w:w="1559" w:type="dxa"/>
          </w:tcPr>
          <w:p w14:paraId="55C9C9A9" w14:textId="77777777" w:rsidR="00DF59EA" w:rsidRDefault="00DF59EA" w:rsidP="007818EC"/>
        </w:tc>
        <w:tc>
          <w:tcPr>
            <w:tcW w:w="1701" w:type="dxa"/>
          </w:tcPr>
          <w:p w14:paraId="394A31C9" w14:textId="77777777" w:rsidR="00DF59EA" w:rsidRDefault="00DF59EA" w:rsidP="007818EC"/>
        </w:tc>
      </w:tr>
      <w:tr w:rsidR="00DF59EA" w14:paraId="00765E7D" w14:textId="77777777" w:rsidTr="00F26713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2949CEA4" w14:textId="77777777" w:rsidR="00DF59EA" w:rsidRPr="00780896" w:rsidRDefault="00DF59EA" w:rsidP="007818EC">
            <w:pPr>
              <w:rPr>
                <w:b/>
              </w:rPr>
            </w:pPr>
            <w:r w:rsidRPr="00780896">
              <w:rPr>
                <w:b/>
              </w:rPr>
              <w:t>2.</w:t>
            </w:r>
          </w:p>
        </w:tc>
        <w:tc>
          <w:tcPr>
            <w:tcW w:w="1843" w:type="dxa"/>
            <w:shd w:val="clear" w:color="auto" w:fill="E7E6E6" w:themeFill="background2"/>
          </w:tcPr>
          <w:p w14:paraId="0F8935A2" w14:textId="77777777" w:rsidR="00DF59EA" w:rsidRPr="005831AE" w:rsidRDefault="00DF59EA" w:rsidP="007818EC">
            <w:pPr>
              <w:rPr>
                <w:b/>
              </w:rPr>
            </w:pPr>
            <w:r w:rsidRPr="005831AE">
              <w:rPr>
                <w:b/>
              </w:rPr>
              <w:t>Anzeige</w:t>
            </w:r>
          </w:p>
        </w:tc>
        <w:tc>
          <w:tcPr>
            <w:tcW w:w="1701" w:type="dxa"/>
            <w:shd w:val="clear" w:color="auto" w:fill="E7E6E6" w:themeFill="background2"/>
          </w:tcPr>
          <w:p w14:paraId="1DDB4957" w14:textId="77777777" w:rsidR="00DF59EA" w:rsidRDefault="00DF59EA" w:rsidP="007818EC"/>
        </w:tc>
        <w:tc>
          <w:tcPr>
            <w:tcW w:w="1701" w:type="dxa"/>
            <w:shd w:val="clear" w:color="auto" w:fill="E7E6E6" w:themeFill="background2"/>
          </w:tcPr>
          <w:p w14:paraId="00995F02" w14:textId="77777777" w:rsidR="00DF59EA" w:rsidRDefault="00DF59EA" w:rsidP="007818EC"/>
        </w:tc>
        <w:tc>
          <w:tcPr>
            <w:tcW w:w="1418" w:type="dxa"/>
            <w:shd w:val="clear" w:color="auto" w:fill="E7E6E6" w:themeFill="background2"/>
          </w:tcPr>
          <w:p w14:paraId="70C99A28" w14:textId="77777777" w:rsidR="00DF59EA" w:rsidRDefault="00DF59EA" w:rsidP="007818EC"/>
        </w:tc>
        <w:tc>
          <w:tcPr>
            <w:tcW w:w="1559" w:type="dxa"/>
            <w:shd w:val="clear" w:color="auto" w:fill="E7E6E6" w:themeFill="background2"/>
          </w:tcPr>
          <w:p w14:paraId="012BE7C9" w14:textId="77777777" w:rsidR="00DF59EA" w:rsidRDefault="00DF59EA" w:rsidP="007818EC"/>
        </w:tc>
        <w:tc>
          <w:tcPr>
            <w:tcW w:w="1701" w:type="dxa"/>
            <w:shd w:val="clear" w:color="auto" w:fill="E7E6E6" w:themeFill="background2"/>
          </w:tcPr>
          <w:p w14:paraId="0C67AD77" w14:textId="77777777" w:rsidR="00DF59EA" w:rsidRDefault="00DF59EA" w:rsidP="007818EC"/>
        </w:tc>
      </w:tr>
      <w:tr w:rsidR="00DF59EA" w14:paraId="5C302B5D" w14:textId="77777777" w:rsidTr="00F26713">
        <w:trPr>
          <w:trHeight w:val="822"/>
        </w:trPr>
        <w:tc>
          <w:tcPr>
            <w:tcW w:w="675" w:type="dxa"/>
          </w:tcPr>
          <w:p w14:paraId="58139F7D" w14:textId="77777777" w:rsidR="00DF59EA" w:rsidRPr="005831AE" w:rsidRDefault="00DF59EA" w:rsidP="007818EC">
            <w:r w:rsidRPr="005831AE">
              <w:lastRenderedPageBreak/>
              <w:t>2.1</w:t>
            </w:r>
          </w:p>
        </w:tc>
        <w:tc>
          <w:tcPr>
            <w:tcW w:w="1843" w:type="dxa"/>
          </w:tcPr>
          <w:p w14:paraId="03DA57D8" w14:textId="77777777" w:rsidR="00DF59EA" w:rsidRDefault="00DF59EA" w:rsidP="007818EC">
            <w:r>
              <w:t>Lokales Speichern der Routen</w:t>
            </w:r>
          </w:p>
        </w:tc>
        <w:tc>
          <w:tcPr>
            <w:tcW w:w="1701" w:type="dxa"/>
          </w:tcPr>
          <w:p w14:paraId="6A689D22" w14:textId="77777777" w:rsidR="00DF59EA" w:rsidRDefault="00DF59EA" w:rsidP="007818EC">
            <w:r>
              <w:t>4 Tage</w:t>
            </w:r>
          </w:p>
        </w:tc>
        <w:tc>
          <w:tcPr>
            <w:tcW w:w="1701" w:type="dxa"/>
          </w:tcPr>
          <w:p w14:paraId="4A610CE0" w14:textId="77777777" w:rsidR="00DF59EA" w:rsidRDefault="00DF59EA" w:rsidP="007818EC">
            <w:r>
              <w:t>Anja Muster</w:t>
            </w:r>
          </w:p>
        </w:tc>
        <w:tc>
          <w:tcPr>
            <w:tcW w:w="1418" w:type="dxa"/>
          </w:tcPr>
          <w:p w14:paraId="5CE5918B" w14:textId="77777777" w:rsidR="00DF59EA" w:rsidRDefault="00DF59EA" w:rsidP="007818EC">
            <w:r>
              <w:t>2.4, 2,7</w:t>
            </w:r>
          </w:p>
        </w:tc>
        <w:tc>
          <w:tcPr>
            <w:tcW w:w="1559" w:type="dxa"/>
          </w:tcPr>
          <w:p w14:paraId="6E0D5B68" w14:textId="77777777" w:rsidR="00DF59EA" w:rsidRDefault="00DF59EA" w:rsidP="007818EC"/>
        </w:tc>
        <w:tc>
          <w:tcPr>
            <w:tcW w:w="1701" w:type="dxa"/>
          </w:tcPr>
          <w:p w14:paraId="1178A3CA" w14:textId="77777777" w:rsidR="00DF59EA" w:rsidRDefault="00DF59EA" w:rsidP="007818EC">
            <w:r>
              <w:t>fertig</w:t>
            </w:r>
          </w:p>
        </w:tc>
      </w:tr>
      <w:tr w:rsidR="00DF59EA" w14:paraId="56006692" w14:textId="77777777" w:rsidTr="00F26713">
        <w:trPr>
          <w:trHeight w:val="279"/>
        </w:trPr>
        <w:tc>
          <w:tcPr>
            <w:tcW w:w="675" w:type="dxa"/>
          </w:tcPr>
          <w:p w14:paraId="3EFC645B" w14:textId="77777777" w:rsidR="00DF59EA" w:rsidRPr="005831AE" w:rsidRDefault="00DF59EA" w:rsidP="007818EC">
            <w:r>
              <w:t>…</w:t>
            </w:r>
          </w:p>
        </w:tc>
        <w:tc>
          <w:tcPr>
            <w:tcW w:w="1843" w:type="dxa"/>
          </w:tcPr>
          <w:p w14:paraId="73A2BB2A" w14:textId="77777777" w:rsidR="00DF59EA" w:rsidRDefault="00DF59EA" w:rsidP="007818EC"/>
        </w:tc>
        <w:tc>
          <w:tcPr>
            <w:tcW w:w="1701" w:type="dxa"/>
          </w:tcPr>
          <w:p w14:paraId="44F33EBB" w14:textId="77777777" w:rsidR="00DF59EA" w:rsidRDefault="00DF59EA" w:rsidP="007818EC"/>
        </w:tc>
        <w:tc>
          <w:tcPr>
            <w:tcW w:w="1701" w:type="dxa"/>
          </w:tcPr>
          <w:p w14:paraId="42BA6B2B" w14:textId="77777777" w:rsidR="00DF59EA" w:rsidRDefault="00DF59EA" w:rsidP="007818EC"/>
        </w:tc>
        <w:tc>
          <w:tcPr>
            <w:tcW w:w="1418" w:type="dxa"/>
          </w:tcPr>
          <w:p w14:paraId="27D96B77" w14:textId="77777777" w:rsidR="00DF59EA" w:rsidRDefault="00DF59EA" w:rsidP="007818EC"/>
        </w:tc>
        <w:tc>
          <w:tcPr>
            <w:tcW w:w="1559" w:type="dxa"/>
          </w:tcPr>
          <w:p w14:paraId="5AFC7711" w14:textId="77777777" w:rsidR="00DF59EA" w:rsidRDefault="00DF59EA" w:rsidP="007818EC"/>
        </w:tc>
        <w:tc>
          <w:tcPr>
            <w:tcW w:w="1701" w:type="dxa"/>
          </w:tcPr>
          <w:p w14:paraId="2270A1EB" w14:textId="77777777" w:rsidR="00DF59EA" w:rsidRDefault="00DF59EA" w:rsidP="007818EC"/>
        </w:tc>
      </w:tr>
    </w:tbl>
    <w:p w14:paraId="50DA44AC" w14:textId="77777777" w:rsidR="000D30C5" w:rsidRPr="00440093" w:rsidRDefault="000D30C5" w:rsidP="000D30C5">
      <w:r>
        <w:t>Template:</w:t>
      </w:r>
    </w:p>
    <w:p w14:paraId="057A23CC" w14:textId="77777777" w:rsidR="005831AE" w:rsidRDefault="005831AE" w:rsidP="00E602EC"/>
    <w:p w14:paraId="39BBFED5" w14:textId="77777777" w:rsidR="005831AE" w:rsidRPr="00E602EC" w:rsidRDefault="005831AE" w:rsidP="00E602EC"/>
    <w:p w14:paraId="6F883B1F" w14:textId="3472A769" w:rsidR="00C86937" w:rsidRDefault="00C86937" w:rsidP="00C86937">
      <w:pPr>
        <w:pStyle w:val="berschrift2"/>
        <w:rPr>
          <w:color w:val="auto"/>
          <w:sz w:val="32"/>
          <w:szCs w:val="32"/>
        </w:rPr>
      </w:pPr>
      <w:bookmarkStart w:id="8" w:name="_Toc512291572"/>
      <w:r w:rsidRPr="00C86937">
        <w:rPr>
          <w:color w:val="auto"/>
          <w:sz w:val="32"/>
          <w:szCs w:val="32"/>
        </w:rPr>
        <w:t>Unittests</w:t>
      </w:r>
      <w:bookmarkEnd w:id="8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14:paraId="2B7B3B04" w14:textId="77777777" w:rsidTr="008E38CB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4294E8" w14:textId="77777777" w:rsidR="00C86937" w:rsidRPr="00780896" w:rsidRDefault="00C86937" w:rsidP="008E38CB">
            <w:pPr>
              <w:rPr>
                <w:b/>
              </w:rPr>
            </w:pPr>
            <w:proofErr w:type="spellStart"/>
            <w:r w:rsidRPr="00780896">
              <w:rPr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574785" w14:textId="77777777" w:rsidR="00C86937" w:rsidRPr="00780896" w:rsidRDefault="00C86937" w:rsidP="008E38CB">
            <w:pPr>
              <w:jc w:val="center"/>
              <w:rPr>
                <w:b/>
              </w:rPr>
            </w:pPr>
            <w:r>
              <w:rPr>
                <w:b/>
              </w:rPr>
              <w:t xml:space="preserve">Getestete </w:t>
            </w:r>
            <w:r w:rsidRPr="00780896">
              <w:rPr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9ED8" w14:textId="77777777" w:rsidR="00C86937" w:rsidRDefault="00C86937" w:rsidP="008E38CB">
            <w:pPr>
              <w:jc w:val="center"/>
              <w:rPr>
                <w:b/>
              </w:rPr>
            </w:pPr>
            <w:r>
              <w:rPr>
                <w:b/>
              </w:rPr>
              <w:t>Quellcode</w:t>
            </w:r>
          </w:p>
          <w:p w14:paraId="0B5DA308" w14:textId="77777777" w:rsidR="00C86937" w:rsidRPr="00780896" w:rsidRDefault="00C86937" w:rsidP="008E38CB">
            <w:pPr>
              <w:jc w:val="center"/>
              <w:rPr>
                <w:b/>
              </w:rPr>
            </w:pPr>
            <w:r>
              <w:rPr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4263A" w14:textId="77777777" w:rsidR="00C86937" w:rsidRPr="00780896" w:rsidRDefault="00C86937" w:rsidP="008E38CB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C86937" w14:paraId="73D4190A" w14:textId="77777777" w:rsidTr="008E38CB">
        <w:tc>
          <w:tcPr>
            <w:tcW w:w="534" w:type="dxa"/>
          </w:tcPr>
          <w:p w14:paraId="3193C7EB" w14:textId="77777777" w:rsidR="00C86937" w:rsidRPr="00BF4AE1" w:rsidRDefault="00C86937" w:rsidP="008E38CB">
            <w:pPr>
              <w:rPr>
                <w:b/>
              </w:rPr>
            </w:pPr>
            <w:r w:rsidRPr="00BF4AE1">
              <w:rPr>
                <w:b/>
              </w:rPr>
              <w:t>…</w:t>
            </w:r>
          </w:p>
        </w:tc>
        <w:tc>
          <w:tcPr>
            <w:tcW w:w="1559" w:type="dxa"/>
          </w:tcPr>
          <w:p w14:paraId="0D695672" w14:textId="77777777" w:rsidR="00C86937" w:rsidRDefault="00C86937" w:rsidP="008E38CB"/>
        </w:tc>
        <w:tc>
          <w:tcPr>
            <w:tcW w:w="1417" w:type="dxa"/>
          </w:tcPr>
          <w:p w14:paraId="1D25FF40" w14:textId="77777777" w:rsidR="00C86937" w:rsidRDefault="00C86937" w:rsidP="008E38CB"/>
        </w:tc>
        <w:tc>
          <w:tcPr>
            <w:tcW w:w="1701" w:type="dxa"/>
          </w:tcPr>
          <w:p w14:paraId="55BDF7B1" w14:textId="77777777" w:rsidR="00C86937" w:rsidRDefault="00C86937" w:rsidP="008E38CB"/>
        </w:tc>
      </w:tr>
    </w:tbl>
    <w:p w14:paraId="2D8D2EA1" w14:textId="77777777" w:rsidR="00C86937" w:rsidRPr="00C86937" w:rsidRDefault="00C86937" w:rsidP="00C86937"/>
    <w:p w14:paraId="4213055E" w14:textId="366CA5FC" w:rsidR="005831AE" w:rsidRDefault="005F6B38" w:rsidP="00C86937">
      <w:pPr>
        <w:pStyle w:val="berschrift2"/>
        <w:rPr>
          <w:sz w:val="40"/>
          <w:szCs w:val="40"/>
        </w:rPr>
      </w:pPr>
      <w:r>
        <w:br w:type="page"/>
      </w:r>
    </w:p>
    <w:p w14:paraId="6EC1C0AF" w14:textId="77777777" w:rsidR="00D85B54" w:rsidRPr="00EC7B4A" w:rsidRDefault="00D85B54" w:rsidP="00EC7B4A">
      <w:pPr>
        <w:pStyle w:val="berschrift1"/>
        <w:jc w:val="center"/>
        <w:rPr>
          <w:color w:val="auto"/>
          <w:sz w:val="40"/>
          <w:szCs w:val="40"/>
        </w:rPr>
      </w:pPr>
      <w:bookmarkStart w:id="9" w:name="_Toc512291573"/>
      <w:r w:rsidRPr="00EC7B4A">
        <w:rPr>
          <w:color w:val="auto"/>
          <w:sz w:val="40"/>
          <w:szCs w:val="40"/>
        </w:rPr>
        <w:lastRenderedPageBreak/>
        <w:t>Iteration II</w:t>
      </w:r>
      <w:bookmarkEnd w:id="9"/>
    </w:p>
    <w:p w14:paraId="1A09FC1A" w14:textId="741293DA" w:rsidR="00D85B54" w:rsidRDefault="00D85B54" w:rsidP="00D85B54">
      <w:pPr>
        <w:pStyle w:val="berschrift2"/>
        <w:rPr>
          <w:color w:val="auto"/>
          <w:sz w:val="32"/>
          <w:szCs w:val="32"/>
        </w:rPr>
      </w:pPr>
      <w:bookmarkStart w:id="10" w:name="_Toc512291574"/>
      <w:r w:rsidRPr="00192A60">
        <w:rPr>
          <w:color w:val="auto"/>
          <w:sz w:val="32"/>
          <w:szCs w:val="32"/>
        </w:rPr>
        <w:t>User-Stories</w:t>
      </w:r>
      <w:bookmarkEnd w:id="10"/>
    </w:p>
    <w:p w14:paraId="33A81828" w14:textId="77777777" w:rsidR="00D02080" w:rsidRPr="00506CA5" w:rsidRDefault="00D02080" w:rsidP="00D02080">
      <w: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0"/>
        <w:gridCol w:w="6262"/>
      </w:tblGrid>
      <w:tr w:rsidR="00CA0A35" w14:paraId="080712F1" w14:textId="77777777" w:rsidTr="00CA0A35">
        <w:tc>
          <w:tcPr>
            <w:tcW w:w="2830" w:type="dxa"/>
            <w:shd w:val="clear" w:color="auto" w:fill="BFBFBF" w:themeFill="background1" w:themeFillShade="BF"/>
          </w:tcPr>
          <w:p w14:paraId="3109AA20" w14:textId="77777777" w:rsidR="00CA0A35" w:rsidRPr="00A51B93" w:rsidRDefault="00CA0A35" w:rsidP="008E38CB">
            <w:pPr>
              <w:tabs>
                <w:tab w:val="right" w:pos="1896"/>
              </w:tabs>
              <w:rPr>
                <w:b/>
              </w:rPr>
            </w:pPr>
            <w:r w:rsidRPr="00A51B93">
              <w:rPr>
                <w:b/>
              </w:rPr>
              <w:t>User Story-ID</w:t>
            </w:r>
          </w:p>
        </w:tc>
        <w:tc>
          <w:tcPr>
            <w:tcW w:w="6458" w:type="dxa"/>
          </w:tcPr>
          <w:p w14:paraId="5AD066DD" w14:textId="77777777" w:rsidR="00CA0A35" w:rsidRPr="00F26713" w:rsidRDefault="00CA0A35" w:rsidP="008E38CB">
            <w:r>
              <w:t>&lt;</w:t>
            </w:r>
            <w:proofErr w:type="gramStart"/>
            <w:r>
              <w:t>Eindeutiger</w:t>
            </w:r>
            <w:proofErr w:type="gramEnd"/>
            <w:r>
              <w:t xml:space="preserve"> </w:t>
            </w:r>
            <w:proofErr w:type="spellStart"/>
            <w:r>
              <w:t>Identifizierer</w:t>
            </w:r>
            <w:proofErr w:type="spellEnd"/>
            <w:r>
              <w:t>&gt;</w:t>
            </w:r>
          </w:p>
        </w:tc>
      </w:tr>
      <w:tr w:rsidR="00CA0A35" w14:paraId="3B72ECE6" w14:textId="77777777" w:rsidTr="00CA0A35">
        <w:tc>
          <w:tcPr>
            <w:tcW w:w="2830" w:type="dxa"/>
            <w:shd w:val="clear" w:color="auto" w:fill="BFBFBF" w:themeFill="background1" w:themeFillShade="BF"/>
          </w:tcPr>
          <w:p w14:paraId="126E552F" w14:textId="77777777" w:rsidR="00CA0A35" w:rsidRPr="00A51B93" w:rsidRDefault="00CA0A35" w:rsidP="008E38CB">
            <w:pPr>
              <w:rPr>
                <w:b/>
              </w:rPr>
            </w:pPr>
            <w:r w:rsidRPr="00A51B93">
              <w:rPr>
                <w:b/>
              </w:rPr>
              <w:t>User Story-Beschreibung</w:t>
            </w:r>
          </w:p>
        </w:tc>
        <w:tc>
          <w:tcPr>
            <w:tcW w:w="6458" w:type="dxa"/>
          </w:tcPr>
          <w:p w14:paraId="2DC6B74E" w14:textId="77777777" w:rsidR="00CA0A35" w:rsidRDefault="00CA0A35" w:rsidP="008E38CB">
            <w:r>
              <w:t>&lt;Text der User Story mittels Satzschablone (s. Foliensatz „Anforderungen“)&gt;</w:t>
            </w:r>
          </w:p>
        </w:tc>
      </w:tr>
      <w:tr w:rsidR="00CA0A35" w14:paraId="0EF8FBC9" w14:textId="77777777" w:rsidTr="00CA0A35">
        <w:tc>
          <w:tcPr>
            <w:tcW w:w="2830" w:type="dxa"/>
            <w:shd w:val="clear" w:color="auto" w:fill="BFBFBF" w:themeFill="background1" w:themeFillShade="BF"/>
          </w:tcPr>
          <w:p w14:paraId="42F70AEC" w14:textId="77777777" w:rsidR="00CA0A35" w:rsidRPr="00A51B93" w:rsidRDefault="00CA0A35" w:rsidP="008E38CB">
            <w:pPr>
              <w:rPr>
                <w:b/>
              </w:rPr>
            </w:pPr>
            <w:r w:rsidRPr="00A51B93">
              <w:rPr>
                <w:b/>
              </w:rPr>
              <w:t>Geschätzter Realisierungsaufwand</w:t>
            </w:r>
          </w:p>
        </w:tc>
        <w:tc>
          <w:tcPr>
            <w:tcW w:w="6458" w:type="dxa"/>
          </w:tcPr>
          <w:p w14:paraId="1A6AD1A2" w14:textId="77777777" w:rsidR="00CA0A35" w:rsidRDefault="00CA0A35" w:rsidP="008E38CB"/>
        </w:tc>
      </w:tr>
      <w:tr w:rsidR="00CA0A35" w14:paraId="3460E799" w14:textId="77777777" w:rsidTr="00CA0A35">
        <w:tc>
          <w:tcPr>
            <w:tcW w:w="2830" w:type="dxa"/>
            <w:shd w:val="clear" w:color="auto" w:fill="BFBFBF" w:themeFill="background1" w:themeFillShade="BF"/>
          </w:tcPr>
          <w:p w14:paraId="00E00FE3" w14:textId="77777777" w:rsidR="00CA0A35" w:rsidRPr="00A51B93" w:rsidRDefault="00CA0A35" w:rsidP="008E38CB">
            <w:pPr>
              <w:rPr>
                <w:b/>
              </w:rPr>
            </w:pPr>
            <w:r>
              <w:rPr>
                <w:b/>
              </w:rPr>
              <w:t>Priorität</w:t>
            </w:r>
          </w:p>
        </w:tc>
        <w:tc>
          <w:tcPr>
            <w:tcW w:w="6458" w:type="dxa"/>
          </w:tcPr>
          <w:p w14:paraId="2ECE1DFB" w14:textId="77777777" w:rsidR="00CA0A35" w:rsidRDefault="00CA0A35" w:rsidP="008E38CB">
            <w:r>
              <w:t>&lt;Wichtigkeit der User Story hinsichtlich der Aufgabenstellung&gt;</w:t>
            </w:r>
          </w:p>
        </w:tc>
      </w:tr>
      <w:tr w:rsidR="00CA0A35" w14:paraId="5D1347D5" w14:textId="77777777" w:rsidTr="00CA0A35">
        <w:tc>
          <w:tcPr>
            <w:tcW w:w="2830" w:type="dxa"/>
            <w:shd w:val="clear" w:color="auto" w:fill="BFBFBF" w:themeFill="background1" w:themeFillShade="BF"/>
          </w:tcPr>
          <w:p w14:paraId="04A1AD84" w14:textId="77777777" w:rsidR="00CA0A35" w:rsidRPr="00A51B93" w:rsidRDefault="00CA0A35" w:rsidP="008E38CB">
            <w:pPr>
              <w:rPr>
                <w:b/>
              </w:rPr>
            </w:pPr>
            <w:r>
              <w:rPr>
                <w:b/>
              </w:rPr>
              <w:t>Autor(en)</w:t>
            </w:r>
          </w:p>
        </w:tc>
        <w:tc>
          <w:tcPr>
            <w:tcW w:w="6458" w:type="dxa"/>
          </w:tcPr>
          <w:p w14:paraId="498A6360" w14:textId="77777777" w:rsidR="00CA0A35" w:rsidRDefault="00CA0A35" w:rsidP="008E38CB">
            <w:r>
              <w:t>Max Mustermann</w:t>
            </w:r>
          </w:p>
        </w:tc>
      </w:tr>
      <w:tr w:rsidR="00CA0A35" w14:paraId="48768990" w14:textId="77777777" w:rsidTr="00CA0A35">
        <w:tc>
          <w:tcPr>
            <w:tcW w:w="2830" w:type="dxa"/>
            <w:shd w:val="clear" w:color="auto" w:fill="BFBFBF" w:themeFill="background1" w:themeFillShade="BF"/>
          </w:tcPr>
          <w:p w14:paraId="47B79277" w14:textId="77777777" w:rsidR="00CA0A35" w:rsidRPr="00A51B93" w:rsidRDefault="00CA0A35" w:rsidP="008E38CB">
            <w:pPr>
              <w:rPr>
                <w:b/>
              </w:rPr>
            </w:pPr>
            <w:r w:rsidRPr="00A51B93">
              <w:rPr>
                <w:b/>
              </w:rPr>
              <w:t>Abhängigkeiten zu anderen User Stories</w:t>
            </w:r>
          </w:p>
        </w:tc>
        <w:tc>
          <w:tcPr>
            <w:tcW w:w="6458" w:type="dxa"/>
          </w:tcPr>
          <w:p w14:paraId="687AC222" w14:textId="77777777" w:rsidR="00CA0A35" w:rsidRDefault="00CA0A35" w:rsidP="008E38CB">
            <w:r>
              <w:t>&lt;Auflistung verwandter User Stories&gt;</w:t>
            </w:r>
          </w:p>
        </w:tc>
      </w:tr>
      <w:tr w:rsidR="00CA0A35" w14:paraId="3086A594" w14:textId="77777777" w:rsidTr="00CA0A35">
        <w:tc>
          <w:tcPr>
            <w:tcW w:w="2830" w:type="dxa"/>
            <w:shd w:val="clear" w:color="auto" w:fill="BFBFBF" w:themeFill="background1" w:themeFillShade="BF"/>
          </w:tcPr>
          <w:p w14:paraId="068832C8" w14:textId="77777777" w:rsidR="00CA0A35" w:rsidRPr="00A51B93" w:rsidRDefault="00CA0A35" w:rsidP="008E38CB">
            <w:pPr>
              <w:rPr>
                <w:b/>
              </w:rPr>
            </w:pPr>
            <w:r>
              <w:rPr>
                <w:b/>
              </w:rPr>
              <w:t>Zugehörige Szenarien</w:t>
            </w:r>
          </w:p>
        </w:tc>
        <w:tc>
          <w:tcPr>
            <w:tcW w:w="6458" w:type="dxa"/>
          </w:tcPr>
          <w:p w14:paraId="3210D17D" w14:textId="77777777" w:rsidR="00CA0A35" w:rsidRDefault="00CA0A35" w:rsidP="008E38CB">
            <w:r>
              <w:t>&lt;Zuordnung zu Szenarien&gt;</w:t>
            </w:r>
          </w:p>
          <w:p w14:paraId="4A41700B" w14:textId="77777777" w:rsidR="00CA0A35" w:rsidRDefault="00CA0A35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Hauptszenario:</w:t>
            </w:r>
          </w:p>
          <w:p w14:paraId="4B742259" w14:textId="77777777" w:rsidR="00CA0A35" w:rsidRDefault="00CA0A35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lternativszenarien:</w:t>
            </w:r>
          </w:p>
          <w:p w14:paraId="41568DB1" w14:textId="77777777" w:rsidR="00CA0A35" w:rsidRDefault="00CA0A35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usnahmeszenarien:</w:t>
            </w:r>
          </w:p>
        </w:tc>
      </w:tr>
    </w:tbl>
    <w:p w14:paraId="07BEF554" w14:textId="77777777" w:rsidR="00D02080" w:rsidRPr="00F26713" w:rsidRDefault="00D02080" w:rsidP="00F26713"/>
    <w:p w14:paraId="26A61C6D" w14:textId="4686242B" w:rsidR="00DF59EA" w:rsidRDefault="00DF59EA">
      <w:pPr>
        <w:pStyle w:val="berschrift2"/>
        <w:rPr>
          <w:color w:val="auto"/>
          <w:sz w:val="32"/>
          <w:szCs w:val="32"/>
        </w:rPr>
      </w:pPr>
      <w:bookmarkStart w:id="11" w:name="_Toc512291575"/>
      <w:r w:rsidRPr="00F26713">
        <w:rPr>
          <w:color w:val="auto"/>
          <w:sz w:val="32"/>
          <w:szCs w:val="32"/>
        </w:rPr>
        <w:t>MSCs</w:t>
      </w:r>
      <w:bookmarkEnd w:id="11"/>
    </w:p>
    <w:p w14:paraId="2A7DE341" w14:textId="3A84011E" w:rsidR="00260FF7" w:rsidRPr="005F6B38" w:rsidRDefault="00260FF7" w:rsidP="005F6B38">
      <w:r>
        <w:t>MSC-Diagramme inkl. Bezeichner und, falls nötig, erläuterndem Text (beispielsweise getroffene Annahmen)</w:t>
      </w:r>
    </w:p>
    <w:p w14:paraId="0C19351C" w14:textId="6D9938A1" w:rsidR="00192A60" w:rsidRDefault="00D85B54" w:rsidP="00192A60">
      <w:pPr>
        <w:pStyle w:val="berschrift2"/>
        <w:rPr>
          <w:color w:val="auto"/>
          <w:sz w:val="32"/>
          <w:szCs w:val="32"/>
        </w:rPr>
      </w:pPr>
      <w:bookmarkStart w:id="12" w:name="_Toc512291576"/>
      <w:r w:rsidRPr="00192A60">
        <w:rPr>
          <w:color w:val="auto"/>
          <w:sz w:val="32"/>
          <w:szCs w:val="32"/>
        </w:rPr>
        <w:t>UML Klassendiagramm</w:t>
      </w:r>
      <w:bookmarkEnd w:id="12"/>
    </w:p>
    <w:p w14:paraId="2A1E57E0" w14:textId="3BFD2D61" w:rsidR="00D02080" w:rsidRPr="00F26713" w:rsidRDefault="00D02080" w:rsidP="00F26713">
      <w:r>
        <w:t>Erläuterung des Klassendiagramms:</w:t>
      </w:r>
    </w:p>
    <w:p w14:paraId="2816DD52" w14:textId="77777777" w:rsidR="007818EC" w:rsidRPr="005831AE" w:rsidRDefault="007818EC" w:rsidP="007818EC">
      <w:pPr>
        <w:pStyle w:val="berschrift2"/>
        <w:rPr>
          <w:color w:val="auto"/>
          <w:sz w:val="32"/>
          <w:szCs w:val="32"/>
        </w:rPr>
      </w:pPr>
      <w:bookmarkStart w:id="13" w:name="_Toc512291577"/>
      <w:r>
        <w:rPr>
          <w:color w:val="auto"/>
          <w:sz w:val="32"/>
          <w:szCs w:val="32"/>
        </w:rPr>
        <w:t>Funktionalitätsplanung</w:t>
      </w:r>
      <w:bookmarkEnd w:id="13"/>
    </w:p>
    <w:p w14:paraId="2AADA4D2" w14:textId="77777777" w:rsidR="000D30C5" w:rsidRPr="00440093" w:rsidRDefault="000D30C5" w:rsidP="000D30C5">
      <w:r>
        <w:t>Template:</w:t>
      </w:r>
    </w:p>
    <w:tbl>
      <w:tblPr>
        <w:tblStyle w:val="Tabellenraster"/>
        <w:tblpPr w:leftFromText="141" w:rightFromText="141" w:vertAnchor="text" w:horzAnchor="margin" w:tblpY="333"/>
        <w:tblW w:w="889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  <w:gridCol w:w="1559"/>
        <w:gridCol w:w="1134"/>
        <w:gridCol w:w="992"/>
      </w:tblGrid>
      <w:tr w:rsidR="00DF59EA" w14:paraId="11CF47BD" w14:textId="100AC6A3" w:rsidTr="00F26713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B0001" w14:textId="77777777" w:rsidR="00DF59EA" w:rsidRPr="00780896" w:rsidRDefault="00DF59EA" w:rsidP="00DF59EA">
            <w:pPr>
              <w:rPr>
                <w:b/>
              </w:rPr>
            </w:pPr>
            <w:bookmarkStart w:id="14" w:name="_Hlk479777204"/>
            <w:proofErr w:type="spellStart"/>
            <w:r w:rsidRPr="00780896">
              <w:rPr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C1F12" w14:textId="77777777" w:rsidR="00DF59EA" w:rsidRPr="00780896" w:rsidRDefault="00DF59EA" w:rsidP="00DF59EA">
            <w:pPr>
              <w:jc w:val="center"/>
              <w:rPr>
                <w:b/>
              </w:rPr>
            </w:pPr>
            <w:r w:rsidRPr="00780896">
              <w:rPr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0E75B" w14:textId="668236F9" w:rsidR="00DF59EA" w:rsidRPr="00780896" w:rsidRDefault="00DF59EA" w:rsidP="00DF59EA">
            <w:pPr>
              <w:jc w:val="center"/>
              <w:rPr>
                <w:b/>
              </w:rPr>
            </w:pPr>
            <w:r w:rsidRPr="00780896">
              <w:rPr>
                <w:b/>
              </w:rPr>
              <w:t>Gesch</w:t>
            </w:r>
            <w:r>
              <w:rPr>
                <w:b/>
              </w:rPr>
              <w:t>ätzter</w:t>
            </w:r>
          </w:p>
          <w:p w14:paraId="60686486" w14:textId="77777777" w:rsidR="00DF59EA" w:rsidRPr="00780896" w:rsidRDefault="00DF59EA" w:rsidP="00DF59EA">
            <w:pPr>
              <w:jc w:val="center"/>
              <w:rPr>
                <w:b/>
              </w:rPr>
            </w:pPr>
            <w:r w:rsidRPr="00780896">
              <w:rPr>
                <w:b/>
              </w:rPr>
              <w:t>Aufwa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E55A0C" w14:textId="2C83D94E" w:rsidR="00DF59EA" w:rsidRPr="00780896" w:rsidRDefault="00DF59EA" w:rsidP="00DF59EA">
            <w:pPr>
              <w:jc w:val="center"/>
              <w:rPr>
                <w:b/>
              </w:rPr>
            </w:pPr>
            <w:r>
              <w:rPr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CFDE" w14:textId="77777777" w:rsidR="00DF59EA" w:rsidRPr="00780896" w:rsidRDefault="00DF59EA" w:rsidP="00DF59EA">
            <w:pPr>
              <w:jc w:val="center"/>
              <w:rPr>
                <w:b/>
              </w:rPr>
            </w:pPr>
            <w:r w:rsidRPr="00780896">
              <w:rPr>
                <w:b/>
              </w:rPr>
              <w:t>Abhängige</w:t>
            </w:r>
          </w:p>
          <w:p w14:paraId="14AB4A26" w14:textId="59345FEC" w:rsidR="00DF59EA" w:rsidRPr="00780896" w:rsidRDefault="00DF59EA" w:rsidP="00DF59EA">
            <w:pPr>
              <w:jc w:val="center"/>
              <w:rPr>
                <w:b/>
              </w:rPr>
            </w:pPr>
            <w:r w:rsidRPr="00780896">
              <w:rPr>
                <w:b/>
              </w:rPr>
              <w:t>Funktional</w:t>
            </w:r>
            <w:r>
              <w:rPr>
                <w:b/>
              </w:rPr>
              <w:t>ität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846C2" w14:textId="4950D1BA" w:rsidR="00DF59EA" w:rsidRPr="00780896" w:rsidRDefault="00DF59EA" w:rsidP="00DF59EA">
            <w:pPr>
              <w:jc w:val="center"/>
              <w:rPr>
                <w:b/>
              </w:rPr>
            </w:pPr>
            <w:r w:rsidRPr="00780896">
              <w:rPr>
                <w:b/>
              </w:rPr>
              <w:t>Q</w:t>
            </w:r>
            <w:r>
              <w:rPr>
                <w:b/>
              </w:rPr>
              <w:t>uellcodereferenz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30900" w14:textId="0087AC28" w:rsidR="00DF59EA" w:rsidRPr="00780896" w:rsidRDefault="00DF59EA" w:rsidP="00DF5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DF59EA" w14:paraId="30D42B60" w14:textId="402CF7CD" w:rsidTr="00F26713">
        <w:tc>
          <w:tcPr>
            <w:tcW w:w="534" w:type="dxa"/>
          </w:tcPr>
          <w:p w14:paraId="57FFC72B" w14:textId="77777777" w:rsidR="00DF59EA" w:rsidRPr="00BF4AE1" w:rsidRDefault="00DF59EA" w:rsidP="00DF59EA">
            <w:pPr>
              <w:rPr>
                <w:b/>
              </w:rPr>
            </w:pPr>
            <w:r w:rsidRPr="00BF4AE1">
              <w:rPr>
                <w:b/>
              </w:rPr>
              <w:t>…</w:t>
            </w:r>
          </w:p>
        </w:tc>
        <w:tc>
          <w:tcPr>
            <w:tcW w:w="1559" w:type="dxa"/>
          </w:tcPr>
          <w:p w14:paraId="0A88AE97" w14:textId="77777777" w:rsidR="00DF59EA" w:rsidRDefault="00DF59EA" w:rsidP="00DF59EA"/>
        </w:tc>
        <w:tc>
          <w:tcPr>
            <w:tcW w:w="1417" w:type="dxa"/>
          </w:tcPr>
          <w:p w14:paraId="389E94E6" w14:textId="77777777" w:rsidR="00DF59EA" w:rsidRDefault="00DF59EA" w:rsidP="00DF59EA"/>
        </w:tc>
        <w:tc>
          <w:tcPr>
            <w:tcW w:w="1701" w:type="dxa"/>
          </w:tcPr>
          <w:p w14:paraId="36C2FE51" w14:textId="77777777" w:rsidR="00DF59EA" w:rsidRDefault="00DF59EA" w:rsidP="00DF59EA"/>
        </w:tc>
        <w:tc>
          <w:tcPr>
            <w:tcW w:w="1559" w:type="dxa"/>
          </w:tcPr>
          <w:p w14:paraId="1E6F83DA" w14:textId="77777777" w:rsidR="00DF59EA" w:rsidRDefault="00DF59EA" w:rsidP="00DF59EA"/>
        </w:tc>
        <w:tc>
          <w:tcPr>
            <w:tcW w:w="1134" w:type="dxa"/>
          </w:tcPr>
          <w:p w14:paraId="37221032" w14:textId="77777777" w:rsidR="00DF59EA" w:rsidRDefault="00DF59EA" w:rsidP="00DF59EA"/>
        </w:tc>
        <w:tc>
          <w:tcPr>
            <w:tcW w:w="992" w:type="dxa"/>
          </w:tcPr>
          <w:p w14:paraId="182B5329" w14:textId="77777777" w:rsidR="00DF59EA" w:rsidRDefault="00DF59EA" w:rsidP="00DF59EA"/>
        </w:tc>
      </w:tr>
      <w:bookmarkEnd w:id="14"/>
    </w:tbl>
    <w:p w14:paraId="5690DA37" w14:textId="77777777" w:rsidR="00E602EC" w:rsidRDefault="00E602EC" w:rsidP="00E602EC"/>
    <w:p w14:paraId="09020A71" w14:textId="20ADF1F8" w:rsidR="00C86937" w:rsidRDefault="00C86937" w:rsidP="00C86937">
      <w:pPr>
        <w:pStyle w:val="berschrift2"/>
        <w:rPr>
          <w:color w:val="auto"/>
          <w:sz w:val="32"/>
          <w:szCs w:val="32"/>
        </w:rPr>
      </w:pPr>
      <w:bookmarkStart w:id="15" w:name="_Toc512291578"/>
      <w:r w:rsidRPr="00C86937">
        <w:rPr>
          <w:color w:val="auto"/>
          <w:sz w:val="32"/>
          <w:szCs w:val="32"/>
        </w:rPr>
        <w:t>Unittests</w:t>
      </w:r>
      <w:bookmarkEnd w:id="15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14:paraId="6EE6DE91" w14:textId="77777777" w:rsidTr="008E38CB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780896" w:rsidRDefault="00C86937" w:rsidP="008E38CB">
            <w:pPr>
              <w:rPr>
                <w:b/>
              </w:rPr>
            </w:pPr>
            <w:proofErr w:type="spellStart"/>
            <w:r w:rsidRPr="00780896">
              <w:rPr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780896" w:rsidRDefault="00C86937" w:rsidP="008E38CB">
            <w:pPr>
              <w:jc w:val="center"/>
              <w:rPr>
                <w:b/>
              </w:rPr>
            </w:pPr>
            <w:r>
              <w:rPr>
                <w:b/>
              </w:rPr>
              <w:t xml:space="preserve">Getestete </w:t>
            </w:r>
            <w:r w:rsidRPr="00780896">
              <w:rPr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Default="00C86937" w:rsidP="008E38CB">
            <w:pPr>
              <w:jc w:val="center"/>
              <w:rPr>
                <w:b/>
              </w:rPr>
            </w:pPr>
            <w:r>
              <w:rPr>
                <w:b/>
              </w:rPr>
              <w:t>Quellcode</w:t>
            </w:r>
          </w:p>
          <w:p w14:paraId="2AFE2653" w14:textId="77777777" w:rsidR="00C86937" w:rsidRPr="00780896" w:rsidRDefault="00C86937" w:rsidP="008E38CB">
            <w:pPr>
              <w:jc w:val="center"/>
              <w:rPr>
                <w:b/>
              </w:rPr>
            </w:pPr>
            <w:r>
              <w:rPr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780896" w:rsidRDefault="00C86937" w:rsidP="008E38CB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C86937" w14:paraId="3A6D96D5" w14:textId="77777777" w:rsidTr="008E38CB">
        <w:tc>
          <w:tcPr>
            <w:tcW w:w="534" w:type="dxa"/>
          </w:tcPr>
          <w:p w14:paraId="29F55DE2" w14:textId="77777777" w:rsidR="00C86937" w:rsidRPr="00BF4AE1" w:rsidRDefault="00C86937" w:rsidP="008E38CB">
            <w:pPr>
              <w:rPr>
                <w:b/>
              </w:rPr>
            </w:pPr>
            <w:r w:rsidRPr="00BF4AE1">
              <w:rPr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Default="00C86937" w:rsidP="008E38CB"/>
        </w:tc>
        <w:tc>
          <w:tcPr>
            <w:tcW w:w="1417" w:type="dxa"/>
          </w:tcPr>
          <w:p w14:paraId="61E50EC7" w14:textId="77777777" w:rsidR="00C86937" w:rsidRDefault="00C86937" w:rsidP="008E38CB"/>
        </w:tc>
        <w:tc>
          <w:tcPr>
            <w:tcW w:w="1701" w:type="dxa"/>
          </w:tcPr>
          <w:p w14:paraId="2B74C9C7" w14:textId="77777777" w:rsidR="00C86937" w:rsidRDefault="00C86937" w:rsidP="008E38CB"/>
        </w:tc>
      </w:tr>
    </w:tbl>
    <w:p w14:paraId="4C286B78" w14:textId="45E42D52" w:rsidR="00C86937" w:rsidRDefault="00C86937" w:rsidP="00C86937"/>
    <w:p w14:paraId="5DAB7E5A" w14:textId="171B1B30" w:rsidR="00C86937" w:rsidRDefault="00C86937" w:rsidP="00C86937"/>
    <w:p w14:paraId="05EEC7C6" w14:textId="77777777" w:rsidR="00C86937" w:rsidRPr="00C86937" w:rsidRDefault="00C86937" w:rsidP="00C86937"/>
    <w:p w14:paraId="31D26A98" w14:textId="77777777" w:rsidR="00C86937" w:rsidRDefault="00C86937" w:rsidP="00C86937">
      <w:pPr>
        <w:pStyle w:val="berschrift2"/>
        <w:rPr>
          <w:color w:val="auto"/>
          <w:sz w:val="32"/>
          <w:szCs w:val="32"/>
        </w:rPr>
      </w:pPr>
      <w:bookmarkStart w:id="16" w:name="_Toc512291579"/>
      <w:r w:rsidRPr="00C86937">
        <w:rPr>
          <w:color w:val="auto"/>
          <w:sz w:val="32"/>
          <w:szCs w:val="32"/>
        </w:rPr>
        <w:t>Systemtests</w:t>
      </w:r>
      <w:bookmarkEnd w:id="16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86937" w14:paraId="59250755" w14:textId="77777777" w:rsidTr="008E38CB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C86937" w:rsidRDefault="00C86937" w:rsidP="008E38CB">
            <w:r w:rsidRPr="00C86937">
              <w:rPr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7777777" w:rsidR="00C86937" w:rsidRPr="00C86937" w:rsidRDefault="00C86937" w:rsidP="008E38CB">
            <w:r w:rsidRPr="00C86937">
              <w:t>05.05.2017</w:t>
            </w:r>
          </w:p>
        </w:tc>
      </w:tr>
      <w:tr w:rsidR="00C86937" w:rsidRPr="00C86937" w14:paraId="690A643E" w14:textId="77777777" w:rsidTr="008E38CB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C86937" w:rsidRDefault="00C86937" w:rsidP="008E38CB">
            <w:r w:rsidRPr="00C86937">
              <w:rPr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77777777" w:rsidR="00C86937" w:rsidRPr="00C86937" w:rsidRDefault="00C86937" w:rsidP="008E38CB">
            <w:r w:rsidRPr="00C86937">
              <w:t>Martina Musterfrau</w:t>
            </w:r>
          </w:p>
        </w:tc>
      </w:tr>
      <w:tr w:rsidR="00C86937" w:rsidRPr="00C86937" w14:paraId="726A76D3" w14:textId="77777777" w:rsidTr="008E38CB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C86937" w:rsidRDefault="00C86937" w:rsidP="008E38CB">
            <w:r w:rsidRPr="00C86937">
              <w:rPr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77777777" w:rsidR="00C86937" w:rsidRPr="00C86937" w:rsidRDefault="00C86937" w:rsidP="008E38CB">
            <w:r w:rsidRPr="00C86937">
              <w:t>V 0.1.2</w:t>
            </w:r>
          </w:p>
        </w:tc>
      </w:tr>
      <w:tr w:rsidR="00C86937" w:rsidRPr="00C86937" w14:paraId="74E66E51" w14:textId="77777777" w:rsidTr="008E38CB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C86937" w:rsidRDefault="00C86937" w:rsidP="008E38CB">
            <w:proofErr w:type="spellStart"/>
            <w:r w:rsidRPr="00C86937">
              <w:rPr>
                <w:b/>
                <w:bCs/>
              </w:rPr>
              <w:lastRenderedPageBreak/>
              <w:t>Vorbedin-gung</w:t>
            </w:r>
            <w:proofErr w:type="spellEnd"/>
            <w:r w:rsidRPr="00C86937">
              <w:rPr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77777777" w:rsidR="00C86937" w:rsidRPr="00C86937" w:rsidRDefault="00C86937" w:rsidP="008E38CB">
            <w:r w:rsidRPr="00C86937">
              <w:t>Nutzer „Max Mustermann“ ist am System mit Passwort „geheim“ registriert</w:t>
            </w:r>
          </w:p>
        </w:tc>
      </w:tr>
      <w:tr w:rsidR="00C86937" w:rsidRPr="00C86937" w14:paraId="4B5D3023" w14:textId="77777777" w:rsidTr="008E38CB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C86937" w:rsidRDefault="00C86937" w:rsidP="008E38CB">
            <w:r w:rsidRPr="00C86937">
              <w:rPr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C86937" w:rsidRDefault="00C86937" w:rsidP="008E38CB">
            <w:r w:rsidRPr="00C86937">
              <w:rPr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C86937" w:rsidRDefault="00C86937" w:rsidP="008E38CB">
            <w:r w:rsidRPr="00C86937">
              <w:rPr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C86937" w:rsidRDefault="00C86937" w:rsidP="008E38CB">
            <w:r w:rsidRPr="00C86937">
              <w:rPr>
                <w:b/>
                <w:bCs/>
              </w:rPr>
              <w:t>√ / X</w:t>
            </w:r>
          </w:p>
        </w:tc>
      </w:tr>
      <w:tr w:rsidR="00C86937" w:rsidRPr="00C86937" w14:paraId="10A2A359" w14:textId="77777777" w:rsidTr="008E38CB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C86937" w:rsidRDefault="00C86937" w:rsidP="008E38CB">
            <w:r w:rsidRPr="00C86937"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7805E9" w14:textId="77777777" w:rsidR="00C86937" w:rsidRPr="00C86937" w:rsidRDefault="00C86937" w:rsidP="008E38CB">
            <w:r w:rsidRPr="00C86937">
              <w:t xml:space="preserve">Der Benutzer gibt den </w:t>
            </w:r>
            <w:proofErr w:type="gramStart"/>
            <w:r w:rsidRPr="00C86937">
              <w:t>Benutzername  „</w:t>
            </w:r>
            <w:proofErr w:type="gramEnd"/>
            <w:r w:rsidRPr="00C86937"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87B64D" w14:textId="77777777" w:rsidR="00C86937" w:rsidRPr="00C86937" w:rsidRDefault="00C86937" w:rsidP="008E38CB">
            <w:r w:rsidRPr="00C86937"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698F12" w14:textId="77777777" w:rsidR="00C86937" w:rsidRPr="00C86937" w:rsidRDefault="00C86937" w:rsidP="008E38CB">
            <w:r w:rsidRPr="00C86937">
              <w:rPr>
                <w:b/>
                <w:bCs/>
              </w:rPr>
              <w:t>√</w:t>
            </w:r>
          </w:p>
        </w:tc>
      </w:tr>
      <w:tr w:rsidR="00C86937" w:rsidRPr="00C86937" w14:paraId="14A36845" w14:textId="77777777" w:rsidTr="008E38CB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C86937" w:rsidRDefault="00C86937" w:rsidP="008E38CB">
            <w:r w:rsidRPr="00C86937">
              <w:rPr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DD986D" w14:textId="77777777" w:rsidR="00C86937" w:rsidRPr="00C86937" w:rsidRDefault="00C86937" w:rsidP="008E38CB">
            <w:r w:rsidRPr="00C86937"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2D4BB7" w14:textId="77777777" w:rsidR="00C86937" w:rsidRPr="00C86937" w:rsidRDefault="00C86937" w:rsidP="008E38CB">
            <w:r w:rsidRPr="00C86937"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BE7536" w14:textId="77777777" w:rsidR="00C86937" w:rsidRPr="00C86937" w:rsidRDefault="00C86937" w:rsidP="008E38CB">
            <w:r w:rsidRPr="00C86937">
              <w:rPr>
                <w:b/>
                <w:bCs/>
              </w:rPr>
              <w:t>√</w:t>
            </w:r>
          </w:p>
        </w:tc>
      </w:tr>
      <w:tr w:rsidR="00C86937" w:rsidRPr="00C86937" w14:paraId="0AED4C0D" w14:textId="77777777" w:rsidTr="008E38CB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C86937" w:rsidRDefault="00C86937" w:rsidP="008E38CB">
            <w:r w:rsidRPr="00C86937"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8C8A9B" w14:textId="77777777" w:rsidR="00C86937" w:rsidRPr="00C86937" w:rsidRDefault="00C86937" w:rsidP="008E38CB">
            <w:r w:rsidRPr="00C86937"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AE4450" w14:textId="77777777" w:rsidR="00C86937" w:rsidRPr="00C86937" w:rsidRDefault="00C86937" w:rsidP="008E38CB">
            <w:r w:rsidRPr="00C86937"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7F6909" w14:textId="77777777" w:rsidR="00C86937" w:rsidRPr="00C86937" w:rsidRDefault="00C86937" w:rsidP="008E38CB">
            <w:r w:rsidRPr="00C86937">
              <w:rPr>
                <w:b/>
                <w:bCs/>
              </w:rPr>
              <w:t>X</w:t>
            </w:r>
          </w:p>
        </w:tc>
      </w:tr>
      <w:tr w:rsidR="00C86937" w:rsidRPr="00C86937" w14:paraId="0980FE2D" w14:textId="77777777" w:rsidTr="008E38CB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C86937" w:rsidRDefault="00C86937" w:rsidP="008E38CB">
            <w:proofErr w:type="spellStart"/>
            <w:r w:rsidRPr="00C86937">
              <w:rPr>
                <w:b/>
                <w:bCs/>
              </w:rPr>
              <w:t>Nachbe</w:t>
            </w:r>
            <w:proofErr w:type="spellEnd"/>
            <w:r w:rsidRPr="00C86937">
              <w:rPr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8E9AAD" w14:textId="77777777" w:rsidR="00C86937" w:rsidRPr="00C86937" w:rsidRDefault="00C86937" w:rsidP="008E38CB">
            <w:r w:rsidRPr="00C86937"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D0ACC6" w14:textId="77777777" w:rsidR="00C86937" w:rsidRPr="00C86937" w:rsidRDefault="00C86937" w:rsidP="008E38CB">
            <w:r w:rsidRPr="00C86937">
              <w:rPr>
                <w:b/>
                <w:bCs/>
              </w:rPr>
              <w:t>X</w:t>
            </w:r>
          </w:p>
        </w:tc>
      </w:tr>
      <w:tr w:rsidR="00C86937" w:rsidRPr="00C86937" w14:paraId="622422B7" w14:textId="77777777" w:rsidTr="008E38CB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C86937" w:rsidRDefault="00C86937" w:rsidP="008E38CB">
            <w:r w:rsidRPr="00C86937">
              <w:rPr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77777777" w:rsidR="00C86937" w:rsidRPr="00C86937" w:rsidRDefault="00C86937" w:rsidP="008E38CB">
            <w:r w:rsidRPr="00C86937">
              <w:t>Test nicht bestanden.</w:t>
            </w:r>
          </w:p>
        </w:tc>
      </w:tr>
    </w:tbl>
    <w:p w14:paraId="0E104FBE" w14:textId="4BA270E9" w:rsidR="005F6B38" w:rsidRDefault="005F6B38" w:rsidP="00C86937">
      <w:pPr>
        <w:pStyle w:val="berschrift2"/>
      </w:pPr>
      <w:r>
        <w:br w:type="page"/>
      </w:r>
    </w:p>
    <w:p w14:paraId="1C873A1F" w14:textId="77777777" w:rsidR="00D85B54" w:rsidRPr="00EC7B4A" w:rsidRDefault="00D85B54" w:rsidP="00EC7B4A">
      <w:pPr>
        <w:pStyle w:val="berschrift1"/>
        <w:jc w:val="center"/>
        <w:rPr>
          <w:color w:val="auto"/>
          <w:sz w:val="40"/>
          <w:szCs w:val="40"/>
        </w:rPr>
      </w:pPr>
      <w:bookmarkStart w:id="17" w:name="_Toc512291580"/>
      <w:r w:rsidRPr="00EC7B4A">
        <w:rPr>
          <w:color w:val="auto"/>
          <w:sz w:val="40"/>
          <w:szCs w:val="40"/>
        </w:rPr>
        <w:lastRenderedPageBreak/>
        <w:t>Iteration III</w:t>
      </w:r>
      <w:bookmarkEnd w:id="17"/>
    </w:p>
    <w:p w14:paraId="0ACD7CB9" w14:textId="1E085490" w:rsidR="00D85B54" w:rsidRDefault="00D85B54" w:rsidP="00D85B54">
      <w:pPr>
        <w:pStyle w:val="berschrift2"/>
        <w:rPr>
          <w:color w:val="auto"/>
          <w:sz w:val="32"/>
          <w:szCs w:val="32"/>
        </w:rPr>
      </w:pPr>
      <w:bookmarkStart w:id="18" w:name="_Toc512291581"/>
      <w:r w:rsidRPr="00192A60">
        <w:rPr>
          <w:color w:val="auto"/>
          <w:sz w:val="32"/>
          <w:szCs w:val="32"/>
        </w:rPr>
        <w:t>User-Stories</w:t>
      </w:r>
      <w:bookmarkEnd w:id="18"/>
    </w:p>
    <w:p w14:paraId="0240AEEF" w14:textId="77777777" w:rsidR="00D02080" w:rsidRPr="00506CA5" w:rsidRDefault="00D02080" w:rsidP="00D02080">
      <w: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0"/>
        <w:gridCol w:w="6262"/>
      </w:tblGrid>
      <w:tr w:rsidR="00CA0A35" w14:paraId="2115CAEC" w14:textId="77777777" w:rsidTr="00CA0A35">
        <w:tc>
          <w:tcPr>
            <w:tcW w:w="2830" w:type="dxa"/>
            <w:shd w:val="clear" w:color="auto" w:fill="BFBFBF" w:themeFill="background1" w:themeFillShade="BF"/>
          </w:tcPr>
          <w:p w14:paraId="157A2D61" w14:textId="77777777" w:rsidR="00CA0A35" w:rsidRPr="00A51B93" w:rsidRDefault="00CA0A35" w:rsidP="008E38CB">
            <w:pPr>
              <w:tabs>
                <w:tab w:val="right" w:pos="1896"/>
              </w:tabs>
              <w:rPr>
                <w:b/>
              </w:rPr>
            </w:pPr>
            <w:r w:rsidRPr="00A51B93">
              <w:rPr>
                <w:b/>
              </w:rPr>
              <w:t>User Story-ID</w:t>
            </w:r>
          </w:p>
        </w:tc>
        <w:tc>
          <w:tcPr>
            <w:tcW w:w="6458" w:type="dxa"/>
          </w:tcPr>
          <w:p w14:paraId="0B2B8EE6" w14:textId="77777777" w:rsidR="00CA0A35" w:rsidRPr="00F26713" w:rsidRDefault="00CA0A35" w:rsidP="008E38CB">
            <w:r>
              <w:t>&lt;</w:t>
            </w:r>
            <w:proofErr w:type="gramStart"/>
            <w:r>
              <w:t>Eindeutiger</w:t>
            </w:r>
            <w:proofErr w:type="gramEnd"/>
            <w:r>
              <w:t xml:space="preserve"> </w:t>
            </w:r>
            <w:proofErr w:type="spellStart"/>
            <w:r>
              <w:t>Identifizierer</w:t>
            </w:r>
            <w:proofErr w:type="spellEnd"/>
            <w:r>
              <w:t>&gt;</w:t>
            </w:r>
          </w:p>
        </w:tc>
      </w:tr>
      <w:tr w:rsidR="00CA0A35" w14:paraId="27599B86" w14:textId="77777777" w:rsidTr="00CA0A35">
        <w:tc>
          <w:tcPr>
            <w:tcW w:w="2830" w:type="dxa"/>
            <w:shd w:val="clear" w:color="auto" w:fill="BFBFBF" w:themeFill="background1" w:themeFillShade="BF"/>
          </w:tcPr>
          <w:p w14:paraId="5C169081" w14:textId="77777777" w:rsidR="00CA0A35" w:rsidRPr="00A51B93" w:rsidRDefault="00CA0A35" w:rsidP="008E38CB">
            <w:pPr>
              <w:rPr>
                <w:b/>
              </w:rPr>
            </w:pPr>
            <w:r w:rsidRPr="00A51B93">
              <w:rPr>
                <w:b/>
              </w:rPr>
              <w:t>User Story-Beschreibung</w:t>
            </w:r>
          </w:p>
        </w:tc>
        <w:tc>
          <w:tcPr>
            <w:tcW w:w="6458" w:type="dxa"/>
          </w:tcPr>
          <w:p w14:paraId="68B29DB8" w14:textId="77777777" w:rsidR="00CA0A35" w:rsidRDefault="00CA0A35" w:rsidP="008E38CB">
            <w:r>
              <w:t>&lt;Text der User Story mittels Satzschablone (s. Foliensatz „Anforderungen“)&gt;</w:t>
            </w:r>
          </w:p>
        </w:tc>
      </w:tr>
      <w:tr w:rsidR="00CA0A35" w14:paraId="33A4766B" w14:textId="77777777" w:rsidTr="00CA0A35">
        <w:tc>
          <w:tcPr>
            <w:tcW w:w="2830" w:type="dxa"/>
            <w:shd w:val="clear" w:color="auto" w:fill="BFBFBF" w:themeFill="background1" w:themeFillShade="BF"/>
          </w:tcPr>
          <w:p w14:paraId="33B02AF0" w14:textId="77777777" w:rsidR="00CA0A35" w:rsidRPr="00A51B93" w:rsidRDefault="00CA0A35" w:rsidP="008E38CB">
            <w:pPr>
              <w:rPr>
                <w:b/>
              </w:rPr>
            </w:pPr>
            <w:r w:rsidRPr="00A51B93">
              <w:rPr>
                <w:b/>
              </w:rPr>
              <w:t>Geschätzter Realisierungsaufwand</w:t>
            </w:r>
          </w:p>
        </w:tc>
        <w:tc>
          <w:tcPr>
            <w:tcW w:w="6458" w:type="dxa"/>
          </w:tcPr>
          <w:p w14:paraId="086C0911" w14:textId="77777777" w:rsidR="00CA0A35" w:rsidRDefault="00CA0A35" w:rsidP="008E38CB"/>
        </w:tc>
      </w:tr>
      <w:tr w:rsidR="00CA0A35" w14:paraId="1707C457" w14:textId="77777777" w:rsidTr="00CA0A35">
        <w:tc>
          <w:tcPr>
            <w:tcW w:w="2830" w:type="dxa"/>
            <w:shd w:val="clear" w:color="auto" w:fill="BFBFBF" w:themeFill="background1" w:themeFillShade="BF"/>
          </w:tcPr>
          <w:p w14:paraId="475FA4E9" w14:textId="77777777" w:rsidR="00CA0A35" w:rsidRPr="00A51B93" w:rsidRDefault="00CA0A35" w:rsidP="008E38CB">
            <w:pPr>
              <w:rPr>
                <w:b/>
              </w:rPr>
            </w:pPr>
            <w:r>
              <w:rPr>
                <w:b/>
              </w:rPr>
              <w:t>Priorität</w:t>
            </w:r>
          </w:p>
        </w:tc>
        <w:tc>
          <w:tcPr>
            <w:tcW w:w="6458" w:type="dxa"/>
          </w:tcPr>
          <w:p w14:paraId="3B4667C5" w14:textId="77777777" w:rsidR="00CA0A35" w:rsidRDefault="00CA0A35" w:rsidP="008E38CB">
            <w:r>
              <w:t>&lt;Wichtigkeit der User Story hinsichtlich der Aufgabenstellung&gt;</w:t>
            </w:r>
          </w:p>
        </w:tc>
      </w:tr>
      <w:tr w:rsidR="00CA0A35" w14:paraId="08080F36" w14:textId="77777777" w:rsidTr="00CA0A35">
        <w:tc>
          <w:tcPr>
            <w:tcW w:w="2830" w:type="dxa"/>
            <w:shd w:val="clear" w:color="auto" w:fill="BFBFBF" w:themeFill="background1" w:themeFillShade="BF"/>
          </w:tcPr>
          <w:p w14:paraId="2003F3EE" w14:textId="77777777" w:rsidR="00CA0A35" w:rsidRPr="00A51B93" w:rsidRDefault="00CA0A35" w:rsidP="008E38CB">
            <w:pPr>
              <w:rPr>
                <w:b/>
              </w:rPr>
            </w:pPr>
            <w:r>
              <w:rPr>
                <w:b/>
              </w:rPr>
              <w:t>Autor(en)</w:t>
            </w:r>
          </w:p>
        </w:tc>
        <w:tc>
          <w:tcPr>
            <w:tcW w:w="6458" w:type="dxa"/>
          </w:tcPr>
          <w:p w14:paraId="52B1BF63" w14:textId="77777777" w:rsidR="00CA0A35" w:rsidRDefault="00CA0A35" w:rsidP="008E38CB">
            <w:r>
              <w:t>Max Mustermann</w:t>
            </w:r>
          </w:p>
        </w:tc>
      </w:tr>
      <w:tr w:rsidR="00CA0A35" w14:paraId="56817FE4" w14:textId="77777777" w:rsidTr="00CA0A35">
        <w:tc>
          <w:tcPr>
            <w:tcW w:w="2830" w:type="dxa"/>
            <w:shd w:val="clear" w:color="auto" w:fill="BFBFBF" w:themeFill="background1" w:themeFillShade="BF"/>
          </w:tcPr>
          <w:p w14:paraId="383C40B7" w14:textId="77777777" w:rsidR="00CA0A35" w:rsidRPr="00A51B93" w:rsidRDefault="00CA0A35" w:rsidP="008E38CB">
            <w:pPr>
              <w:rPr>
                <w:b/>
              </w:rPr>
            </w:pPr>
            <w:r w:rsidRPr="00A51B93">
              <w:rPr>
                <w:b/>
              </w:rPr>
              <w:t>Abhängigkeiten zu anderen User Stories</w:t>
            </w:r>
          </w:p>
        </w:tc>
        <w:tc>
          <w:tcPr>
            <w:tcW w:w="6458" w:type="dxa"/>
          </w:tcPr>
          <w:p w14:paraId="7A8B8BDC" w14:textId="77777777" w:rsidR="00CA0A35" w:rsidRDefault="00CA0A35" w:rsidP="008E38CB">
            <w:r>
              <w:t>&lt;Auflistung verwandter User Stories&gt;</w:t>
            </w:r>
          </w:p>
        </w:tc>
      </w:tr>
      <w:tr w:rsidR="00CA0A35" w14:paraId="735D7C70" w14:textId="77777777" w:rsidTr="00CA0A35">
        <w:tc>
          <w:tcPr>
            <w:tcW w:w="2830" w:type="dxa"/>
            <w:shd w:val="clear" w:color="auto" w:fill="BFBFBF" w:themeFill="background1" w:themeFillShade="BF"/>
          </w:tcPr>
          <w:p w14:paraId="4114292A" w14:textId="77777777" w:rsidR="00CA0A35" w:rsidRPr="00A51B93" w:rsidRDefault="00CA0A35" w:rsidP="008E38CB">
            <w:pPr>
              <w:rPr>
                <w:b/>
              </w:rPr>
            </w:pPr>
            <w:r>
              <w:rPr>
                <w:b/>
              </w:rPr>
              <w:t>Zugehörige Szenarien</w:t>
            </w:r>
          </w:p>
        </w:tc>
        <w:tc>
          <w:tcPr>
            <w:tcW w:w="6458" w:type="dxa"/>
          </w:tcPr>
          <w:p w14:paraId="3D7C1A35" w14:textId="77777777" w:rsidR="00CA0A35" w:rsidRDefault="00CA0A35" w:rsidP="008E38CB">
            <w:r>
              <w:t>&lt;Zuordnung zu Szenarien&gt;</w:t>
            </w:r>
          </w:p>
          <w:p w14:paraId="5D0636F3" w14:textId="77777777" w:rsidR="00CA0A35" w:rsidRDefault="00CA0A35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Hauptszenario:</w:t>
            </w:r>
          </w:p>
          <w:p w14:paraId="5276DDFF" w14:textId="77777777" w:rsidR="00CA0A35" w:rsidRDefault="00CA0A35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lternativszenarien:</w:t>
            </w:r>
          </w:p>
          <w:p w14:paraId="352F51AF" w14:textId="77777777" w:rsidR="00CA0A35" w:rsidRDefault="00CA0A35" w:rsidP="008E38CB">
            <w:pPr>
              <w:pStyle w:val="Listenabsatz"/>
              <w:numPr>
                <w:ilvl w:val="0"/>
                <w:numId w:val="1"/>
              </w:numPr>
              <w:ind w:left="401"/>
            </w:pPr>
            <w:r>
              <w:t>Ausnahmeszenarien:</w:t>
            </w:r>
          </w:p>
        </w:tc>
      </w:tr>
    </w:tbl>
    <w:p w14:paraId="40A0DD52" w14:textId="77777777" w:rsidR="00D02080" w:rsidRPr="00F26713" w:rsidRDefault="00D02080" w:rsidP="00F26713"/>
    <w:p w14:paraId="4CC7A028" w14:textId="538A20C3" w:rsidR="00DF59EA" w:rsidRDefault="00DF59EA">
      <w:pPr>
        <w:pStyle w:val="berschrift2"/>
        <w:rPr>
          <w:color w:val="auto"/>
          <w:sz w:val="32"/>
          <w:szCs w:val="32"/>
        </w:rPr>
      </w:pPr>
      <w:bookmarkStart w:id="19" w:name="_Toc512291582"/>
      <w:r w:rsidRPr="00440093">
        <w:rPr>
          <w:color w:val="auto"/>
          <w:sz w:val="32"/>
          <w:szCs w:val="32"/>
        </w:rPr>
        <w:t>MSCs</w:t>
      </w:r>
      <w:bookmarkEnd w:id="19"/>
    </w:p>
    <w:p w14:paraId="752BA0D4" w14:textId="25C5E96A" w:rsidR="00260FF7" w:rsidRPr="001B507E" w:rsidRDefault="00260FF7" w:rsidP="005F6B38">
      <w:r>
        <w:t>MSC-Diagramme inkl. Bezeichner und, falls nötig, erläuterndem Text (beispielsweise getroffene Annahmen)</w:t>
      </w:r>
    </w:p>
    <w:p w14:paraId="0836874C" w14:textId="448112CF" w:rsidR="00D85B54" w:rsidRDefault="00D85B54" w:rsidP="00D85B54">
      <w:pPr>
        <w:pStyle w:val="berschrift2"/>
        <w:rPr>
          <w:color w:val="auto"/>
          <w:sz w:val="32"/>
          <w:szCs w:val="32"/>
        </w:rPr>
      </w:pPr>
      <w:bookmarkStart w:id="20" w:name="_Toc512291583"/>
      <w:r w:rsidRPr="00192A60">
        <w:rPr>
          <w:color w:val="auto"/>
          <w:sz w:val="32"/>
          <w:szCs w:val="32"/>
        </w:rPr>
        <w:t>UML Klassendiagramm</w:t>
      </w:r>
      <w:bookmarkEnd w:id="20"/>
    </w:p>
    <w:p w14:paraId="26BB5F87" w14:textId="6B1456A0" w:rsidR="00D02080" w:rsidRPr="00F26713" w:rsidRDefault="00D02080" w:rsidP="00F26713">
      <w:r>
        <w:t>Erläuterung des Klassendiagramms:</w:t>
      </w:r>
    </w:p>
    <w:p w14:paraId="74632853" w14:textId="77777777" w:rsidR="007818EC" w:rsidRPr="005831AE" w:rsidRDefault="007818EC" w:rsidP="007818EC">
      <w:pPr>
        <w:pStyle w:val="berschrift2"/>
        <w:rPr>
          <w:color w:val="auto"/>
          <w:sz w:val="32"/>
          <w:szCs w:val="32"/>
        </w:rPr>
      </w:pPr>
      <w:bookmarkStart w:id="21" w:name="_Toc512291584"/>
      <w:r>
        <w:rPr>
          <w:color w:val="auto"/>
          <w:sz w:val="32"/>
          <w:szCs w:val="32"/>
        </w:rPr>
        <w:t>Funktionalitätsplanung</w:t>
      </w:r>
      <w:bookmarkEnd w:id="21"/>
    </w:p>
    <w:p w14:paraId="74E629F4" w14:textId="77777777" w:rsidR="005831AE" w:rsidRDefault="00BF4AE1" w:rsidP="005831AE">
      <w:r>
        <w:t>Vorlage</w:t>
      </w:r>
      <w:r w:rsidR="005831AE">
        <w:t>:</w:t>
      </w:r>
    </w:p>
    <w:tbl>
      <w:tblPr>
        <w:tblStyle w:val="Tabellenraster"/>
        <w:tblpPr w:leftFromText="141" w:rightFromText="141" w:vertAnchor="text" w:horzAnchor="margin" w:tblpY="55"/>
        <w:tblW w:w="889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  <w:gridCol w:w="1559"/>
        <w:gridCol w:w="1134"/>
        <w:gridCol w:w="992"/>
      </w:tblGrid>
      <w:tr w:rsidR="00DF59EA" w14:paraId="63336B98" w14:textId="77777777" w:rsidTr="00DF59EA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7A658E" w14:textId="77777777" w:rsidR="00DF59EA" w:rsidRPr="00780896" w:rsidRDefault="00DF59EA" w:rsidP="00DF59EA">
            <w:pPr>
              <w:rPr>
                <w:b/>
              </w:rPr>
            </w:pPr>
            <w:proofErr w:type="spellStart"/>
            <w:r w:rsidRPr="00780896">
              <w:rPr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6DCEA" w14:textId="77777777" w:rsidR="00DF59EA" w:rsidRPr="00780896" w:rsidRDefault="00DF59EA" w:rsidP="00DF59EA">
            <w:pPr>
              <w:jc w:val="center"/>
              <w:rPr>
                <w:b/>
              </w:rPr>
            </w:pPr>
            <w:r w:rsidRPr="00780896">
              <w:rPr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A5DF3E" w14:textId="77777777" w:rsidR="00DF59EA" w:rsidRPr="00780896" w:rsidRDefault="00DF59EA" w:rsidP="00DF59EA">
            <w:pPr>
              <w:jc w:val="center"/>
              <w:rPr>
                <w:b/>
              </w:rPr>
            </w:pPr>
            <w:r w:rsidRPr="00780896">
              <w:rPr>
                <w:b/>
              </w:rPr>
              <w:t>Gesch</w:t>
            </w:r>
            <w:r>
              <w:rPr>
                <w:b/>
              </w:rPr>
              <w:t>ätzter</w:t>
            </w:r>
          </w:p>
          <w:p w14:paraId="50720605" w14:textId="77777777" w:rsidR="00DF59EA" w:rsidRPr="00780896" w:rsidRDefault="00DF59EA" w:rsidP="00DF59EA">
            <w:pPr>
              <w:jc w:val="center"/>
              <w:rPr>
                <w:b/>
              </w:rPr>
            </w:pPr>
            <w:r w:rsidRPr="00780896">
              <w:rPr>
                <w:b/>
              </w:rPr>
              <w:t>Aufwa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5DC602" w14:textId="77777777" w:rsidR="00DF59EA" w:rsidRPr="00780896" w:rsidRDefault="00DF59EA" w:rsidP="00DF59EA">
            <w:pPr>
              <w:jc w:val="center"/>
              <w:rPr>
                <w:b/>
              </w:rPr>
            </w:pPr>
            <w:r>
              <w:rPr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20C8C" w14:textId="77777777" w:rsidR="00DF59EA" w:rsidRPr="00780896" w:rsidRDefault="00DF59EA" w:rsidP="00DF59EA">
            <w:pPr>
              <w:jc w:val="center"/>
              <w:rPr>
                <w:b/>
              </w:rPr>
            </w:pPr>
            <w:r w:rsidRPr="00780896">
              <w:rPr>
                <w:b/>
              </w:rPr>
              <w:t>Abhängige</w:t>
            </w:r>
          </w:p>
          <w:p w14:paraId="29283E30" w14:textId="77777777" w:rsidR="00DF59EA" w:rsidRPr="00780896" w:rsidRDefault="00DF59EA" w:rsidP="00DF59EA">
            <w:pPr>
              <w:jc w:val="center"/>
              <w:rPr>
                <w:b/>
              </w:rPr>
            </w:pPr>
            <w:r w:rsidRPr="00780896">
              <w:rPr>
                <w:b/>
              </w:rPr>
              <w:t>Funktional</w:t>
            </w:r>
            <w:r>
              <w:rPr>
                <w:b/>
              </w:rPr>
              <w:t>ität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67D6D" w14:textId="77777777" w:rsidR="00DF59EA" w:rsidRPr="00780896" w:rsidRDefault="00DF59EA" w:rsidP="00DF59EA">
            <w:pPr>
              <w:jc w:val="center"/>
              <w:rPr>
                <w:b/>
              </w:rPr>
            </w:pPr>
            <w:r w:rsidRPr="00780896">
              <w:rPr>
                <w:b/>
              </w:rPr>
              <w:t>Q</w:t>
            </w:r>
            <w:r>
              <w:rPr>
                <w:b/>
              </w:rPr>
              <w:t>uellcodereferenz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6664BD" w14:textId="77777777" w:rsidR="00DF59EA" w:rsidRPr="00780896" w:rsidRDefault="00DF59EA" w:rsidP="00DF5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DF59EA" w14:paraId="6BBFDA91" w14:textId="77777777" w:rsidTr="00DF59EA">
        <w:tc>
          <w:tcPr>
            <w:tcW w:w="534" w:type="dxa"/>
          </w:tcPr>
          <w:p w14:paraId="46B38441" w14:textId="77777777" w:rsidR="00DF59EA" w:rsidRPr="00BF4AE1" w:rsidRDefault="00DF59EA" w:rsidP="00DF59EA">
            <w:pPr>
              <w:rPr>
                <w:b/>
              </w:rPr>
            </w:pPr>
            <w:r w:rsidRPr="00BF4AE1">
              <w:rPr>
                <w:b/>
              </w:rPr>
              <w:t>…</w:t>
            </w:r>
          </w:p>
        </w:tc>
        <w:tc>
          <w:tcPr>
            <w:tcW w:w="1559" w:type="dxa"/>
          </w:tcPr>
          <w:p w14:paraId="6FE589E0" w14:textId="77777777" w:rsidR="00DF59EA" w:rsidRDefault="00DF59EA" w:rsidP="00DF59EA"/>
        </w:tc>
        <w:tc>
          <w:tcPr>
            <w:tcW w:w="1417" w:type="dxa"/>
          </w:tcPr>
          <w:p w14:paraId="53E75587" w14:textId="77777777" w:rsidR="00DF59EA" w:rsidRDefault="00DF59EA" w:rsidP="00DF59EA"/>
        </w:tc>
        <w:tc>
          <w:tcPr>
            <w:tcW w:w="1701" w:type="dxa"/>
          </w:tcPr>
          <w:p w14:paraId="6CC8FF52" w14:textId="77777777" w:rsidR="00DF59EA" w:rsidRDefault="00DF59EA" w:rsidP="00DF59EA"/>
        </w:tc>
        <w:tc>
          <w:tcPr>
            <w:tcW w:w="1559" w:type="dxa"/>
          </w:tcPr>
          <w:p w14:paraId="75F7E07A" w14:textId="77777777" w:rsidR="00DF59EA" w:rsidRDefault="00DF59EA" w:rsidP="00DF59EA"/>
        </w:tc>
        <w:tc>
          <w:tcPr>
            <w:tcW w:w="1134" w:type="dxa"/>
          </w:tcPr>
          <w:p w14:paraId="416B938B" w14:textId="77777777" w:rsidR="00DF59EA" w:rsidRDefault="00DF59EA" w:rsidP="00DF59EA"/>
        </w:tc>
        <w:tc>
          <w:tcPr>
            <w:tcW w:w="992" w:type="dxa"/>
          </w:tcPr>
          <w:p w14:paraId="570812A3" w14:textId="77777777" w:rsidR="00DF59EA" w:rsidRDefault="00DF59EA" w:rsidP="00DF59EA"/>
        </w:tc>
      </w:tr>
    </w:tbl>
    <w:p w14:paraId="03C1C7C8" w14:textId="5996C8C5" w:rsidR="005831AE" w:rsidRDefault="005831AE" w:rsidP="005831AE"/>
    <w:p w14:paraId="08A10D7A" w14:textId="28BD0306" w:rsidR="00DF59EA" w:rsidRDefault="00C86937" w:rsidP="00C86937">
      <w:pPr>
        <w:pStyle w:val="berschrift2"/>
        <w:rPr>
          <w:color w:val="auto"/>
          <w:sz w:val="32"/>
          <w:szCs w:val="32"/>
        </w:rPr>
      </w:pPr>
      <w:bookmarkStart w:id="22" w:name="_Toc512291585"/>
      <w:r w:rsidRPr="00C86937">
        <w:rPr>
          <w:color w:val="auto"/>
          <w:sz w:val="32"/>
          <w:szCs w:val="32"/>
        </w:rPr>
        <w:t>Unittests</w:t>
      </w:r>
      <w:bookmarkEnd w:id="2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14:paraId="71847F4B" w14:textId="77777777" w:rsidTr="00C8693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AB5AEC" w14:textId="77777777" w:rsidR="00C86937" w:rsidRPr="00780896" w:rsidRDefault="00C86937" w:rsidP="008E38CB">
            <w:pPr>
              <w:rPr>
                <w:b/>
              </w:rPr>
            </w:pPr>
            <w:proofErr w:type="spellStart"/>
            <w:r w:rsidRPr="00780896">
              <w:rPr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BCA1A" w14:textId="033F7676" w:rsidR="00C86937" w:rsidRPr="00780896" w:rsidRDefault="00C86937" w:rsidP="008E38CB">
            <w:pPr>
              <w:jc w:val="center"/>
              <w:rPr>
                <w:b/>
              </w:rPr>
            </w:pPr>
            <w:r>
              <w:rPr>
                <w:b/>
              </w:rPr>
              <w:t xml:space="preserve">Getestete </w:t>
            </w:r>
            <w:r w:rsidRPr="00780896">
              <w:rPr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CA071E" w14:textId="77777777" w:rsidR="00C86937" w:rsidRDefault="00C86937" w:rsidP="008E38CB">
            <w:pPr>
              <w:jc w:val="center"/>
              <w:rPr>
                <w:b/>
              </w:rPr>
            </w:pPr>
            <w:r>
              <w:rPr>
                <w:b/>
              </w:rPr>
              <w:t>Quellcode</w:t>
            </w:r>
          </w:p>
          <w:p w14:paraId="4D87BE5D" w14:textId="61150E14" w:rsidR="00C86937" w:rsidRPr="00780896" w:rsidRDefault="00C86937" w:rsidP="008E38CB">
            <w:pPr>
              <w:jc w:val="center"/>
              <w:rPr>
                <w:b/>
              </w:rPr>
            </w:pPr>
            <w:r>
              <w:rPr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ECE0C" w14:textId="025FBD7A" w:rsidR="00C86937" w:rsidRPr="00780896" w:rsidRDefault="00C86937" w:rsidP="008E38CB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C86937" w14:paraId="6EEB91A9" w14:textId="77777777" w:rsidTr="00C86937">
        <w:tc>
          <w:tcPr>
            <w:tcW w:w="534" w:type="dxa"/>
          </w:tcPr>
          <w:p w14:paraId="03146300" w14:textId="77777777" w:rsidR="00C86937" w:rsidRPr="00BF4AE1" w:rsidRDefault="00C86937" w:rsidP="008E38CB">
            <w:pPr>
              <w:rPr>
                <w:b/>
              </w:rPr>
            </w:pPr>
            <w:r w:rsidRPr="00BF4AE1">
              <w:rPr>
                <w:b/>
              </w:rPr>
              <w:t>…</w:t>
            </w:r>
          </w:p>
        </w:tc>
        <w:tc>
          <w:tcPr>
            <w:tcW w:w="1559" w:type="dxa"/>
          </w:tcPr>
          <w:p w14:paraId="4026A921" w14:textId="77777777" w:rsidR="00C86937" w:rsidRDefault="00C86937" w:rsidP="008E38CB"/>
        </w:tc>
        <w:tc>
          <w:tcPr>
            <w:tcW w:w="1417" w:type="dxa"/>
          </w:tcPr>
          <w:p w14:paraId="26331E53" w14:textId="77777777" w:rsidR="00C86937" w:rsidRDefault="00C86937" w:rsidP="008E38CB"/>
        </w:tc>
        <w:tc>
          <w:tcPr>
            <w:tcW w:w="1701" w:type="dxa"/>
          </w:tcPr>
          <w:p w14:paraId="121F1DA3" w14:textId="77777777" w:rsidR="00C86937" w:rsidRDefault="00C86937" w:rsidP="008E38CB"/>
        </w:tc>
      </w:tr>
    </w:tbl>
    <w:p w14:paraId="7629D30B" w14:textId="77777777" w:rsidR="00C86937" w:rsidRPr="00C86937" w:rsidRDefault="00C86937" w:rsidP="00C86937"/>
    <w:p w14:paraId="6205DE4A" w14:textId="77777777" w:rsidR="00C86937" w:rsidRDefault="00C86937" w:rsidP="00C86937">
      <w:pPr>
        <w:pStyle w:val="berschrift2"/>
        <w:rPr>
          <w:color w:val="auto"/>
          <w:sz w:val="32"/>
          <w:szCs w:val="32"/>
        </w:rPr>
      </w:pPr>
    </w:p>
    <w:p w14:paraId="730C858E" w14:textId="77777777" w:rsidR="00C86937" w:rsidRDefault="00C86937" w:rsidP="00C86937">
      <w:pPr>
        <w:pStyle w:val="berschrift2"/>
        <w:rPr>
          <w:color w:val="auto"/>
          <w:sz w:val="32"/>
          <w:szCs w:val="32"/>
        </w:rPr>
      </w:pPr>
    </w:p>
    <w:p w14:paraId="2BB0EE78" w14:textId="162DB885" w:rsidR="00C86937" w:rsidRDefault="00C86937" w:rsidP="00C86937">
      <w:pPr>
        <w:pStyle w:val="berschrift2"/>
        <w:rPr>
          <w:color w:val="auto"/>
          <w:sz w:val="32"/>
          <w:szCs w:val="32"/>
        </w:rPr>
      </w:pPr>
      <w:bookmarkStart w:id="23" w:name="_Toc512291586"/>
      <w:r w:rsidRPr="00C86937">
        <w:rPr>
          <w:color w:val="auto"/>
          <w:sz w:val="32"/>
          <w:szCs w:val="32"/>
        </w:rPr>
        <w:t>Systemtests</w:t>
      </w:r>
      <w:bookmarkEnd w:id="2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86937" w14:paraId="04B52101" w14:textId="77777777" w:rsidTr="00C86937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65650FA" w14:textId="77777777" w:rsidR="00C86937" w:rsidRPr="00C86937" w:rsidRDefault="00C86937" w:rsidP="00C86937">
            <w:r w:rsidRPr="00C86937">
              <w:rPr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6D507A" w14:textId="77777777" w:rsidR="00C86937" w:rsidRPr="00C86937" w:rsidRDefault="00C86937" w:rsidP="00C86937">
            <w:r w:rsidRPr="00C86937">
              <w:t>05.05.2017</w:t>
            </w:r>
          </w:p>
        </w:tc>
      </w:tr>
      <w:tr w:rsidR="00C86937" w:rsidRPr="00C86937" w14:paraId="4D6E7FF8" w14:textId="77777777" w:rsidTr="00C86937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BFDE2F" w14:textId="77777777" w:rsidR="00C86937" w:rsidRPr="00C86937" w:rsidRDefault="00C86937" w:rsidP="00C86937">
            <w:r w:rsidRPr="00C86937">
              <w:rPr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BB7B1A" w14:textId="77777777" w:rsidR="00C86937" w:rsidRPr="00C86937" w:rsidRDefault="00C86937" w:rsidP="00C86937">
            <w:r w:rsidRPr="00C86937">
              <w:t>Martina Musterfrau</w:t>
            </w:r>
          </w:p>
        </w:tc>
      </w:tr>
      <w:tr w:rsidR="00C86937" w:rsidRPr="00C86937" w14:paraId="7C035AE0" w14:textId="77777777" w:rsidTr="00C86937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3019AC" w14:textId="77777777" w:rsidR="00C86937" w:rsidRPr="00C86937" w:rsidRDefault="00C86937" w:rsidP="00C86937">
            <w:r w:rsidRPr="00C86937">
              <w:rPr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55A764" w14:textId="77777777" w:rsidR="00C86937" w:rsidRPr="00C86937" w:rsidRDefault="00C86937" w:rsidP="00C86937">
            <w:r w:rsidRPr="00C86937">
              <w:t>V 0.1.2</w:t>
            </w:r>
          </w:p>
        </w:tc>
      </w:tr>
      <w:tr w:rsidR="00C86937" w:rsidRPr="00C86937" w14:paraId="644821B2" w14:textId="77777777" w:rsidTr="00C86937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C24261" w14:textId="77777777" w:rsidR="00C86937" w:rsidRPr="00C86937" w:rsidRDefault="00C86937" w:rsidP="00C86937">
            <w:proofErr w:type="spellStart"/>
            <w:r w:rsidRPr="00C86937">
              <w:rPr>
                <w:b/>
                <w:bCs/>
              </w:rPr>
              <w:lastRenderedPageBreak/>
              <w:t>Vorbedin-gung</w:t>
            </w:r>
            <w:proofErr w:type="spellEnd"/>
            <w:r w:rsidRPr="00C86937">
              <w:rPr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795894" w14:textId="77777777" w:rsidR="00C86937" w:rsidRPr="00C86937" w:rsidRDefault="00C86937" w:rsidP="00C86937">
            <w:r w:rsidRPr="00C86937">
              <w:t>Nutzer „Max Mustermann“ ist am System mit Passwort „geheim“ registriert</w:t>
            </w:r>
          </w:p>
        </w:tc>
      </w:tr>
      <w:tr w:rsidR="00C86937" w:rsidRPr="00C86937" w14:paraId="57D735CD" w14:textId="77777777" w:rsidTr="00C86937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419423" w14:textId="77777777" w:rsidR="00C86937" w:rsidRPr="00C86937" w:rsidRDefault="00C86937" w:rsidP="00C86937">
            <w:r w:rsidRPr="00C86937">
              <w:rPr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DCE0D2" w14:textId="77777777" w:rsidR="00C86937" w:rsidRPr="00C86937" w:rsidRDefault="00C86937" w:rsidP="00C86937">
            <w:r w:rsidRPr="00C86937">
              <w:rPr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A9DDE3" w14:textId="77777777" w:rsidR="00C86937" w:rsidRPr="00C86937" w:rsidRDefault="00C86937" w:rsidP="00C86937">
            <w:r w:rsidRPr="00C86937">
              <w:rPr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B22236" w14:textId="77777777" w:rsidR="00C86937" w:rsidRPr="00C86937" w:rsidRDefault="00C86937" w:rsidP="00C86937">
            <w:r w:rsidRPr="00C86937">
              <w:rPr>
                <w:b/>
                <w:bCs/>
              </w:rPr>
              <w:t>√ / X</w:t>
            </w:r>
          </w:p>
        </w:tc>
      </w:tr>
      <w:tr w:rsidR="00C86937" w:rsidRPr="00C86937" w14:paraId="0E2B345D" w14:textId="77777777" w:rsidTr="00C86937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37DE8C" w14:textId="77777777" w:rsidR="00C86937" w:rsidRPr="00C86937" w:rsidRDefault="00C86937" w:rsidP="00C86937">
            <w:r w:rsidRPr="00C86937"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1A256" w14:textId="77777777" w:rsidR="00C86937" w:rsidRPr="00C86937" w:rsidRDefault="00C86937" w:rsidP="00C86937">
            <w:r w:rsidRPr="00C86937">
              <w:t xml:space="preserve">Der Benutzer gibt den </w:t>
            </w:r>
            <w:proofErr w:type="gramStart"/>
            <w:r w:rsidRPr="00C86937">
              <w:t>Benutzername  „</w:t>
            </w:r>
            <w:proofErr w:type="gramEnd"/>
            <w:r w:rsidRPr="00C86937"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9D9249" w14:textId="77777777" w:rsidR="00C86937" w:rsidRPr="00C86937" w:rsidRDefault="00C86937" w:rsidP="00C86937">
            <w:r w:rsidRPr="00C86937"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01DA95" w14:textId="77777777" w:rsidR="00C86937" w:rsidRPr="00C86937" w:rsidRDefault="00C86937" w:rsidP="00C86937">
            <w:r w:rsidRPr="00C86937">
              <w:rPr>
                <w:b/>
                <w:bCs/>
              </w:rPr>
              <w:t>√</w:t>
            </w:r>
          </w:p>
        </w:tc>
      </w:tr>
      <w:tr w:rsidR="00C86937" w:rsidRPr="00C86937" w14:paraId="7011D20C" w14:textId="77777777" w:rsidTr="00C86937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848A09" w14:textId="77777777" w:rsidR="00C86937" w:rsidRPr="00C86937" w:rsidRDefault="00C86937" w:rsidP="00C86937">
            <w:r w:rsidRPr="00C86937">
              <w:rPr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B0423A" w14:textId="77777777" w:rsidR="00C86937" w:rsidRPr="00C86937" w:rsidRDefault="00C86937" w:rsidP="00C86937">
            <w:r w:rsidRPr="00C86937"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E9856F" w14:textId="77777777" w:rsidR="00C86937" w:rsidRPr="00C86937" w:rsidRDefault="00C86937" w:rsidP="00C86937">
            <w:r w:rsidRPr="00C86937"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0CF69" w14:textId="77777777" w:rsidR="00C86937" w:rsidRPr="00C86937" w:rsidRDefault="00C86937" w:rsidP="00C86937">
            <w:r w:rsidRPr="00C86937">
              <w:rPr>
                <w:b/>
                <w:bCs/>
              </w:rPr>
              <w:t>√</w:t>
            </w:r>
          </w:p>
        </w:tc>
      </w:tr>
      <w:tr w:rsidR="00C86937" w:rsidRPr="00C86937" w14:paraId="6E9F5004" w14:textId="77777777" w:rsidTr="00C86937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B40D91" w14:textId="77777777" w:rsidR="00C86937" w:rsidRPr="00C86937" w:rsidRDefault="00C86937" w:rsidP="00C86937">
            <w:r w:rsidRPr="00C86937"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797393" w14:textId="77777777" w:rsidR="00C86937" w:rsidRPr="00C86937" w:rsidRDefault="00C86937" w:rsidP="00C86937">
            <w:r w:rsidRPr="00C86937"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53D100" w14:textId="77777777" w:rsidR="00C86937" w:rsidRPr="00C86937" w:rsidRDefault="00C86937" w:rsidP="00C86937">
            <w:r w:rsidRPr="00C86937"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85DDEB" w14:textId="77777777" w:rsidR="00C86937" w:rsidRPr="00C86937" w:rsidRDefault="00C86937" w:rsidP="00C86937">
            <w:r w:rsidRPr="00C86937">
              <w:rPr>
                <w:b/>
                <w:bCs/>
              </w:rPr>
              <w:t>X</w:t>
            </w:r>
          </w:p>
        </w:tc>
      </w:tr>
      <w:tr w:rsidR="00C86937" w:rsidRPr="00C86937" w14:paraId="5695F840" w14:textId="77777777" w:rsidTr="00C86937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CDACE0" w14:textId="77777777" w:rsidR="00C86937" w:rsidRPr="00C86937" w:rsidRDefault="00C86937" w:rsidP="00C86937">
            <w:proofErr w:type="spellStart"/>
            <w:r w:rsidRPr="00C86937">
              <w:rPr>
                <w:b/>
                <w:bCs/>
              </w:rPr>
              <w:t>Nachbe</w:t>
            </w:r>
            <w:proofErr w:type="spellEnd"/>
            <w:r w:rsidRPr="00C86937">
              <w:rPr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D6DFE4B" w14:textId="77777777" w:rsidR="00C86937" w:rsidRPr="00C86937" w:rsidRDefault="00C86937" w:rsidP="00C86937">
            <w:r w:rsidRPr="00C86937"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C152E6" w14:textId="77777777" w:rsidR="00C86937" w:rsidRPr="00C86937" w:rsidRDefault="00C86937" w:rsidP="00C86937">
            <w:r w:rsidRPr="00C86937">
              <w:rPr>
                <w:b/>
                <w:bCs/>
              </w:rPr>
              <w:t>X</w:t>
            </w:r>
          </w:p>
        </w:tc>
      </w:tr>
      <w:tr w:rsidR="00C86937" w:rsidRPr="00C86937" w14:paraId="11F2BD7A" w14:textId="77777777" w:rsidTr="00C86937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61A004" w14:textId="77777777" w:rsidR="00C86937" w:rsidRPr="00C86937" w:rsidRDefault="00C86937" w:rsidP="00C86937">
            <w:r w:rsidRPr="00C86937">
              <w:rPr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44A175" w14:textId="77777777" w:rsidR="00C86937" w:rsidRPr="00C86937" w:rsidRDefault="00C86937" w:rsidP="00C86937">
            <w:r w:rsidRPr="00C86937">
              <w:t>Test nicht bestanden.</w:t>
            </w:r>
          </w:p>
        </w:tc>
      </w:tr>
    </w:tbl>
    <w:p w14:paraId="71C6CF2D" w14:textId="77777777" w:rsidR="00C86937" w:rsidRPr="00C86937" w:rsidRDefault="00C86937" w:rsidP="00C86937"/>
    <w:p w14:paraId="3C19FB54" w14:textId="3CDD17ED" w:rsidR="005F6B38" w:rsidRDefault="005F6B38">
      <w:r>
        <w:br w:type="page"/>
      </w:r>
    </w:p>
    <w:p w14:paraId="65CE282D" w14:textId="39788267" w:rsidR="005831AE" w:rsidRPr="005F6B38" w:rsidRDefault="00106EF4" w:rsidP="005F6B38">
      <w:pPr>
        <w:pStyle w:val="berschrift1"/>
        <w:jc w:val="center"/>
        <w:rPr>
          <w:color w:val="auto"/>
          <w:sz w:val="40"/>
          <w:szCs w:val="40"/>
        </w:rPr>
      </w:pPr>
      <w:bookmarkStart w:id="24" w:name="_Toc512291587"/>
      <w:r w:rsidRPr="005F6B38">
        <w:rPr>
          <w:color w:val="auto"/>
          <w:sz w:val="40"/>
          <w:szCs w:val="40"/>
        </w:rPr>
        <w:lastRenderedPageBreak/>
        <w:t>Nutzerhandbuch</w:t>
      </w:r>
      <w:bookmarkEnd w:id="24"/>
    </w:p>
    <w:p w14:paraId="5E76EEF9" w14:textId="38F53874" w:rsidR="00106EF4" w:rsidRDefault="00106EF4" w:rsidP="00106EF4">
      <w:pPr>
        <w:pStyle w:val="berschrift2"/>
        <w:rPr>
          <w:color w:val="auto"/>
          <w:sz w:val="32"/>
          <w:szCs w:val="32"/>
        </w:rPr>
      </w:pPr>
      <w:bookmarkStart w:id="25" w:name="_Toc512291588"/>
      <w:r>
        <w:rPr>
          <w:color w:val="auto"/>
          <w:sz w:val="32"/>
          <w:szCs w:val="32"/>
        </w:rPr>
        <w:t>Technische Anforderungen</w:t>
      </w:r>
      <w:bookmarkEnd w:id="25"/>
    </w:p>
    <w:p w14:paraId="328380CD" w14:textId="598802FF" w:rsidR="00E63E79" w:rsidRPr="005F6B38" w:rsidRDefault="00E63E79" w:rsidP="005F6B38">
      <w:r>
        <w:t xml:space="preserve">Technische Mindestanforderungen, welche das Programm benötigt, um wie gewünscht bedienbar zu sein. </w:t>
      </w:r>
    </w:p>
    <w:p w14:paraId="378A5A82" w14:textId="06456198" w:rsidR="00106EF4" w:rsidRDefault="00106EF4" w:rsidP="00106EF4">
      <w:pPr>
        <w:pStyle w:val="berschrift2"/>
        <w:rPr>
          <w:color w:val="auto"/>
          <w:sz w:val="32"/>
          <w:szCs w:val="32"/>
        </w:rPr>
      </w:pPr>
      <w:bookmarkStart w:id="26" w:name="_Toc512291589"/>
      <w:r>
        <w:rPr>
          <w:color w:val="auto"/>
          <w:sz w:val="32"/>
          <w:szCs w:val="32"/>
        </w:rPr>
        <w:t>Installation</w:t>
      </w:r>
      <w:r w:rsidR="00E257F5">
        <w:rPr>
          <w:color w:val="auto"/>
          <w:sz w:val="32"/>
          <w:szCs w:val="32"/>
        </w:rPr>
        <w:t>s</w:t>
      </w:r>
      <w:r>
        <w:rPr>
          <w:color w:val="auto"/>
          <w:sz w:val="32"/>
          <w:szCs w:val="32"/>
        </w:rPr>
        <w:t>anleitung</w:t>
      </w:r>
      <w:bookmarkEnd w:id="26"/>
    </w:p>
    <w:p w14:paraId="2EBDAA35" w14:textId="136B23A8" w:rsidR="00DF59EA" w:rsidRPr="00F26713" w:rsidRDefault="00DF59EA" w:rsidP="00F26713">
      <w:r>
        <w:t xml:space="preserve">Genaue Erläuterung, wie das entwickelte Programm vollkommen funktionsfähig auf </w:t>
      </w:r>
      <w:r w:rsidR="0058010C">
        <w:t xml:space="preserve">einem </w:t>
      </w:r>
      <w:r>
        <w:t>Rechner in Betrieb genommen werden kann.</w:t>
      </w:r>
    </w:p>
    <w:p w14:paraId="6B5D4D17" w14:textId="43BB477D" w:rsidR="00106EF4" w:rsidRDefault="00106EF4" w:rsidP="00106EF4">
      <w:pPr>
        <w:pStyle w:val="berschrift2"/>
        <w:rPr>
          <w:color w:val="auto"/>
          <w:sz w:val="32"/>
          <w:szCs w:val="32"/>
        </w:rPr>
      </w:pPr>
      <w:bookmarkStart w:id="27" w:name="_Toc512291590"/>
      <w:r>
        <w:rPr>
          <w:color w:val="auto"/>
          <w:sz w:val="32"/>
          <w:szCs w:val="32"/>
        </w:rPr>
        <w:t>Bedienungsanleitung</w:t>
      </w:r>
      <w:bookmarkEnd w:id="27"/>
    </w:p>
    <w:p w14:paraId="299B6A74" w14:textId="25AD9B90" w:rsidR="005831AE" w:rsidRPr="00D85B54" w:rsidRDefault="00DF59EA" w:rsidP="00D85B54">
      <w:r>
        <w:t>Genaue Erläuterung, wie das entwickelte Programm zu bedienen ist.</w:t>
      </w:r>
    </w:p>
    <w:p w14:paraId="4A4FA3E8" w14:textId="77777777" w:rsidR="00D85B54" w:rsidRPr="00D85B54" w:rsidRDefault="00D85B54" w:rsidP="00D85B54"/>
    <w:sectPr w:rsidR="00D85B54" w:rsidRPr="00D85B54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D5549" w14:textId="77777777" w:rsidR="000E4C4C" w:rsidRDefault="000E4C4C" w:rsidP="00E602EC">
      <w:pPr>
        <w:spacing w:after="0" w:line="240" w:lineRule="auto"/>
      </w:pPr>
      <w:r>
        <w:separator/>
      </w:r>
    </w:p>
  </w:endnote>
  <w:endnote w:type="continuationSeparator" w:id="0">
    <w:p w14:paraId="33549E0C" w14:textId="77777777" w:rsidR="000E4C4C" w:rsidRDefault="000E4C4C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67166"/>
      <w:docPartObj>
        <w:docPartGallery w:val="Page Numbers (Bottom of Page)"/>
        <w:docPartUnique/>
      </w:docPartObj>
    </w:sdtPr>
    <w:sdtEndPr/>
    <w:sdtContent>
      <w:p w14:paraId="39E7A53C" w14:textId="6594B1E5" w:rsidR="008E38CB" w:rsidRDefault="008E38C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6BAC232" w14:textId="77777777" w:rsidR="008E38CB" w:rsidRDefault="008E38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29E76" w14:textId="77777777" w:rsidR="000E4C4C" w:rsidRDefault="000E4C4C" w:rsidP="00E602EC">
      <w:pPr>
        <w:spacing w:after="0" w:line="240" w:lineRule="auto"/>
      </w:pPr>
      <w:r>
        <w:separator/>
      </w:r>
    </w:p>
  </w:footnote>
  <w:footnote w:type="continuationSeparator" w:id="0">
    <w:p w14:paraId="35EC8DD2" w14:textId="77777777" w:rsidR="000E4C4C" w:rsidRDefault="000E4C4C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B72"/>
    <w:multiLevelType w:val="hybridMultilevel"/>
    <w:tmpl w:val="57E6A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D2B"/>
    <w:multiLevelType w:val="hybridMultilevel"/>
    <w:tmpl w:val="BBDC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77C"/>
    <w:multiLevelType w:val="hybridMultilevel"/>
    <w:tmpl w:val="972C0A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4D90"/>
    <w:multiLevelType w:val="hybridMultilevel"/>
    <w:tmpl w:val="BF0E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04FF"/>
    <w:multiLevelType w:val="hybridMultilevel"/>
    <w:tmpl w:val="D2687B58"/>
    <w:lvl w:ilvl="0" w:tplc="E4204B4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649"/>
    <w:multiLevelType w:val="hybridMultilevel"/>
    <w:tmpl w:val="DD3623B0"/>
    <w:lvl w:ilvl="0" w:tplc="E4204B4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7032"/>
    <w:multiLevelType w:val="hybridMultilevel"/>
    <w:tmpl w:val="01568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C4C76"/>
    <w:multiLevelType w:val="hybridMultilevel"/>
    <w:tmpl w:val="127EC81C"/>
    <w:lvl w:ilvl="0" w:tplc="E4204B4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E35AC"/>
    <w:multiLevelType w:val="hybridMultilevel"/>
    <w:tmpl w:val="A6EE7640"/>
    <w:lvl w:ilvl="0" w:tplc="E4204B4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D38A3"/>
    <w:multiLevelType w:val="hybridMultilevel"/>
    <w:tmpl w:val="063A3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F750F"/>
    <w:multiLevelType w:val="hybridMultilevel"/>
    <w:tmpl w:val="003672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A29C7"/>
    <w:multiLevelType w:val="hybridMultilevel"/>
    <w:tmpl w:val="E47CE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E1438"/>
    <w:multiLevelType w:val="hybridMultilevel"/>
    <w:tmpl w:val="A928D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70EB2"/>
    <w:multiLevelType w:val="hybridMultilevel"/>
    <w:tmpl w:val="0DFA7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1FF2"/>
    <w:multiLevelType w:val="hybridMultilevel"/>
    <w:tmpl w:val="82742516"/>
    <w:lvl w:ilvl="0" w:tplc="E4204B4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84764"/>
    <w:multiLevelType w:val="hybridMultilevel"/>
    <w:tmpl w:val="F8825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7E90"/>
    <w:multiLevelType w:val="hybridMultilevel"/>
    <w:tmpl w:val="3706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1344"/>
    <w:multiLevelType w:val="hybridMultilevel"/>
    <w:tmpl w:val="BC3616F4"/>
    <w:lvl w:ilvl="0" w:tplc="E4204B4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C2273"/>
    <w:multiLevelType w:val="hybridMultilevel"/>
    <w:tmpl w:val="90F46282"/>
    <w:lvl w:ilvl="0" w:tplc="E4204B4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14FF8"/>
    <w:multiLevelType w:val="hybridMultilevel"/>
    <w:tmpl w:val="49BE96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5352B"/>
    <w:multiLevelType w:val="hybridMultilevel"/>
    <w:tmpl w:val="E3B8A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26707"/>
    <w:multiLevelType w:val="hybridMultilevel"/>
    <w:tmpl w:val="7C4CD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97F07"/>
    <w:multiLevelType w:val="hybridMultilevel"/>
    <w:tmpl w:val="E422A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5263"/>
    <w:multiLevelType w:val="hybridMultilevel"/>
    <w:tmpl w:val="ACD02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E3C13"/>
    <w:multiLevelType w:val="hybridMultilevel"/>
    <w:tmpl w:val="CD860C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C78"/>
    <w:multiLevelType w:val="hybridMultilevel"/>
    <w:tmpl w:val="14AA4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52293"/>
    <w:multiLevelType w:val="hybridMultilevel"/>
    <w:tmpl w:val="3A6CB3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77EDB"/>
    <w:multiLevelType w:val="hybridMultilevel"/>
    <w:tmpl w:val="B1D49B20"/>
    <w:lvl w:ilvl="0" w:tplc="E4204B4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F77A6"/>
    <w:multiLevelType w:val="hybridMultilevel"/>
    <w:tmpl w:val="D508501E"/>
    <w:lvl w:ilvl="0" w:tplc="E4204B4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12F0F"/>
    <w:multiLevelType w:val="hybridMultilevel"/>
    <w:tmpl w:val="3370A8C8"/>
    <w:lvl w:ilvl="0" w:tplc="E4204B4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81BCE"/>
    <w:multiLevelType w:val="hybridMultilevel"/>
    <w:tmpl w:val="E1041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5"/>
  </w:num>
  <w:num w:numId="4">
    <w:abstractNumId w:val="4"/>
  </w:num>
  <w:num w:numId="5">
    <w:abstractNumId w:val="29"/>
  </w:num>
  <w:num w:numId="6">
    <w:abstractNumId w:val="17"/>
  </w:num>
  <w:num w:numId="7">
    <w:abstractNumId w:val="18"/>
  </w:num>
  <w:num w:numId="8">
    <w:abstractNumId w:val="7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16"/>
  </w:num>
  <w:num w:numId="14">
    <w:abstractNumId w:val="9"/>
  </w:num>
  <w:num w:numId="15">
    <w:abstractNumId w:val="20"/>
  </w:num>
  <w:num w:numId="16">
    <w:abstractNumId w:val="0"/>
  </w:num>
  <w:num w:numId="17">
    <w:abstractNumId w:val="11"/>
  </w:num>
  <w:num w:numId="18">
    <w:abstractNumId w:val="15"/>
  </w:num>
  <w:num w:numId="19">
    <w:abstractNumId w:val="1"/>
  </w:num>
  <w:num w:numId="20">
    <w:abstractNumId w:val="13"/>
  </w:num>
  <w:num w:numId="21">
    <w:abstractNumId w:val="12"/>
  </w:num>
  <w:num w:numId="22">
    <w:abstractNumId w:val="3"/>
  </w:num>
  <w:num w:numId="23">
    <w:abstractNumId w:val="22"/>
  </w:num>
  <w:num w:numId="24">
    <w:abstractNumId w:val="10"/>
  </w:num>
  <w:num w:numId="25">
    <w:abstractNumId w:val="19"/>
  </w:num>
  <w:num w:numId="26">
    <w:abstractNumId w:val="23"/>
  </w:num>
  <w:num w:numId="27">
    <w:abstractNumId w:val="2"/>
  </w:num>
  <w:num w:numId="28">
    <w:abstractNumId w:val="24"/>
  </w:num>
  <w:num w:numId="29">
    <w:abstractNumId w:val="30"/>
  </w:num>
  <w:num w:numId="30">
    <w:abstractNumId w:val="26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02"/>
    <w:rsid w:val="00023308"/>
    <w:rsid w:val="00034EB6"/>
    <w:rsid w:val="0004695A"/>
    <w:rsid w:val="00047C7E"/>
    <w:rsid w:val="00083925"/>
    <w:rsid w:val="00091B20"/>
    <w:rsid w:val="000A5C3F"/>
    <w:rsid w:val="000D1300"/>
    <w:rsid w:val="000D30C5"/>
    <w:rsid w:val="000D4B0C"/>
    <w:rsid w:val="000E1E39"/>
    <w:rsid w:val="000E4C4C"/>
    <w:rsid w:val="000E5117"/>
    <w:rsid w:val="00106EF4"/>
    <w:rsid w:val="00137413"/>
    <w:rsid w:val="00170459"/>
    <w:rsid w:val="00192A60"/>
    <w:rsid w:val="001A2502"/>
    <w:rsid w:val="001A3E6E"/>
    <w:rsid w:val="001B507E"/>
    <w:rsid w:val="001F1CF8"/>
    <w:rsid w:val="0022454A"/>
    <w:rsid w:val="00260FF7"/>
    <w:rsid w:val="00262511"/>
    <w:rsid w:val="00270238"/>
    <w:rsid w:val="00285777"/>
    <w:rsid w:val="00302431"/>
    <w:rsid w:val="00303D02"/>
    <w:rsid w:val="00325248"/>
    <w:rsid w:val="00340A85"/>
    <w:rsid w:val="00342053"/>
    <w:rsid w:val="003560C7"/>
    <w:rsid w:val="003D51BD"/>
    <w:rsid w:val="00443EE4"/>
    <w:rsid w:val="00447816"/>
    <w:rsid w:val="00472706"/>
    <w:rsid w:val="00490C49"/>
    <w:rsid w:val="00497D84"/>
    <w:rsid w:val="004B4743"/>
    <w:rsid w:val="004E2E1A"/>
    <w:rsid w:val="004E7EAF"/>
    <w:rsid w:val="004F285B"/>
    <w:rsid w:val="00556941"/>
    <w:rsid w:val="005702D5"/>
    <w:rsid w:val="0058010C"/>
    <w:rsid w:val="005831AE"/>
    <w:rsid w:val="005B64FA"/>
    <w:rsid w:val="005D5698"/>
    <w:rsid w:val="005F6B38"/>
    <w:rsid w:val="00610957"/>
    <w:rsid w:val="006264B4"/>
    <w:rsid w:val="00645498"/>
    <w:rsid w:val="006639C7"/>
    <w:rsid w:val="00664674"/>
    <w:rsid w:val="006B1334"/>
    <w:rsid w:val="006C5699"/>
    <w:rsid w:val="00717300"/>
    <w:rsid w:val="00780896"/>
    <w:rsid w:val="007818EC"/>
    <w:rsid w:val="00801476"/>
    <w:rsid w:val="0084451E"/>
    <w:rsid w:val="00897EBE"/>
    <w:rsid w:val="008A6D7A"/>
    <w:rsid w:val="008D15D9"/>
    <w:rsid w:val="008E38CB"/>
    <w:rsid w:val="008E6FE7"/>
    <w:rsid w:val="008F001F"/>
    <w:rsid w:val="00947AF5"/>
    <w:rsid w:val="0095315B"/>
    <w:rsid w:val="00954069"/>
    <w:rsid w:val="00977CBD"/>
    <w:rsid w:val="009C63EB"/>
    <w:rsid w:val="009F5CF3"/>
    <w:rsid w:val="00A05148"/>
    <w:rsid w:val="00A07803"/>
    <w:rsid w:val="00A11B62"/>
    <w:rsid w:val="00A432A1"/>
    <w:rsid w:val="00AC337D"/>
    <w:rsid w:val="00AD6A35"/>
    <w:rsid w:val="00AE31E2"/>
    <w:rsid w:val="00B02939"/>
    <w:rsid w:val="00B256EB"/>
    <w:rsid w:val="00B412B6"/>
    <w:rsid w:val="00B45E2A"/>
    <w:rsid w:val="00B5102F"/>
    <w:rsid w:val="00B80D6E"/>
    <w:rsid w:val="00B83B4D"/>
    <w:rsid w:val="00B959F7"/>
    <w:rsid w:val="00B959FE"/>
    <w:rsid w:val="00BA5EFC"/>
    <w:rsid w:val="00BF15CE"/>
    <w:rsid w:val="00BF4AE1"/>
    <w:rsid w:val="00C1210B"/>
    <w:rsid w:val="00C207EB"/>
    <w:rsid w:val="00C604C1"/>
    <w:rsid w:val="00C86937"/>
    <w:rsid w:val="00C90151"/>
    <w:rsid w:val="00C9650C"/>
    <w:rsid w:val="00CA0A35"/>
    <w:rsid w:val="00CA24EE"/>
    <w:rsid w:val="00CB7ACD"/>
    <w:rsid w:val="00CC74FC"/>
    <w:rsid w:val="00D02080"/>
    <w:rsid w:val="00D810C7"/>
    <w:rsid w:val="00D85B54"/>
    <w:rsid w:val="00D970E8"/>
    <w:rsid w:val="00DF59EA"/>
    <w:rsid w:val="00E02845"/>
    <w:rsid w:val="00E075AA"/>
    <w:rsid w:val="00E11F27"/>
    <w:rsid w:val="00E257F5"/>
    <w:rsid w:val="00E4299C"/>
    <w:rsid w:val="00E5654F"/>
    <w:rsid w:val="00E602EC"/>
    <w:rsid w:val="00E63E79"/>
    <w:rsid w:val="00E73D7F"/>
    <w:rsid w:val="00E75A96"/>
    <w:rsid w:val="00E92010"/>
    <w:rsid w:val="00EC7B4A"/>
    <w:rsid w:val="00ED1225"/>
    <w:rsid w:val="00F26713"/>
    <w:rsid w:val="00F5356B"/>
    <w:rsid w:val="00F80A5D"/>
    <w:rsid w:val="00F80CA8"/>
    <w:rsid w:val="00F96F80"/>
    <w:rsid w:val="00FA6D79"/>
    <w:rsid w:val="00FB3E08"/>
    <w:rsid w:val="00FC40AC"/>
    <w:rsid w:val="00FC6B53"/>
    <w:rsid w:val="00FE7CA1"/>
    <w:rsid w:val="00FF2694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6937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D605-54AA-4A7F-950D-BF2C5914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383</Words>
  <Characters>15016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öckler</dc:creator>
  <cp:lastModifiedBy>Tarik Karaca</cp:lastModifiedBy>
  <cp:revision>31</cp:revision>
  <cp:lastPrinted>2017-04-24T06:35:00Z</cp:lastPrinted>
  <dcterms:created xsi:type="dcterms:W3CDTF">2018-04-23T13:09:00Z</dcterms:created>
  <dcterms:modified xsi:type="dcterms:W3CDTF">2018-04-23T22:20:00Z</dcterms:modified>
</cp:coreProperties>
</file>